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5780" w14:textId="04E8A4E9" w:rsidR="00C859A4" w:rsidRPr="001F7DEE" w:rsidRDefault="00933A73" w:rsidP="001F7DEE">
      <w:pPr>
        <w:ind w:left="-142"/>
        <w:jc w:val="center"/>
        <w:rPr>
          <w:rFonts w:ascii="Times New Roman"/>
          <w:sz w:val="20"/>
        </w:rPr>
      </w:pPr>
      <w:r>
        <w:rPr>
          <w:rFonts w:ascii="Times New Roman"/>
          <w:noProof/>
          <w:position w:val="65"/>
          <w:sz w:val="20"/>
          <w:lang w:eastAsia="it-IT"/>
        </w:rPr>
        <w:drawing>
          <wp:inline distT="0" distB="0" distL="0" distR="0" wp14:anchorId="47BE7838" wp14:editId="7116D67B">
            <wp:extent cx="720045" cy="8172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E0E">
        <w:rPr>
          <w:rFonts w:ascii="Times New Roman"/>
          <w:noProof/>
          <w:spacing w:val="22"/>
          <w:sz w:val="20"/>
          <w:lang w:eastAsia="it-IT"/>
        </w:rPr>
        <mc:AlternateContent>
          <mc:Choice Requires="wpg">
            <w:drawing>
              <wp:inline distT="0" distB="0" distL="0" distR="0" wp14:anchorId="142F1A3B" wp14:editId="6E0E127C">
                <wp:extent cx="5448300" cy="1513205"/>
                <wp:effectExtent l="0" t="0" r="19050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513205"/>
                          <a:chOff x="0" y="0"/>
                          <a:chExt cx="8580" cy="2383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80" cy="2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5" y="971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375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0" cy="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11102" w14:textId="77777777" w:rsidR="00EB2BD6" w:rsidRDefault="00EB2BD6">
                              <w:pPr>
                                <w:spacing w:before="15" w:line="353" w:lineRule="exact"/>
                                <w:ind w:left="58"/>
                                <w:rPr>
                                  <w:rFonts w:ascii="Sitka Small" w:hAnsi="Sitka Small"/>
                                  <w:sz w:val="24"/>
                                </w:rPr>
                              </w:pPr>
                              <w:r>
                                <w:rPr>
                                  <w:rFonts w:ascii="Sitka Small" w:hAnsi="Sitka Small"/>
                                  <w:sz w:val="24"/>
                                </w:rPr>
                                <w:t>Ministero dell’Istruzione</w:t>
                              </w:r>
                            </w:p>
                            <w:p w14:paraId="1A267B48" w14:textId="77777777" w:rsidR="00EB2BD6" w:rsidRDefault="00EB2BD6">
                              <w:pPr>
                                <w:spacing w:line="290" w:lineRule="exact"/>
                                <w:ind w:left="58"/>
                                <w:rPr>
                                  <w:rFonts w:ascii="Sitka Small"/>
                                  <w:sz w:val="20"/>
                                </w:rPr>
                              </w:pPr>
                              <w:r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  <w:t>Ufficio Scolastico Regionale per il Piemonte</w:t>
                              </w:r>
                            </w:p>
                            <w:p w14:paraId="51542EE1" w14:textId="5AD2B761" w:rsidR="00EB2BD6" w:rsidRDefault="00EB2BD6">
                              <w:pPr>
                                <w:spacing w:line="237" w:lineRule="auto"/>
                                <w:ind w:left="58" w:right="1706"/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</w:pPr>
                              <w:r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  <w:t>Ufficio IV</w:t>
                              </w:r>
                              <w:r w:rsidR="006D5796"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  <w:t>e AMBITI TERRITORIALI di ALESSANDRIA e ASTI</w:t>
                              </w:r>
                            </w:p>
                            <w:p w14:paraId="259750A5" w14:textId="77777777" w:rsidR="00EB2BD6" w:rsidRDefault="00EB2BD6">
                              <w:pPr>
                                <w:spacing w:line="237" w:lineRule="auto"/>
                                <w:ind w:left="58" w:right="1706"/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</w:pPr>
                            </w:p>
                            <w:p w14:paraId="38FD9ACA" w14:textId="3AB350CC" w:rsidR="00EB2BD6" w:rsidRPr="00C4603C" w:rsidRDefault="00EB2BD6" w:rsidP="00A4494A">
                              <w:pPr>
                                <w:ind w:left="58" w:right="1706"/>
                                <w:rPr>
                                  <w:rFonts w:ascii="Sitka Small"/>
                                  <w:sz w:val="18"/>
                                </w:rPr>
                              </w:pPr>
                              <w:r>
                                <w:rPr>
                                  <w:rFonts w:ascii="Sitka Small"/>
                                  <w:color w:val="1375BA"/>
                                  <w:sz w:val="20"/>
                                </w:rPr>
                                <w:t xml:space="preserve">Ambito territoriale di Asti - </w:t>
                              </w:r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Piazza Alfieri</w:t>
                              </w:r>
                              <w:r w:rsidR="006D5796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, 30-</w:t>
                              </w:r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 xml:space="preserve"> 14100</w:t>
                              </w:r>
                              <w:r w:rsidR="006D5796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 xml:space="preserve">                                        </w:t>
                              </w:r>
                              <w:r w:rsidRPr="00C4603C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 xml:space="preserve">PEC: </w:t>
                              </w:r>
                              <w:hyperlink r:id="rId9">
                                <w:r w:rsidRPr="00C4603C">
                                  <w:rPr>
                                    <w:rFonts w:ascii="Sitka Small"/>
                                    <w:color w:val="0000FF"/>
                                    <w:sz w:val="18"/>
                                    <w:u w:val="single" w:color="0000FF"/>
                                  </w:rPr>
                                  <w:t>uspat@postacert.istruzione.it</w:t>
                                </w:r>
                              </w:hyperlink>
                              <w:r w:rsidRPr="00C4603C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;</w:t>
                              </w:r>
                            </w:p>
                            <w:p w14:paraId="742810D8" w14:textId="493FAF4A" w:rsidR="00EB2BD6" w:rsidRPr="00C4603C" w:rsidRDefault="00EB2BD6" w:rsidP="00A4494A">
                              <w:pPr>
                                <w:ind w:left="58"/>
                                <w:rPr>
                                  <w:rFonts w:ascii="Sitka Small"/>
                                  <w:sz w:val="18"/>
                                </w:rPr>
                              </w:pPr>
                              <w:r w:rsidRPr="00C4603C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web:</w:t>
                              </w:r>
                              <w:r w:rsidR="006D5796"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 xml:space="preserve"> </w:t>
                              </w:r>
                              <w:hyperlink r:id="rId10" w:history="1">
                                <w:r w:rsidR="006D5796" w:rsidRPr="00091C46">
                                  <w:rPr>
                                    <w:rStyle w:val="Collegamentoipertestuale"/>
                                    <w:rFonts w:ascii="Sitka Small"/>
                                    <w:sz w:val="18"/>
                                  </w:rPr>
                                  <w:t>http://www.istruzionepiemonte.it/alessandria-asti/</w:t>
                                </w:r>
                              </w:hyperlink>
                            </w:p>
                            <w:p w14:paraId="401B2A07" w14:textId="6EF063A9" w:rsidR="00EB2BD6" w:rsidRPr="00A4494A" w:rsidRDefault="00EB2BD6" w:rsidP="00A4494A">
                              <w:pPr>
                                <w:ind w:left="58" w:right="1706"/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</w:pPr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 xml:space="preserve">C.F. 80005320058; Codice IPA: </w:t>
                              </w:r>
                              <w:proofErr w:type="spellStart"/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m_pi</w:t>
                              </w:r>
                              <w:proofErr w:type="spellEnd"/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; Codice AOO: AOOUSPAT; Codice ASTI;</w:t>
                              </w:r>
                            </w:p>
                            <w:p w14:paraId="6D28163F" w14:textId="77777777" w:rsidR="00EB2BD6" w:rsidRDefault="00EB2BD6" w:rsidP="00A4494A">
                              <w:pPr>
                                <w:spacing w:before="114"/>
                                <w:ind w:left="58"/>
                                <w:rPr>
                                  <w:rFonts w:ascii="Sitka Small"/>
                                  <w:sz w:val="18"/>
                                </w:rPr>
                              </w:pPr>
                              <w:r>
                                <w:rPr>
                                  <w:rFonts w:ascii="Sitka Small"/>
                                  <w:color w:val="1375BA"/>
                                  <w:sz w:val="18"/>
                                </w:rPr>
                                <w:t>F.E: 8MXTU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F1A3B" id="Group 7" o:spid="_x0000_s1026" style="width:429pt;height:119.15pt;mso-position-horizontal-relative:char;mso-position-vertical-relative:line" coordsize="8580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">
                <v:rect id="Rectangle 10" o:spid="_x0000_s1027" style="position:absolute;width:8580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line id="Line 9" o:spid="_x0000_s1028" style="position:absolute;visibility:visible;mso-wrap-style:square" from="75,971" to="8580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" strokecolor="#1375b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width:8580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BF11102" w14:textId="77777777" w:rsidR="00EB2BD6" w:rsidRDefault="00EB2BD6">
                        <w:pPr>
                          <w:spacing w:before="15" w:line="353" w:lineRule="exact"/>
                          <w:ind w:left="58"/>
                          <w:rPr>
                            <w:rFonts w:ascii="Sitka Small" w:hAnsi="Sitka Small"/>
                            <w:sz w:val="24"/>
                          </w:rPr>
                        </w:pPr>
                        <w:r>
                          <w:rPr>
                            <w:rFonts w:ascii="Sitka Small" w:hAnsi="Sitka Small"/>
                            <w:sz w:val="24"/>
                          </w:rPr>
                          <w:t>Ministero dell’Istruzione</w:t>
                        </w:r>
                      </w:p>
                      <w:p w14:paraId="1A267B48" w14:textId="77777777" w:rsidR="00EB2BD6" w:rsidRDefault="00EB2BD6">
                        <w:pPr>
                          <w:spacing w:line="290" w:lineRule="exact"/>
                          <w:ind w:left="58"/>
                          <w:rPr>
                            <w:rFonts w:ascii="Sitka Small"/>
                            <w:sz w:val="20"/>
                          </w:rPr>
                        </w:pPr>
                        <w:r>
                          <w:rPr>
                            <w:rFonts w:ascii="Sitka Small"/>
                            <w:color w:val="1375BA"/>
                            <w:sz w:val="20"/>
                          </w:rPr>
                          <w:t>Ufficio Scolastico Regionale per il Piemonte</w:t>
                        </w:r>
                      </w:p>
                      <w:p w14:paraId="51542EE1" w14:textId="5AD2B761" w:rsidR="00EB2BD6" w:rsidRDefault="00EB2BD6">
                        <w:pPr>
                          <w:spacing w:line="237" w:lineRule="auto"/>
                          <w:ind w:left="58" w:right="1706"/>
                          <w:rPr>
                            <w:rFonts w:ascii="Sitka Small"/>
                            <w:color w:val="1375BA"/>
                            <w:sz w:val="20"/>
                          </w:rPr>
                        </w:pPr>
                        <w:r>
                          <w:rPr>
                            <w:rFonts w:ascii="Sitka Small"/>
                            <w:color w:val="1375BA"/>
                            <w:sz w:val="20"/>
                          </w:rPr>
                          <w:t>Ufficio IV</w:t>
                        </w:r>
                        <w:r w:rsidR="006D5796">
                          <w:rPr>
                            <w:rFonts w:ascii="Sitka Small"/>
                            <w:color w:val="1375B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itka Small"/>
                            <w:color w:val="1375BA"/>
                            <w:sz w:val="20"/>
                          </w:rPr>
                          <w:t>e AMBITI TERRITORIALI di ALESSANDRIA e ASTI</w:t>
                        </w:r>
                      </w:p>
                      <w:p w14:paraId="259750A5" w14:textId="77777777" w:rsidR="00EB2BD6" w:rsidRDefault="00EB2BD6">
                        <w:pPr>
                          <w:spacing w:line="237" w:lineRule="auto"/>
                          <w:ind w:left="58" w:right="1706"/>
                          <w:rPr>
                            <w:rFonts w:ascii="Sitka Small"/>
                            <w:color w:val="1375BA"/>
                            <w:sz w:val="20"/>
                          </w:rPr>
                        </w:pPr>
                      </w:p>
                      <w:p w14:paraId="38FD9ACA" w14:textId="3AB350CC" w:rsidR="00EB2BD6" w:rsidRPr="00C4603C" w:rsidRDefault="00EB2BD6" w:rsidP="00A4494A">
                        <w:pPr>
                          <w:ind w:left="58" w:right="1706"/>
                          <w:rPr>
                            <w:rFonts w:ascii="Sitka Small"/>
                            <w:sz w:val="18"/>
                          </w:rPr>
                        </w:pPr>
                        <w:r>
                          <w:rPr>
                            <w:rFonts w:ascii="Sitka Small"/>
                            <w:color w:val="1375BA"/>
                            <w:sz w:val="20"/>
                          </w:rPr>
                          <w:t xml:space="preserve">Ambito territoriale di Asti - </w:t>
                        </w:r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>Piazza Alfieri</w:t>
                        </w:r>
                        <w:r w:rsidR="006D5796">
                          <w:rPr>
                            <w:rFonts w:ascii="Sitka Small"/>
                            <w:color w:val="1375BA"/>
                            <w:sz w:val="18"/>
                          </w:rPr>
                          <w:t>, 30-</w:t>
                        </w:r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 xml:space="preserve"> 14100</w:t>
                        </w:r>
                        <w:r w:rsidR="006D5796">
                          <w:rPr>
                            <w:rFonts w:ascii="Sitka Small"/>
                            <w:color w:val="1375BA"/>
                            <w:sz w:val="18"/>
                          </w:rPr>
                          <w:t xml:space="preserve">                                        </w:t>
                        </w:r>
                        <w:r w:rsidRPr="00C4603C">
                          <w:rPr>
                            <w:rFonts w:ascii="Sitka Small"/>
                            <w:color w:val="1375BA"/>
                            <w:sz w:val="18"/>
                          </w:rPr>
                          <w:t xml:space="preserve">PEC: </w:t>
                        </w:r>
                        <w:hyperlink r:id="rId11">
                          <w:r w:rsidRPr="00C4603C">
                            <w:rPr>
                              <w:rFonts w:ascii="Sitka Small"/>
                              <w:color w:val="0000FF"/>
                              <w:sz w:val="18"/>
                              <w:u w:val="single" w:color="0000FF"/>
                            </w:rPr>
                            <w:t>uspat@postacert.istruzione.it</w:t>
                          </w:r>
                        </w:hyperlink>
                        <w:r w:rsidRPr="00C4603C">
                          <w:rPr>
                            <w:rFonts w:ascii="Sitka Small"/>
                            <w:color w:val="1375BA"/>
                            <w:sz w:val="18"/>
                          </w:rPr>
                          <w:t>;</w:t>
                        </w:r>
                      </w:p>
                      <w:p w14:paraId="742810D8" w14:textId="493FAF4A" w:rsidR="00EB2BD6" w:rsidRPr="00C4603C" w:rsidRDefault="00EB2BD6" w:rsidP="00A4494A">
                        <w:pPr>
                          <w:ind w:left="58"/>
                          <w:rPr>
                            <w:rFonts w:ascii="Sitka Small"/>
                            <w:sz w:val="18"/>
                          </w:rPr>
                        </w:pPr>
                        <w:r w:rsidRPr="00C4603C">
                          <w:rPr>
                            <w:rFonts w:ascii="Sitka Small"/>
                            <w:color w:val="1375BA"/>
                            <w:sz w:val="18"/>
                          </w:rPr>
                          <w:t>web:</w:t>
                        </w:r>
                        <w:r w:rsidR="006D5796">
                          <w:rPr>
                            <w:rFonts w:ascii="Sitka Small"/>
                            <w:color w:val="1375BA"/>
                            <w:sz w:val="18"/>
                          </w:rPr>
                          <w:t xml:space="preserve"> </w:t>
                        </w:r>
                        <w:hyperlink r:id="rId12" w:history="1">
                          <w:r w:rsidR="006D5796" w:rsidRPr="00091C46">
                            <w:rPr>
                              <w:rStyle w:val="Collegamentoipertestuale"/>
                              <w:rFonts w:ascii="Sitka Small"/>
                              <w:sz w:val="18"/>
                            </w:rPr>
                            <w:t>http://www.istruzionepiemonte.it/alessandria-asti/</w:t>
                          </w:r>
                        </w:hyperlink>
                      </w:p>
                      <w:p w14:paraId="401B2A07" w14:textId="6EF063A9" w:rsidR="00EB2BD6" w:rsidRPr="00A4494A" w:rsidRDefault="00EB2BD6" w:rsidP="00A4494A">
                        <w:pPr>
                          <w:ind w:left="58" w:right="1706"/>
                          <w:rPr>
                            <w:rFonts w:ascii="Sitka Small"/>
                            <w:color w:val="1375BA"/>
                            <w:sz w:val="18"/>
                          </w:rPr>
                        </w:pPr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 xml:space="preserve">C.F. 80005320058; Codice IPA: </w:t>
                        </w:r>
                        <w:proofErr w:type="spellStart"/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>m_pi</w:t>
                        </w:r>
                        <w:proofErr w:type="spellEnd"/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>; Codice AOO: AOOUSPAT; Codice ASTI;</w:t>
                        </w:r>
                      </w:p>
                      <w:p w14:paraId="6D28163F" w14:textId="77777777" w:rsidR="00EB2BD6" w:rsidRDefault="00EB2BD6" w:rsidP="00A4494A">
                        <w:pPr>
                          <w:spacing w:before="114"/>
                          <w:ind w:left="58"/>
                          <w:rPr>
                            <w:rFonts w:ascii="Sitka Small"/>
                            <w:sz w:val="18"/>
                          </w:rPr>
                        </w:pPr>
                        <w:r>
                          <w:rPr>
                            <w:rFonts w:ascii="Sitka Small"/>
                            <w:color w:val="1375BA"/>
                            <w:sz w:val="18"/>
                          </w:rPr>
                          <w:t>F.E: 8MXTU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65738F" w14:textId="110F049A" w:rsidR="00C859A4" w:rsidRDefault="00C859A4" w:rsidP="001F4C0A">
      <w:pPr>
        <w:ind w:right="2"/>
        <w:jc w:val="both"/>
        <w:rPr>
          <w:bCs/>
        </w:rPr>
      </w:pPr>
    </w:p>
    <w:p w14:paraId="08303EA6" w14:textId="3DE00A58" w:rsidR="00C859A4" w:rsidRDefault="00C859A4" w:rsidP="002A32E3">
      <w:pPr>
        <w:ind w:left="7200" w:right="2" w:firstLine="720"/>
        <w:jc w:val="both"/>
        <w:rPr>
          <w:bCs/>
        </w:rPr>
      </w:pPr>
    </w:p>
    <w:p w14:paraId="73661EAF" w14:textId="2FB42207" w:rsidR="00231237" w:rsidRDefault="00231237" w:rsidP="000B0514">
      <w:pPr>
        <w:pStyle w:val="Corpotesto"/>
        <w:spacing w:before="13" w:line="276" w:lineRule="auto"/>
        <w:ind w:left="112" w:right="112"/>
        <w:jc w:val="both"/>
      </w:pPr>
    </w:p>
    <w:p w14:paraId="7E0A77FA" w14:textId="77777777" w:rsidR="00DA71A6" w:rsidRDefault="00DA71A6" w:rsidP="00DA71A6">
      <w:pPr>
        <w:jc w:val="center"/>
        <w:rPr>
          <w:rFonts w:eastAsiaTheme="minorHAnsi" w:cstheme="minorBidi"/>
          <w:b/>
          <w:bCs/>
        </w:rPr>
      </w:pPr>
      <w:r>
        <w:rPr>
          <w:b/>
          <w:bCs/>
        </w:rPr>
        <w:t>PERSONALE ATA NOMINE A TEMPO DETERMINATO</w:t>
      </w:r>
    </w:p>
    <w:p w14:paraId="72A9AF2C" w14:textId="77777777" w:rsidR="00DA71A6" w:rsidRDefault="00DA71A6" w:rsidP="00DA71A6">
      <w:pPr>
        <w:jc w:val="center"/>
        <w:rPr>
          <w:b/>
          <w:bCs/>
        </w:rPr>
      </w:pPr>
      <w:r>
        <w:rPr>
          <w:b/>
          <w:bCs/>
        </w:rPr>
        <w:t>GRADUATORIA PERMANENTE – 24 MESI</w:t>
      </w:r>
    </w:p>
    <w:p w14:paraId="72B226D7" w14:textId="4FC530DD" w:rsidR="00DA71A6" w:rsidRDefault="00DA71A6" w:rsidP="00DA71A6">
      <w:pPr>
        <w:jc w:val="center"/>
        <w:rPr>
          <w:b/>
          <w:bCs/>
        </w:rPr>
      </w:pPr>
      <w:r>
        <w:rPr>
          <w:b/>
          <w:bCs/>
        </w:rPr>
        <w:t>Assegnazione SEDE</w:t>
      </w:r>
    </w:p>
    <w:p w14:paraId="5AF079CE" w14:textId="567DC6C6" w:rsidR="00D23669" w:rsidRDefault="00D23669" w:rsidP="00DA71A6">
      <w:pPr>
        <w:jc w:val="center"/>
        <w:rPr>
          <w:b/>
          <w:bCs/>
        </w:rPr>
      </w:pPr>
    </w:p>
    <w:p w14:paraId="323F8C32" w14:textId="77777777" w:rsidR="00D23669" w:rsidRDefault="00D23669" w:rsidP="00DA71A6">
      <w:pPr>
        <w:jc w:val="center"/>
        <w:rPr>
          <w:b/>
          <w:bCs/>
        </w:rPr>
      </w:pPr>
    </w:p>
    <w:p w14:paraId="74E1EE8C" w14:textId="1A895904" w:rsidR="00597BCF" w:rsidRDefault="00597BCF" w:rsidP="00DA71A6">
      <w:pPr>
        <w:jc w:val="center"/>
        <w:rPr>
          <w:b/>
          <w:bCs/>
        </w:rPr>
      </w:pPr>
    </w:p>
    <w:p w14:paraId="2228A514" w14:textId="0C51B3B4" w:rsidR="00597BCF" w:rsidRDefault="00597BCF" w:rsidP="00DA71A6">
      <w:pPr>
        <w:jc w:val="center"/>
        <w:rPr>
          <w:b/>
          <w:bCs/>
        </w:rPr>
      </w:pPr>
    </w:p>
    <w:tbl>
      <w:tblPr>
        <w:tblStyle w:val="Grigliatabella"/>
        <w:tblW w:w="10397" w:type="dxa"/>
        <w:tblInd w:w="38" w:type="dxa"/>
        <w:tblLook w:val="04A0" w:firstRow="1" w:lastRow="0" w:firstColumn="1" w:lastColumn="0" w:noHBand="0" w:noVBand="1"/>
      </w:tblPr>
      <w:tblGrid>
        <w:gridCol w:w="1692"/>
        <w:gridCol w:w="3056"/>
        <w:gridCol w:w="2977"/>
        <w:gridCol w:w="2672"/>
      </w:tblGrid>
      <w:tr w:rsidR="00597BCF" w14:paraId="60ABC222" w14:textId="1076F88B" w:rsidTr="006D5796">
        <w:tc>
          <w:tcPr>
            <w:tcW w:w="10397" w:type="dxa"/>
            <w:gridSpan w:val="4"/>
          </w:tcPr>
          <w:p w14:paraId="3F29AB10" w14:textId="36ED8771" w:rsidR="00597BCF" w:rsidRPr="00597BCF" w:rsidRDefault="00597BCF" w:rsidP="00DA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ASSISTENTE AMMINISTRATIVO</w:t>
            </w:r>
          </w:p>
        </w:tc>
      </w:tr>
      <w:tr w:rsidR="00597BCF" w:rsidRPr="00597BCF" w14:paraId="5DFF97EA" w14:textId="3C9451FD" w:rsidTr="006D5796">
        <w:tc>
          <w:tcPr>
            <w:tcW w:w="1692" w:type="dxa"/>
          </w:tcPr>
          <w:p w14:paraId="1AB93738" w14:textId="1D9DE5A6" w:rsidR="00597BCF" w:rsidRPr="00597BCF" w:rsidRDefault="00597BCF" w:rsidP="00DA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Pos. Graduatoria</w:t>
            </w:r>
          </w:p>
        </w:tc>
        <w:tc>
          <w:tcPr>
            <w:tcW w:w="3056" w:type="dxa"/>
          </w:tcPr>
          <w:p w14:paraId="4E881990" w14:textId="7EDE7010" w:rsidR="00597BCF" w:rsidRPr="00597BCF" w:rsidRDefault="00597BCF" w:rsidP="00DA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Cognome Nome</w:t>
            </w:r>
          </w:p>
        </w:tc>
        <w:tc>
          <w:tcPr>
            <w:tcW w:w="2977" w:type="dxa"/>
          </w:tcPr>
          <w:p w14:paraId="56498852" w14:textId="44CC20A5" w:rsidR="00597BCF" w:rsidRPr="00597BCF" w:rsidRDefault="00597BCF" w:rsidP="00DA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Sede assegnata</w:t>
            </w:r>
          </w:p>
        </w:tc>
        <w:tc>
          <w:tcPr>
            <w:tcW w:w="2672" w:type="dxa"/>
          </w:tcPr>
          <w:p w14:paraId="211A3433" w14:textId="1055A867" w:rsidR="00597BCF" w:rsidRPr="00597BCF" w:rsidRDefault="00597BCF" w:rsidP="00DA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Tipo posto</w:t>
            </w:r>
            <w:r w:rsidR="00796F54">
              <w:rPr>
                <w:b/>
                <w:bCs/>
                <w:sz w:val="22"/>
                <w:szCs w:val="22"/>
              </w:rPr>
              <w:t xml:space="preserve"> fino </w:t>
            </w:r>
            <w:proofErr w:type="gramStart"/>
            <w:r w:rsidR="00796F54">
              <w:rPr>
                <w:b/>
                <w:bCs/>
                <w:sz w:val="22"/>
                <w:szCs w:val="22"/>
              </w:rPr>
              <w:t>al</w:t>
            </w:r>
            <w:r w:rsidR="004032B5">
              <w:rPr>
                <w:b/>
                <w:bCs/>
                <w:sz w:val="22"/>
                <w:szCs w:val="22"/>
              </w:rPr>
              <w:t>..</w:t>
            </w:r>
            <w:proofErr w:type="gramEnd"/>
          </w:p>
        </w:tc>
      </w:tr>
      <w:tr w:rsidR="001D1F51" w:rsidRPr="00597BCF" w14:paraId="75FA6350" w14:textId="77777777" w:rsidTr="006D5796">
        <w:tc>
          <w:tcPr>
            <w:tcW w:w="1692" w:type="dxa"/>
          </w:tcPr>
          <w:p w14:paraId="2A82F088" w14:textId="21C0EC2D" w:rsidR="001D1F51" w:rsidRPr="001D1F51" w:rsidRDefault="001D1F51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8</w:t>
            </w:r>
          </w:p>
        </w:tc>
        <w:tc>
          <w:tcPr>
            <w:tcW w:w="3056" w:type="dxa"/>
          </w:tcPr>
          <w:p w14:paraId="7C526818" w14:textId="2B244561" w:rsidR="001D1F51" w:rsidRPr="001D1F51" w:rsidRDefault="00955B49" w:rsidP="00DA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RELLI SANTA</w:t>
            </w:r>
          </w:p>
        </w:tc>
        <w:tc>
          <w:tcPr>
            <w:tcW w:w="2977" w:type="dxa"/>
          </w:tcPr>
          <w:p w14:paraId="007066FF" w14:textId="397B7E8A" w:rsidR="001D1F51" w:rsidRPr="001D1F51" w:rsidRDefault="00955B49" w:rsidP="00DA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Costigliole</w:t>
            </w:r>
          </w:p>
        </w:tc>
        <w:tc>
          <w:tcPr>
            <w:tcW w:w="2672" w:type="dxa"/>
          </w:tcPr>
          <w:p w14:paraId="732BE4EE" w14:textId="38400FBB" w:rsidR="001D1F51" w:rsidRPr="001D1F51" w:rsidRDefault="00955B49" w:rsidP="00DA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2269FE" w:rsidRPr="00494E44" w14:paraId="7A791AB1" w14:textId="0551417A" w:rsidTr="006D5796">
        <w:tc>
          <w:tcPr>
            <w:tcW w:w="1692" w:type="dxa"/>
          </w:tcPr>
          <w:p w14:paraId="4DEFFCA7" w14:textId="3044D6E9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9</w:t>
            </w:r>
          </w:p>
        </w:tc>
        <w:tc>
          <w:tcPr>
            <w:tcW w:w="3056" w:type="dxa"/>
          </w:tcPr>
          <w:p w14:paraId="0ABC6B50" w14:textId="6C34B731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BOTTIGLIERO VITTORIO</w:t>
            </w:r>
          </w:p>
        </w:tc>
        <w:tc>
          <w:tcPr>
            <w:tcW w:w="2977" w:type="dxa"/>
          </w:tcPr>
          <w:p w14:paraId="796D8AF7" w14:textId="616413D8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IS ARTOM - AT</w:t>
            </w:r>
          </w:p>
        </w:tc>
        <w:tc>
          <w:tcPr>
            <w:tcW w:w="2672" w:type="dxa"/>
          </w:tcPr>
          <w:p w14:paraId="19499A99" w14:textId="0A512262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4F6096">
              <w:rPr>
                <w:sz w:val="22"/>
                <w:szCs w:val="22"/>
              </w:rPr>
              <w:t>31/08/2022</w:t>
            </w:r>
          </w:p>
        </w:tc>
      </w:tr>
      <w:tr w:rsidR="002269FE" w:rsidRPr="00494E44" w14:paraId="1B881801" w14:textId="37BC98AE" w:rsidTr="006D5796">
        <w:tc>
          <w:tcPr>
            <w:tcW w:w="1692" w:type="dxa"/>
          </w:tcPr>
          <w:p w14:paraId="4ACD0CA7" w14:textId="35593A4C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0</w:t>
            </w:r>
          </w:p>
        </w:tc>
        <w:tc>
          <w:tcPr>
            <w:tcW w:w="3056" w:type="dxa"/>
          </w:tcPr>
          <w:p w14:paraId="376B51B6" w14:textId="5F036AD4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CAMERANI ORIANA</w:t>
            </w:r>
          </w:p>
        </w:tc>
        <w:tc>
          <w:tcPr>
            <w:tcW w:w="2977" w:type="dxa"/>
          </w:tcPr>
          <w:p w14:paraId="2B2A944D" w14:textId="6EA542AB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D.D. I CIRCOLO – AT</w:t>
            </w:r>
          </w:p>
        </w:tc>
        <w:tc>
          <w:tcPr>
            <w:tcW w:w="2672" w:type="dxa"/>
          </w:tcPr>
          <w:p w14:paraId="593A0E6C" w14:textId="637F6E8E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4F6096">
              <w:rPr>
                <w:sz w:val="22"/>
                <w:szCs w:val="22"/>
              </w:rPr>
              <w:t>31/08/2022</w:t>
            </w:r>
          </w:p>
        </w:tc>
      </w:tr>
      <w:tr w:rsidR="00494E44" w:rsidRPr="00494E44" w14:paraId="4E40C869" w14:textId="77777777" w:rsidTr="006D5796">
        <w:tc>
          <w:tcPr>
            <w:tcW w:w="1692" w:type="dxa"/>
          </w:tcPr>
          <w:p w14:paraId="4185C3B1" w14:textId="2FF4EBBE" w:rsidR="00494E44" w:rsidRPr="001D1F51" w:rsidRDefault="00494E44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1</w:t>
            </w:r>
          </w:p>
        </w:tc>
        <w:tc>
          <w:tcPr>
            <w:tcW w:w="3056" w:type="dxa"/>
          </w:tcPr>
          <w:p w14:paraId="43B13498" w14:textId="44832333" w:rsidR="00494E44" w:rsidRPr="001D1F51" w:rsidRDefault="00494E44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ROMEO DARIO</w:t>
            </w:r>
          </w:p>
        </w:tc>
        <w:tc>
          <w:tcPr>
            <w:tcW w:w="2977" w:type="dxa"/>
          </w:tcPr>
          <w:p w14:paraId="003B7627" w14:textId="207E8882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TIS ARTOM – AT</w:t>
            </w:r>
          </w:p>
        </w:tc>
        <w:tc>
          <w:tcPr>
            <w:tcW w:w="2672" w:type="dxa"/>
          </w:tcPr>
          <w:p w14:paraId="04305BDC" w14:textId="4FC01ED5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2269FE" w:rsidRPr="00494E44" w14:paraId="34C0A337" w14:textId="77777777" w:rsidTr="006D5796">
        <w:tc>
          <w:tcPr>
            <w:tcW w:w="1692" w:type="dxa"/>
          </w:tcPr>
          <w:p w14:paraId="28FD7A23" w14:textId="02143A46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2</w:t>
            </w:r>
          </w:p>
        </w:tc>
        <w:tc>
          <w:tcPr>
            <w:tcW w:w="3056" w:type="dxa"/>
          </w:tcPr>
          <w:p w14:paraId="1F4353EE" w14:textId="3437557E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UTANO CARMELO</w:t>
            </w:r>
          </w:p>
        </w:tc>
        <w:tc>
          <w:tcPr>
            <w:tcW w:w="2977" w:type="dxa"/>
          </w:tcPr>
          <w:p w14:paraId="74F78250" w14:textId="1877493A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1 – AT</w:t>
            </w:r>
          </w:p>
        </w:tc>
        <w:tc>
          <w:tcPr>
            <w:tcW w:w="2672" w:type="dxa"/>
          </w:tcPr>
          <w:p w14:paraId="564F2162" w14:textId="0238FDDA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8F628E">
              <w:rPr>
                <w:sz w:val="22"/>
                <w:szCs w:val="22"/>
              </w:rPr>
              <w:t>30/06/2022</w:t>
            </w:r>
          </w:p>
        </w:tc>
      </w:tr>
      <w:tr w:rsidR="002269FE" w:rsidRPr="00494E44" w14:paraId="0E0C58BA" w14:textId="77777777" w:rsidTr="006D5796">
        <w:tc>
          <w:tcPr>
            <w:tcW w:w="1692" w:type="dxa"/>
          </w:tcPr>
          <w:p w14:paraId="2991CACD" w14:textId="0F4C7733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3</w:t>
            </w:r>
          </w:p>
        </w:tc>
        <w:tc>
          <w:tcPr>
            <w:tcW w:w="3056" w:type="dxa"/>
          </w:tcPr>
          <w:p w14:paraId="591DF12A" w14:textId="1F9B1E82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DI VIETRI ANNA</w:t>
            </w:r>
          </w:p>
        </w:tc>
        <w:tc>
          <w:tcPr>
            <w:tcW w:w="2977" w:type="dxa"/>
          </w:tcPr>
          <w:p w14:paraId="6CB9B82A" w14:textId="1EA39881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IS PENNA – AT</w:t>
            </w:r>
          </w:p>
        </w:tc>
        <w:tc>
          <w:tcPr>
            <w:tcW w:w="2672" w:type="dxa"/>
          </w:tcPr>
          <w:p w14:paraId="2BDB1048" w14:textId="4D9B8673" w:rsidR="002269FE" w:rsidRPr="001D1F51" w:rsidRDefault="002269FE" w:rsidP="002269FE">
            <w:pPr>
              <w:jc w:val="center"/>
              <w:rPr>
                <w:sz w:val="22"/>
                <w:szCs w:val="22"/>
              </w:rPr>
            </w:pPr>
            <w:r w:rsidRPr="008F628E">
              <w:rPr>
                <w:sz w:val="22"/>
                <w:szCs w:val="22"/>
              </w:rPr>
              <w:t>30/06/2022</w:t>
            </w:r>
          </w:p>
        </w:tc>
      </w:tr>
      <w:tr w:rsidR="00494E44" w:rsidRPr="00494E44" w14:paraId="6C53BA4F" w14:textId="77777777" w:rsidTr="006D5796">
        <w:tc>
          <w:tcPr>
            <w:tcW w:w="1692" w:type="dxa"/>
          </w:tcPr>
          <w:p w14:paraId="689FE84C" w14:textId="1317EF32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4</w:t>
            </w:r>
          </w:p>
        </w:tc>
        <w:tc>
          <w:tcPr>
            <w:tcW w:w="3056" w:type="dxa"/>
          </w:tcPr>
          <w:p w14:paraId="599FAD29" w14:textId="381F0754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NAVARONE ROLANDO</w:t>
            </w:r>
          </w:p>
        </w:tc>
        <w:tc>
          <w:tcPr>
            <w:tcW w:w="2977" w:type="dxa"/>
          </w:tcPr>
          <w:p w14:paraId="5DC2D9E8" w14:textId="1E2F8408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2 – AT</w:t>
            </w:r>
          </w:p>
        </w:tc>
        <w:tc>
          <w:tcPr>
            <w:tcW w:w="2672" w:type="dxa"/>
          </w:tcPr>
          <w:p w14:paraId="172E7539" w14:textId="25BC0746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494E44" w:rsidRPr="00494E44" w14:paraId="2A328717" w14:textId="77777777" w:rsidTr="006D5796">
        <w:tc>
          <w:tcPr>
            <w:tcW w:w="1692" w:type="dxa"/>
          </w:tcPr>
          <w:p w14:paraId="4B8F7917" w14:textId="7E9FA55E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5</w:t>
            </w:r>
          </w:p>
        </w:tc>
        <w:tc>
          <w:tcPr>
            <w:tcW w:w="3056" w:type="dxa"/>
          </w:tcPr>
          <w:p w14:paraId="5A254F0E" w14:textId="56F3533F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NAVARONE AMELIA</w:t>
            </w:r>
          </w:p>
        </w:tc>
        <w:tc>
          <w:tcPr>
            <w:tcW w:w="2977" w:type="dxa"/>
          </w:tcPr>
          <w:p w14:paraId="6456B4E9" w14:textId="114B1E01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IS CASTIGLIANO – AT</w:t>
            </w:r>
          </w:p>
        </w:tc>
        <w:tc>
          <w:tcPr>
            <w:tcW w:w="2672" w:type="dxa"/>
          </w:tcPr>
          <w:p w14:paraId="6D672CE7" w14:textId="101DD2B9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494E44" w:rsidRPr="00494E44" w14:paraId="73FFC1AD" w14:textId="77777777" w:rsidTr="006D5796">
        <w:tc>
          <w:tcPr>
            <w:tcW w:w="1692" w:type="dxa"/>
          </w:tcPr>
          <w:p w14:paraId="03485DE2" w14:textId="6C8AEEC6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6</w:t>
            </w:r>
          </w:p>
        </w:tc>
        <w:tc>
          <w:tcPr>
            <w:tcW w:w="3056" w:type="dxa"/>
          </w:tcPr>
          <w:p w14:paraId="0A466838" w14:textId="610454CC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ACOBELLI M. CRISTINA</w:t>
            </w:r>
          </w:p>
        </w:tc>
        <w:tc>
          <w:tcPr>
            <w:tcW w:w="2977" w:type="dxa"/>
          </w:tcPr>
          <w:p w14:paraId="4A18D9E7" w14:textId="04A68E8C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NIZZA – AT</w:t>
            </w:r>
          </w:p>
        </w:tc>
        <w:tc>
          <w:tcPr>
            <w:tcW w:w="2672" w:type="dxa"/>
          </w:tcPr>
          <w:p w14:paraId="366C4E2C" w14:textId="516953B9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494E44" w:rsidRPr="00494E44" w14:paraId="306A4BA5" w14:textId="77777777" w:rsidTr="006D5796">
        <w:tc>
          <w:tcPr>
            <w:tcW w:w="1692" w:type="dxa"/>
          </w:tcPr>
          <w:p w14:paraId="294C4A15" w14:textId="1FE5D6A5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7</w:t>
            </w:r>
          </w:p>
        </w:tc>
        <w:tc>
          <w:tcPr>
            <w:tcW w:w="3056" w:type="dxa"/>
          </w:tcPr>
          <w:p w14:paraId="6EC2C72A" w14:textId="7B5E4C01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BELVISI FULVIA</w:t>
            </w:r>
          </w:p>
        </w:tc>
        <w:tc>
          <w:tcPr>
            <w:tcW w:w="2977" w:type="dxa"/>
          </w:tcPr>
          <w:p w14:paraId="415F97A9" w14:textId="16F6F433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2 – AT</w:t>
            </w:r>
          </w:p>
        </w:tc>
        <w:tc>
          <w:tcPr>
            <w:tcW w:w="2672" w:type="dxa"/>
          </w:tcPr>
          <w:p w14:paraId="0B49FC8C" w14:textId="17CE2499" w:rsidR="00494E44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C82BE2" w:rsidRPr="00494E44" w14:paraId="1D774DCE" w14:textId="77777777" w:rsidTr="006D5796">
        <w:tc>
          <w:tcPr>
            <w:tcW w:w="1692" w:type="dxa"/>
          </w:tcPr>
          <w:p w14:paraId="146D835F" w14:textId="5AA16177" w:rsidR="00C82BE2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8</w:t>
            </w:r>
          </w:p>
        </w:tc>
        <w:tc>
          <w:tcPr>
            <w:tcW w:w="3056" w:type="dxa"/>
          </w:tcPr>
          <w:p w14:paraId="48557DD9" w14:textId="5476F5C5" w:rsidR="00C82BE2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FICHERA ROSARIA</w:t>
            </w:r>
          </w:p>
        </w:tc>
        <w:tc>
          <w:tcPr>
            <w:tcW w:w="2977" w:type="dxa"/>
          </w:tcPr>
          <w:p w14:paraId="12C9B95D" w14:textId="362FB864" w:rsidR="00C82BE2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CANELLI – AT</w:t>
            </w:r>
          </w:p>
        </w:tc>
        <w:tc>
          <w:tcPr>
            <w:tcW w:w="2672" w:type="dxa"/>
          </w:tcPr>
          <w:p w14:paraId="5FD8DBDB" w14:textId="7EB96D97" w:rsidR="00C82BE2" w:rsidRPr="001D1F51" w:rsidRDefault="00C82BE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C82BE2" w:rsidRPr="00494E44" w14:paraId="73D78BE0" w14:textId="77777777" w:rsidTr="006D5796">
        <w:tc>
          <w:tcPr>
            <w:tcW w:w="1692" w:type="dxa"/>
          </w:tcPr>
          <w:p w14:paraId="5B4E84E4" w14:textId="39CA205E" w:rsidR="00C82BE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19</w:t>
            </w:r>
          </w:p>
        </w:tc>
        <w:tc>
          <w:tcPr>
            <w:tcW w:w="3056" w:type="dxa"/>
          </w:tcPr>
          <w:p w14:paraId="6E4D0374" w14:textId="1688D418" w:rsidR="00C82BE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DI RUOCCO CARMELA</w:t>
            </w:r>
          </w:p>
        </w:tc>
        <w:tc>
          <w:tcPr>
            <w:tcW w:w="2977" w:type="dxa"/>
          </w:tcPr>
          <w:p w14:paraId="1B8A772C" w14:textId="1BB96E19" w:rsidR="00C82BE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QUATTRO VALLI – AT</w:t>
            </w:r>
          </w:p>
        </w:tc>
        <w:tc>
          <w:tcPr>
            <w:tcW w:w="2672" w:type="dxa"/>
          </w:tcPr>
          <w:p w14:paraId="2A0A9A8B" w14:textId="7A4673FD" w:rsidR="00C82BE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8200F2" w:rsidRPr="00494E44" w14:paraId="5881B6D7" w14:textId="77777777" w:rsidTr="006D5796">
        <w:tc>
          <w:tcPr>
            <w:tcW w:w="1692" w:type="dxa"/>
          </w:tcPr>
          <w:p w14:paraId="361D68A9" w14:textId="5F9EB8D6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0</w:t>
            </w:r>
          </w:p>
        </w:tc>
        <w:tc>
          <w:tcPr>
            <w:tcW w:w="3056" w:type="dxa"/>
          </w:tcPr>
          <w:p w14:paraId="2144EFB1" w14:textId="126E6540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GUERA ELENA</w:t>
            </w:r>
          </w:p>
        </w:tc>
        <w:tc>
          <w:tcPr>
            <w:tcW w:w="2977" w:type="dxa"/>
          </w:tcPr>
          <w:p w14:paraId="6CAC1A09" w14:textId="7A97E8DF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TIS ARTOM – AT</w:t>
            </w:r>
          </w:p>
        </w:tc>
        <w:tc>
          <w:tcPr>
            <w:tcW w:w="2672" w:type="dxa"/>
          </w:tcPr>
          <w:p w14:paraId="216FC914" w14:textId="592DBDC4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8200F2" w:rsidRPr="00494E44" w14:paraId="389E667C" w14:textId="77777777" w:rsidTr="006D5796">
        <w:tc>
          <w:tcPr>
            <w:tcW w:w="1692" w:type="dxa"/>
          </w:tcPr>
          <w:p w14:paraId="4C21827C" w14:textId="352D641F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1</w:t>
            </w:r>
          </w:p>
        </w:tc>
        <w:tc>
          <w:tcPr>
            <w:tcW w:w="3056" w:type="dxa"/>
          </w:tcPr>
          <w:p w14:paraId="3C979F72" w14:textId="7ABDC007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MANNA IMMA</w:t>
            </w:r>
          </w:p>
        </w:tc>
        <w:tc>
          <w:tcPr>
            <w:tcW w:w="2977" w:type="dxa"/>
          </w:tcPr>
          <w:p w14:paraId="1FCCAE6F" w14:textId="5CA06FB4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COSTIGLIOLE – AT</w:t>
            </w:r>
          </w:p>
        </w:tc>
        <w:tc>
          <w:tcPr>
            <w:tcW w:w="2672" w:type="dxa"/>
          </w:tcPr>
          <w:p w14:paraId="0A4C9FE2" w14:textId="0BC9009A" w:rsidR="008200F2" w:rsidRPr="001D1F51" w:rsidRDefault="008200F2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8200F2" w:rsidRPr="00494E44" w14:paraId="72A817B5" w14:textId="77777777" w:rsidTr="006D5796">
        <w:tc>
          <w:tcPr>
            <w:tcW w:w="1692" w:type="dxa"/>
          </w:tcPr>
          <w:p w14:paraId="5B2A0F98" w14:textId="13E92335" w:rsidR="008200F2" w:rsidRPr="001D1F51" w:rsidRDefault="0035010F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2</w:t>
            </w:r>
          </w:p>
        </w:tc>
        <w:tc>
          <w:tcPr>
            <w:tcW w:w="3056" w:type="dxa"/>
          </w:tcPr>
          <w:p w14:paraId="77A52BBB" w14:textId="212936B9" w:rsidR="008200F2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SORACI ROSANNA</w:t>
            </w:r>
          </w:p>
        </w:tc>
        <w:tc>
          <w:tcPr>
            <w:tcW w:w="2977" w:type="dxa"/>
          </w:tcPr>
          <w:p w14:paraId="168BAC42" w14:textId="24A630BE" w:rsidR="008200F2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IS ALFIERI – AT</w:t>
            </w:r>
          </w:p>
        </w:tc>
        <w:tc>
          <w:tcPr>
            <w:tcW w:w="2672" w:type="dxa"/>
          </w:tcPr>
          <w:p w14:paraId="075C1541" w14:textId="6B5D9894" w:rsidR="008200F2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E3443F" w:rsidRPr="00494E44" w14:paraId="5031ABA2" w14:textId="77777777" w:rsidTr="006D5796">
        <w:tc>
          <w:tcPr>
            <w:tcW w:w="1692" w:type="dxa"/>
          </w:tcPr>
          <w:p w14:paraId="6A122B02" w14:textId="25D8DFD2" w:rsidR="00E3443F" w:rsidRPr="001D1F51" w:rsidRDefault="00E3443F" w:rsidP="00E3443F">
            <w:pPr>
              <w:jc w:val="center"/>
            </w:pPr>
            <w:r w:rsidRPr="001D1F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56" w:type="dxa"/>
          </w:tcPr>
          <w:p w14:paraId="5608D5E6" w14:textId="0A947AA2" w:rsidR="00E3443F" w:rsidRPr="001D1F51" w:rsidRDefault="00E3443F" w:rsidP="00E3443F">
            <w:pPr>
              <w:jc w:val="center"/>
            </w:pPr>
            <w:r>
              <w:rPr>
                <w:sz w:val="22"/>
                <w:szCs w:val="22"/>
              </w:rPr>
              <w:t>RISSO SILVIA</w:t>
            </w:r>
          </w:p>
        </w:tc>
        <w:tc>
          <w:tcPr>
            <w:tcW w:w="2977" w:type="dxa"/>
          </w:tcPr>
          <w:p w14:paraId="2C02C128" w14:textId="69552CA6" w:rsidR="00E3443F" w:rsidRPr="001D1F51" w:rsidRDefault="00E3443F" w:rsidP="00E3443F">
            <w:pPr>
              <w:jc w:val="center"/>
            </w:pPr>
            <w:r>
              <w:t>//</w:t>
            </w:r>
          </w:p>
        </w:tc>
        <w:tc>
          <w:tcPr>
            <w:tcW w:w="2672" w:type="dxa"/>
          </w:tcPr>
          <w:p w14:paraId="00B8E4E4" w14:textId="6418B56C" w:rsidR="00E3443F" w:rsidRPr="001D1F51" w:rsidRDefault="00DC6A46" w:rsidP="00E3443F">
            <w:pPr>
              <w:jc w:val="center"/>
            </w:pPr>
            <w:r>
              <w:rPr>
                <w:sz w:val="22"/>
                <w:szCs w:val="22"/>
              </w:rPr>
              <w:t>//</w:t>
            </w:r>
          </w:p>
        </w:tc>
      </w:tr>
      <w:tr w:rsidR="0035010F" w:rsidRPr="00494E44" w14:paraId="338144A7" w14:textId="77777777" w:rsidTr="006D5796">
        <w:tc>
          <w:tcPr>
            <w:tcW w:w="1692" w:type="dxa"/>
          </w:tcPr>
          <w:p w14:paraId="15D017FD" w14:textId="09A8361C" w:rsidR="0035010F" w:rsidRPr="001D1F51" w:rsidRDefault="0035010F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4</w:t>
            </w:r>
          </w:p>
        </w:tc>
        <w:tc>
          <w:tcPr>
            <w:tcW w:w="3056" w:type="dxa"/>
          </w:tcPr>
          <w:p w14:paraId="6B3512AF" w14:textId="46634F52" w:rsidR="0035010F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GUERRIERO MASSIMO</w:t>
            </w:r>
          </w:p>
        </w:tc>
        <w:tc>
          <w:tcPr>
            <w:tcW w:w="2977" w:type="dxa"/>
          </w:tcPr>
          <w:p w14:paraId="6E1AB23E" w14:textId="43301ED3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VILLAFRANCA – AT</w:t>
            </w:r>
          </w:p>
        </w:tc>
        <w:tc>
          <w:tcPr>
            <w:tcW w:w="2672" w:type="dxa"/>
          </w:tcPr>
          <w:p w14:paraId="1134D94E" w14:textId="7A92CCE9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35010F" w:rsidRPr="00494E44" w14:paraId="31ABF672" w14:textId="77777777" w:rsidTr="006D5796">
        <w:tc>
          <w:tcPr>
            <w:tcW w:w="1692" w:type="dxa"/>
          </w:tcPr>
          <w:p w14:paraId="05763DFC" w14:textId="00DB4D1E" w:rsidR="0035010F" w:rsidRPr="001D1F51" w:rsidRDefault="0035010F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5</w:t>
            </w:r>
          </w:p>
        </w:tc>
        <w:tc>
          <w:tcPr>
            <w:tcW w:w="3056" w:type="dxa"/>
          </w:tcPr>
          <w:p w14:paraId="24348D38" w14:textId="6B6AC77F" w:rsidR="0035010F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TOMASI ROBERTA</w:t>
            </w:r>
          </w:p>
        </w:tc>
        <w:tc>
          <w:tcPr>
            <w:tcW w:w="2977" w:type="dxa"/>
          </w:tcPr>
          <w:p w14:paraId="0F1A63D0" w14:textId="231691EF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IS PELLATI – AT</w:t>
            </w:r>
          </w:p>
        </w:tc>
        <w:tc>
          <w:tcPr>
            <w:tcW w:w="2672" w:type="dxa"/>
          </w:tcPr>
          <w:p w14:paraId="0273DB2D" w14:textId="6918BC96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35010F" w:rsidRPr="00494E44" w14:paraId="5F8AE59B" w14:textId="77777777" w:rsidTr="006D5796">
        <w:tc>
          <w:tcPr>
            <w:tcW w:w="1692" w:type="dxa"/>
          </w:tcPr>
          <w:p w14:paraId="1D01E5A3" w14:textId="0741775C" w:rsidR="0035010F" w:rsidRPr="001D1F51" w:rsidRDefault="0035010F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6</w:t>
            </w:r>
          </w:p>
        </w:tc>
        <w:tc>
          <w:tcPr>
            <w:tcW w:w="3056" w:type="dxa"/>
          </w:tcPr>
          <w:p w14:paraId="6CD36CF6" w14:textId="1F4043AD" w:rsidR="0035010F" w:rsidRPr="001D1F51" w:rsidRDefault="00D274AE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DI LORENZO GABRIELE</w:t>
            </w:r>
          </w:p>
        </w:tc>
        <w:tc>
          <w:tcPr>
            <w:tcW w:w="2977" w:type="dxa"/>
          </w:tcPr>
          <w:p w14:paraId="060815E7" w14:textId="1EFB6094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SAN DAMIANO – AT</w:t>
            </w:r>
          </w:p>
        </w:tc>
        <w:tc>
          <w:tcPr>
            <w:tcW w:w="2672" w:type="dxa"/>
          </w:tcPr>
          <w:p w14:paraId="7F3CEE32" w14:textId="42D21534" w:rsidR="0035010F" w:rsidRPr="001D1F51" w:rsidRDefault="007C29DC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CC1644" w:rsidRPr="00494E44" w14:paraId="6DDB13E3" w14:textId="77777777" w:rsidTr="006D5796">
        <w:tc>
          <w:tcPr>
            <w:tcW w:w="1692" w:type="dxa"/>
          </w:tcPr>
          <w:p w14:paraId="459CC154" w14:textId="1DED92B3" w:rsidR="00CC1644" w:rsidRPr="001D1F51" w:rsidRDefault="00CC1644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27</w:t>
            </w:r>
          </w:p>
        </w:tc>
        <w:tc>
          <w:tcPr>
            <w:tcW w:w="3056" w:type="dxa"/>
          </w:tcPr>
          <w:p w14:paraId="29B17AB3" w14:textId="4935A8D6" w:rsidR="00CC1644" w:rsidRPr="001D1F51" w:rsidRDefault="00CC1644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DEL TETTO IVANO</w:t>
            </w:r>
          </w:p>
        </w:tc>
        <w:tc>
          <w:tcPr>
            <w:tcW w:w="2977" w:type="dxa"/>
          </w:tcPr>
          <w:p w14:paraId="18BCEDEF" w14:textId="14F57303" w:rsidR="00CC1644" w:rsidRPr="001D1F51" w:rsidRDefault="00CC1644" w:rsidP="00DA71A6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//</w:t>
            </w:r>
          </w:p>
        </w:tc>
        <w:tc>
          <w:tcPr>
            <w:tcW w:w="2672" w:type="dxa"/>
          </w:tcPr>
          <w:p w14:paraId="2300B98D" w14:textId="72C70860" w:rsidR="00CC1644" w:rsidRPr="001D1F51" w:rsidRDefault="00DC6A46" w:rsidP="00DA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</w:tbl>
    <w:p w14:paraId="3567C626" w14:textId="59D3401E" w:rsidR="00597BCF" w:rsidRDefault="00597BCF" w:rsidP="00DA71A6">
      <w:pPr>
        <w:jc w:val="center"/>
        <w:rPr>
          <w:b/>
          <w:bCs/>
        </w:rPr>
      </w:pPr>
    </w:p>
    <w:p w14:paraId="184F93CC" w14:textId="3FE5A4DE" w:rsidR="00D23669" w:rsidRDefault="00D23669" w:rsidP="00DA71A6">
      <w:pPr>
        <w:jc w:val="center"/>
        <w:rPr>
          <w:b/>
          <w:bCs/>
        </w:rPr>
      </w:pPr>
    </w:p>
    <w:p w14:paraId="67F2B57C" w14:textId="652931E8" w:rsidR="00D23669" w:rsidRDefault="00D23669" w:rsidP="00DA71A6">
      <w:pPr>
        <w:jc w:val="center"/>
        <w:rPr>
          <w:b/>
          <w:bCs/>
        </w:rPr>
      </w:pPr>
    </w:p>
    <w:p w14:paraId="786C85A4" w14:textId="764FE826" w:rsidR="00D23669" w:rsidRDefault="00D23669" w:rsidP="00DA71A6">
      <w:pPr>
        <w:jc w:val="center"/>
        <w:rPr>
          <w:b/>
          <w:bCs/>
        </w:rPr>
      </w:pPr>
    </w:p>
    <w:p w14:paraId="7289F881" w14:textId="320F7310" w:rsidR="00D23669" w:rsidRDefault="00D23669" w:rsidP="00DA71A6">
      <w:pPr>
        <w:jc w:val="center"/>
        <w:rPr>
          <w:b/>
          <w:bCs/>
        </w:rPr>
      </w:pPr>
    </w:p>
    <w:p w14:paraId="15BDEC94" w14:textId="3229B359" w:rsidR="00D23669" w:rsidRDefault="00D23669" w:rsidP="00DA71A6">
      <w:pPr>
        <w:jc w:val="center"/>
        <w:rPr>
          <w:b/>
          <w:bCs/>
        </w:rPr>
      </w:pPr>
    </w:p>
    <w:p w14:paraId="04D21F0C" w14:textId="0BFDCE4D" w:rsidR="00D23669" w:rsidRDefault="00D23669" w:rsidP="00DA71A6">
      <w:pPr>
        <w:jc w:val="center"/>
        <w:rPr>
          <w:b/>
          <w:bCs/>
        </w:rPr>
      </w:pPr>
    </w:p>
    <w:p w14:paraId="22E029A1" w14:textId="4AF23414" w:rsidR="00D23669" w:rsidRDefault="00D23669" w:rsidP="00DA71A6">
      <w:pPr>
        <w:jc w:val="center"/>
        <w:rPr>
          <w:b/>
          <w:bCs/>
        </w:rPr>
      </w:pPr>
    </w:p>
    <w:p w14:paraId="48C4BBE8" w14:textId="3E69888D" w:rsidR="00D23669" w:rsidRDefault="00D23669" w:rsidP="00DA71A6">
      <w:pPr>
        <w:jc w:val="center"/>
        <w:rPr>
          <w:b/>
          <w:bCs/>
        </w:rPr>
      </w:pPr>
    </w:p>
    <w:p w14:paraId="71A857D2" w14:textId="623E01E2" w:rsidR="00D23669" w:rsidRDefault="00D23669" w:rsidP="00DA71A6">
      <w:pPr>
        <w:jc w:val="center"/>
        <w:rPr>
          <w:b/>
          <w:bCs/>
        </w:rPr>
      </w:pPr>
    </w:p>
    <w:p w14:paraId="7FDB18D5" w14:textId="1354AC80" w:rsidR="00D23669" w:rsidRDefault="00D23669" w:rsidP="00DA71A6">
      <w:pPr>
        <w:jc w:val="center"/>
        <w:rPr>
          <w:b/>
          <w:bCs/>
        </w:rPr>
      </w:pPr>
    </w:p>
    <w:p w14:paraId="326A6D90" w14:textId="37F9F698" w:rsidR="00D23669" w:rsidRDefault="00D23669" w:rsidP="00DA71A6">
      <w:pPr>
        <w:jc w:val="center"/>
        <w:rPr>
          <w:b/>
          <w:bCs/>
        </w:rPr>
      </w:pPr>
    </w:p>
    <w:p w14:paraId="0B75F16D" w14:textId="46BB8BA9" w:rsidR="00D23669" w:rsidRDefault="00D23669" w:rsidP="00DA71A6">
      <w:pPr>
        <w:jc w:val="center"/>
        <w:rPr>
          <w:b/>
          <w:bCs/>
        </w:rPr>
      </w:pPr>
    </w:p>
    <w:p w14:paraId="23E99A8D" w14:textId="77777777" w:rsidR="00D23669" w:rsidRDefault="00D23669" w:rsidP="00DA71A6">
      <w:pPr>
        <w:jc w:val="center"/>
        <w:rPr>
          <w:b/>
          <w:bCs/>
        </w:rPr>
      </w:pPr>
    </w:p>
    <w:p w14:paraId="695728CD" w14:textId="77777777" w:rsidR="00D23669" w:rsidRPr="00494E44" w:rsidRDefault="00D23669" w:rsidP="00DA71A6">
      <w:pPr>
        <w:jc w:val="center"/>
        <w:rPr>
          <w:b/>
          <w:bCs/>
        </w:rPr>
      </w:pPr>
    </w:p>
    <w:p w14:paraId="2C8A2329" w14:textId="4A73B3B6" w:rsidR="00231237" w:rsidRDefault="00231237" w:rsidP="000B0514">
      <w:pPr>
        <w:pStyle w:val="Corpotesto"/>
        <w:spacing w:before="13" w:line="276" w:lineRule="auto"/>
        <w:ind w:left="112" w:right="112"/>
        <w:jc w:val="both"/>
      </w:pPr>
    </w:p>
    <w:tbl>
      <w:tblPr>
        <w:tblStyle w:val="Grigliatabella"/>
        <w:tblpPr w:leftFromText="141" w:rightFromText="141" w:vertAnchor="text" w:horzAnchor="margin" w:tblpXSpec="center" w:tblpY="-42"/>
        <w:tblW w:w="11420" w:type="dxa"/>
        <w:tblInd w:w="0" w:type="dxa"/>
        <w:tblLook w:val="04A0" w:firstRow="1" w:lastRow="0" w:firstColumn="1" w:lastColumn="0" w:noHBand="0" w:noVBand="1"/>
      </w:tblPr>
      <w:tblGrid>
        <w:gridCol w:w="1692"/>
        <w:gridCol w:w="2914"/>
        <w:gridCol w:w="2873"/>
        <w:gridCol w:w="1496"/>
        <w:gridCol w:w="2358"/>
        <w:gridCol w:w="87"/>
      </w:tblGrid>
      <w:tr w:rsidR="00D23669" w14:paraId="79492091" w14:textId="77777777" w:rsidTr="00DC6A46">
        <w:tc>
          <w:tcPr>
            <w:tcW w:w="11420" w:type="dxa"/>
            <w:gridSpan w:val="6"/>
          </w:tcPr>
          <w:p w14:paraId="5F7DD45F" w14:textId="77777777" w:rsidR="00D23669" w:rsidRPr="00597BCF" w:rsidRDefault="00D23669" w:rsidP="00D2366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 xml:space="preserve">ASSISTENTE </w:t>
            </w:r>
            <w:r>
              <w:rPr>
                <w:b/>
                <w:bCs/>
                <w:sz w:val="22"/>
                <w:szCs w:val="22"/>
              </w:rPr>
              <w:t>TECNICO</w:t>
            </w:r>
          </w:p>
        </w:tc>
      </w:tr>
      <w:tr w:rsidR="00D23669" w:rsidRPr="00597BCF" w14:paraId="407CDF39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057355A3" w14:textId="77777777" w:rsidR="00D23669" w:rsidRPr="00597BCF" w:rsidRDefault="00D23669" w:rsidP="00D2366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Pos. Graduatoria</w:t>
            </w:r>
          </w:p>
        </w:tc>
        <w:tc>
          <w:tcPr>
            <w:tcW w:w="2914" w:type="dxa"/>
          </w:tcPr>
          <w:p w14:paraId="34A9048A" w14:textId="77777777" w:rsidR="00D23669" w:rsidRPr="00597BCF" w:rsidRDefault="00D23669" w:rsidP="00D2366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Cognome Nome</w:t>
            </w:r>
          </w:p>
        </w:tc>
        <w:tc>
          <w:tcPr>
            <w:tcW w:w="2873" w:type="dxa"/>
          </w:tcPr>
          <w:p w14:paraId="531FF00F" w14:textId="77777777" w:rsidR="00D23669" w:rsidRPr="00597BCF" w:rsidRDefault="00D23669" w:rsidP="00D2366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Sede assegnata</w:t>
            </w:r>
          </w:p>
        </w:tc>
        <w:tc>
          <w:tcPr>
            <w:tcW w:w="1496" w:type="dxa"/>
          </w:tcPr>
          <w:p w14:paraId="0B4945B2" w14:textId="77777777" w:rsidR="00D23669" w:rsidRPr="00597BCF" w:rsidRDefault="00D23669" w:rsidP="00D23669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2358" w:type="dxa"/>
          </w:tcPr>
          <w:p w14:paraId="150373C4" w14:textId="77777777" w:rsidR="00D23669" w:rsidRPr="00597BCF" w:rsidRDefault="00D23669" w:rsidP="00D2366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Tipo posto</w:t>
            </w:r>
            <w:r>
              <w:rPr>
                <w:b/>
                <w:bCs/>
                <w:sz w:val="22"/>
                <w:szCs w:val="22"/>
              </w:rPr>
              <w:t xml:space="preserve"> fino </w:t>
            </w:r>
            <w:proofErr w:type="gramStart"/>
            <w:r>
              <w:rPr>
                <w:b/>
                <w:bCs/>
                <w:sz w:val="22"/>
                <w:szCs w:val="22"/>
              </w:rPr>
              <w:t>al..</w:t>
            </w:r>
            <w:proofErr w:type="gramEnd"/>
          </w:p>
        </w:tc>
      </w:tr>
      <w:tr w:rsidR="00D23669" w:rsidRPr="00D23669" w14:paraId="3C4735AB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118C7051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1</w:t>
            </w:r>
          </w:p>
        </w:tc>
        <w:tc>
          <w:tcPr>
            <w:tcW w:w="2914" w:type="dxa"/>
          </w:tcPr>
          <w:p w14:paraId="53BD8866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DOMINESE PATRIZIA</w:t>
            </w:r>
          </w:p>
        </w:tc>
        <w:tc>
          <w:tcPr>
            <w:tcW w:w="2873" w:type="dxa"/>
          </w:tcPr>
          <w:p w14:paraId="29269B01" w14:textId="560D5FD3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IC CASTIGLIANO – AT</w:t>
            </w:r>
          </w:p>
        </w:tc>
        <w:tc>
          <w:tcPr>
            <w:tcW w:w="1496" w:type="dxa"/>
          </w:tcPr>
          <w:p w14:paraId="4915490F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AR22</w:t>
            </w:r>
          </w:p>
        </w:tc>
        <w:tc>
          <w:tcPr>
            <w:tcW w:w="2358" w:type="dxa"/>
          </w:tcPr>
          <w:p w14:paraId="50A09A2B" w14:textId="3D17ECBF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D23669" w:rsidRPr="00D23669" w14:paraId="6697D8B4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12E2B6FE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4</w:t>
            </w:r>
          </w:p>
        </w:tc>
        <w:tc>
          <w:tcPr>
            <w:tcW w:w="2914" w:type="dxa"/>
          </w:tcPr>
          <w:p w14:paraId="1E92E7E5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PALMERI ANNA MARIA</w:t>
            </w:r>
          </w:p>
        </w:tc>
        <w:tc>
          <w:tcPr>
            <w:tcW w:w="2873" w:type="dxa"/>
          </w:tcPr>
          <w:p w14:paraId="04D709D2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//</w:t>
            </w:r>
          </w:p>
        </w:tc>
        <w:tc>
          <w:tcPr>
            <w:tcW w:w="1496" w:type="dxa"/>
          </w:tcPr>
          <w:p w14:paraId="48A077A8" w14:textId="77777777" w:rsidR="00D23669" w:rsidRPr="00417000" w:rsidRDefault="00D23669" w:rsidP="00D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F1B54FA" w14:textId="2431704A" w:rsidR="00D23669" w:rsidRPr="00417000" w:rsidRDefault="00DC6A46" w:rsidP="00D23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E3443F" w:rsidRPr="00D23669" w14:paraId="20F4A2A3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44AB6EA8" w14:textId="16CC9B53" w:rsidR="00E3443F" w:rsidRPr="00E3443F" w:rsidRDefault="00E3443F" w:rsidP="00E3443F">
            <w:pPr>
              <w:jc w:val="center"/>
              <w:rPr>
                <w:sz w:val="22"/>
                <w:szCs w:val="22"/>
              </w:rPr>
            </w:pPr>
            <w:r w:rsidRPr="00E3443F">
              <w:rPr>
                <w:sz w:val="22"/>
                <w:szCs w:val="22"/>
              </w:rPr>
              <w:t>5</w:t>
            </w:r>
          </w:p>
        </w:tc>
        <w:tc>
          <w:tcPr>
            <w:tcW w:w="2914" w:type="dxa"/>
          </w:tcPr>
          <w:p w14:paraId="7FC10183" w14:textId="19F59009" w:rsidR="00E3443F" w:rsidRPr="00417000" w:rsidRDefault="00E3443F" w:rsidP="00E3443F">
            <w:pPr>
              <w:jc w:val="center"/>
            </w:pPr>
            <w:r>
              <w:rPr>
                <w:sz w:val="22"/>
                <w:szCs w:val="22"/>
              </w:rPr>
              <w:t>DE MARTINO MARCO</w:t>
            </w:r>
          </w:p>
        </w:tc>
        <w:tc>
          <w:tcPr>
            <w:tcW w:w="2873" w:type="dxa"/>
          </w:tcPr>
          <w:p w14:paraId="2A6400AB" w14:textId="754FFB58" w:rsidR="00E3443F" w:rsidRPr="00417000" w:rsidRDefault="00E3443F" w:rsidP="00E3443F">
            <w:pPr>
              <w:jc w:val="center"/>
            </w:pPr>
            <w:r w:rsidRPr="00417000">
              <w:rPr>
                <w:sz w:val="22"/>
                <w:szCs w:val="22"/>
              </w:rPr>
              <w:t>//</w:t>
            </w:r>
          </w:p>
        </w:tc>
        <w:tc>
          <w:tcPr>
            <w:tcW w:w="1496" w:type="dxa"/>
          </w:tcPr>
          <w:p w14:paraId="597A602F" w14:textId="77777777" w:rsidR="00E3443F" w:rsidRPr="00417000" w:rsidRDefault="00E3443F" w:rsidP="00E3443F">
            <w:pPr>
              <w:jc w:val="center"/>
            </w:pPr>
          </w:p>
        </w:tc>
        <w:tc>
          <w:tcPr>
            <w:tcW w:w="2358" w:type="dxa"/>
          </w:tcPr>
          <w:p w14:paraId="46C8D087" w14:textId="0B1DBE4D" w:rsidR="00E3443F" w:rsidRPr="00417000" w:rsidRDefault="00DC6A46" w:rsidP="00E3443F">
            <w:pPr>
              <w:jc w:val="center"/>
            </w:pPr>
            <w:r>
              <w:rPr>
                <w:sz w:val="22"/>
                <w:szCs w:val="22"/>
              </w:rPr>
              <w:t>//</w:t>
            </w:r>
          </w:p>
        </w:tc>
      </w:tr>
      <w:tr w:rsidR="00E3443F" w:rsidRPr="00D23669" w14:paraId="2B9DA517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6A616215" w14:textId="77777777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7</w:t>
            </w:r>
          </w:p>
        </w:tc>
        <w:tc>
          <w:tcPr>
            <w:tcW w:w="2914" w:type="dxa"/>
          </w:tcPr>
          <w:p w14:paraId="34FCA0A9" w14:textId="77777777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GOZZELINO GIANLUCA</w:t>
            </w:r>
          </w:p>
        </w:tc>
        <w:tc>
          <w:tcPr>
            <w:tcW w:w="2873" w:type="dxa"/>
          </w:tcPr>
          <w:p w14:paraId="5AAC55D9" w14:textId="65C81649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IIS CASTIGLIANO – AT</w:t>
            </w:r>
          </w:p>
        </w:tc>
        <w:tc>
          <w:tcPr>
            <w:tcW w:w="1496" w:type="dxa"/>
          </w:tcPr>
          <w:p w14:paraId="20665999" w14:textId="77777777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AR01/ARR3</w:t>
            </w:r>
          </w:p>
        </w:tc>
        <w:tc>
          <w:tcPr>
            <w:tcW w:w="2358" w:type="dxa"/>
          </w:tcPr>
          <w:p w14:paraId="11880E6A" w14:textId="52D3A9C3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E3443F" w:rsidRPr="00D23669" w14:paraId="6901DF09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5DA075A7" w14:textId="07D650DD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8</w:t>
            </w:r>
          </w:p>
        </w:tc>
        <w:tc>
          <w:tcPr>
            <w:tcW w:w="2914" w:type="dxa"/>
          </w:tcPr>
          <w:p w14:paraId="6FCE6879" w14:textId="53BCDBC1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GIULIANO MARIO</w:t>
            </w:r>
          </w:p>
        </w:tc>
        <w:tc>
          <w:tcPr>
            <w:tcW w:w="2873" w:type="dxa"/>
          </w:tcPr>
          <w:p w14:paraId="5C8ADDDF" w14:textId="7F47F3B3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IIS PENNA</w:t>
            </w:r>
          </w:p>
        </w:tc>
        <w:tc>
          <w:tcPr>
            <w:tcW w:w="1496" w:type="dxa"/>
          </w:tcPr>
          <w:p w14:paraId="566E8DDA" w14:textId="0750C8C2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AR20</w:t>
            </w:r>
          </w:p>
        </w:tc>
        <w:tc>
          <w:tcPr>
            <w:tcW w:w="2358" w:type="dxa"/>
          </w:tcPr>
          <w:p w14:paraId="6A44B5DD" w14:textId="1E577A1F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E3443F" w:rsidRPr="00D23669" w14:paraId="66C98ECC" w14:textId="77777777" w:rsidTr="00DC6A46">
        <w:trPr>
          <w:gridAfter w:val="1"/>
          <w:wAfter w:w="87" w:type="dxa"/>
        </w:trPr>
        <w:tc>
          <w:tcPr>
            <w:tcW w:w="1692" w:type="dxa"/>
          </w:tcPr>
          <w:p w14:paraId="11633C8D" w14:textId="63F1CAC7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10</w:t>
            </w:r>
          </w:p>
        </w:tc>
        <w:tc>
          <w:tcPr>
            <w:tcW w:w="2914" w:type="dxa"/>
          </w:tcPr>
          <w:p w14:paraId="2716B0BC" w14:textId="242E4CFA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MANDICA FRANCESCO</w:t>
            </w:r>
          </w:p>
        </w:tc>
        <w:tc>
          <w:tcPr>
            <w:tcW w:w="2873" w:type="dxa"/>
          </w:tcPr>
          <w:p w14:paraId="2C86E906" w14:textId="6D4C3A3C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ITIS ARTOM – AT</w:t>
            </w:r>
          </w:p>
        </w:tc>
        <w:tc>
          <w:tcPr>
            <w:tcW w:w="1496" w:type="dxa"/>
          </w:tcPr>
          <w:p w14:paraId="4EA66505" w14:textId="3AD7CEC2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AR01/ARR3</w:t>
            </w:r>
          </w:p>
        </w:tc>
        <w:tc>
          <w:tcPr>
            <w:tcW w:w="2358" w:type="dxa"/>
          </w:tcPr>
          <w:p w14:paraId="607E427D" w14:textId="74D8FD34" w:rsidR="00E3443F" w:rsidRPr="00417000" w:rsidRDefault="00E3443F" w:rsidP="00E3443F">
            <w:pPr>
              <w:jc w:val="center"/>
              <w:rPr>
                <w:sz w:val="22"/>
                <w:szCs w:val="22"/>
              </w:rPr>
            </w:pPr>
            <w:r w:rsidRPr="00417000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</w:tbl>
    <w:p w14:paraId="513CB051" w14:textId="77777777" w:rsidR="000B0514" w:rsidRDefault="000B0514" w:rsidP="000B0514">
      <w:pPr>
        <w:pStyle w:val="Corpotesto"/>
        <w:rPr>
          <w:sz w:val="2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692"/>
        <w:gridCol w:w="3056"/>
        <w:gridCol w:w="2977"/>
        <w:gridCol w:w="2554"/>
        <w:gridCol w:w="32"/>
      </w:tblGrid>
      <w:tr w:rsidR="00A17B3F" w14:paraId="29B8DD87" w14:textId="77777777" w:rsidTr="00A17B3F">
        <w:tc>
          <w:tcPr>
            <w:tcW w:w="10311" w:type="dxa"/>
            <w:gridSpan w:val="5"/>
          </w:tcPr>
          <w:p w14:paraId="33ED17DA" w14:textId="5516EF94" w:rsidR="00A17B3F" w:rsidRPr="00597BCF" w:rsidRDefault="00A17B3F" w:rsidP="00EB2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LABORATORE SCOLASTICO</w:t>
            </w:r>
          </w:p>
        </w:tc>
      </w:tr>
      <w:tr w:rsidR="00A17B3F" w:rsidRPr="00597BCF" w14:paraId="57CA87D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4173F46" w14:textId="77777777" w:rsidR="00A17B3F" w:rsidRPr="00597BCF" w:rsidRDefault="00A17B3F" w:rsidP="00EB2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Pos. Graduatoria</w:t>
            </w:r>
          </w:p>
        </w:tc>
        <w:tc>
          <w:tcPr>
            <w:tcW w:w="3056" w:type="dxa"/>
          </w:tcPr>
          <w:p w14:paraId="7AE33D9A" w14:textId="77777777" w:rsidR="00A17B3F" w:rsidRPr="00597BCF" w:rsidRDefault="00A17B3F" w:rsidP="00EB2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Cognome Nome</w:t>
            </w:r>
          </w:p>
        </w:tc>
        <w:tc>
          <w:tcPr>
            <w:tcW w:w="2977" w:type="dxa"/>
          </w:tcPr>
          <w:p w14:paraId="7ABF24FB" w14:textId="77777777" w:rsidR="00A17B3F" w:rsidRPr="00597BCF" w:rsidRDefault="00A17B3F" w:rsidP="00EB2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Sede assegnata</w:t>
            </w:r>
          </w:p>
        </w:tc>
        <w:tc>
          <w:tcPr>
            <w:tcW w:w="2554" w:type="dxa"/>
          </w:tcPr>
          <w:p w14:paraId="11FAA64D" w14:textId="77777777" w:rsidR="00A17B3F" w:rsidRPr="00597BCF" w:rsidRDefault="00A17B3F" w:rsidP="00EB2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Tipo posto</w:t>
            </w:r>
            <w:r>
              <w:rPr>
                <w:b/>
                <w:bCs/>
                <w:sz w:val="22"/>
                <w:szCs w:val="22"/>
              </w:rPr>
              <w:t xml:space="preserve"> fino </w:t>
            </w:r>
            <w:proofErr w:type="gramStart"/>
            <w:r>
              <w:rPr>
                <w:b/>
                <w:bCs/>
                <w:sz w:val="22"/>
                <w:szCs w:val="22"/>
              </w:rPr>
              <w:t>al..</w:t>
            </w:r>
            <w:proofErr w:type="gramEnd"/>
          </w:p>
        </w:tc>
      </w:tr>
      <w:tr w:rsidR="00A17B3F" w:rsidRPr="00494E44" w14:paraId="4A44F70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FCA92A9" w14:textId="77F200F0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27</w:t>
            </w:r>
          </w:p>
        </w:tc>
        <w:tc>
          <w:tcPr>
            <w:tcW w:w="3056" w:type="dxa"/>
          </w:tcPr>
          <w:p w14:paraId="6969166A" w14:textId="54E16395" w:rsidR="00A17B3F" w:rsidRPr="00A17B3F" w:rsidRDefault="00A17B3F" w:rsidP="00A17B3F">
            <w:pPr>
              <w:jc w:val="left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MUR</w:t>
            </w:r>
            <w:r w:rsidR="00435D6D">
              <w:rPr>
                <w:sz w:val="22"/>
                <w:szCs w:val="22"/>
              </w:rPr>
              <w:t>A</w:t>
            </w:r>
            <w:r w:rsidRPr="00A17B3F">
              <w:rPr>
                <w:sz w:val="22"/>
                <w:szCs w:val="22"/>
              </w:rPr>
              <w:t>TORE SALVATORE</w:t>
            </w:r>
          </w:p>
        </w:tc>
        <w:tc>
          <w:tcPr>
            <w:tcW w:w="2977" w:type="dxa"/>
          </w:tcPr>
          <w:p w14:paraId="7F8DC31C" w14:textId="5E8FA1B9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DD. I CIRCOLO – AT</w:t>
            </w:r>
          </w:p>
        </w:tc>
        <w:tc>
          <w:tcPr>
            <w:tcW w:w="2554" w:type="dxa"/>
          </w:tcPr>
          <w:p w14:paraId="7C830ADF" w14:textId="3AEAD9D9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17C30FF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2C5EF02" w14:textId="13F6D2AB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28</w:t>
            </w:r>
          </w:p>
        </w:tc>
        <w:tc>
          <w:tcPr>
            <w:tcW w:w="3056" w:type="dxa"/>
          </w:tcPr>
          <w:p w14:paraId="0E6EF84C" w14:textId="39CAAD39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BAINO DAVIDE</w:t>
            </w:r>
          </w:p>
        </w:tc>
        <w:tc>
          <w:tcPr>
            <w:tcW w:w="2977" w:type="dxa"/>
          </w:tcPr>
          <w:p w14:paraId="5238238C" w14:textId="44480A58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IC1 – AT</w:t>
            </w:r>
          </w:p>
        </w:tc>
        <w:tc>
          <w:tcPr>
            <w:tcW w:w="2554" w:type="dxa"/>
          </w:tcPr>
          <w:p w14:paraId="4EB88494" w14:textId="4004581E" w:rsidR="00A17B3F" w:rsidRPr="00A17B3F" w:rsidRDefault="00A17B3F" w:rsidP="00EB2BD6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77D98F9C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0E56ABC" w14:textId="48C8DCCC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29</w:t>
            </w:r>
          </w:p>
        </w:tc>
        <w:tc>
          <w:tcPr>
            <w:tcW w:w="3056" w:type="dxa"/>
          </w:tcPr>
          <w:p w14:paraId="2C3CAF1A" w14:textId="63AAE667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RDO MADDALENA</w:t>
            </w:r>
          </w:p>
        </w:tc>
        <w:tc>
          <w:tcPr>
            <w:tcW w:w="2977" w:type="dxa"/>
          </w:tcPr>
          <w:p w14:paraId="2F163537" w14:textId="32AD9CEB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2043E60" w14:textId="36963A47" w:rsidR="00A17B3F" w:rsidRPr="00A17B3F" w:rsidRDefault="006F1434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A17B3F" w:rsidRPr="00494E44" w14:paraId="58A5CE0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14917CE" w14:textId="5CCB5EEA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0</w:t>
            </w:r>
          </w:p>
        </w:tc>
        <w:tc>
          <w:tcPr>
            <w:tcW w:w="3056" w:type="dxa"/>
          </w:tcPr>
          <w:p w14:paraId="5C230AD5" w14:textId="2D754EB3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FLACCO ASSUNTA</w:t>
            </w:r>
          </w:p>
        </w:tc>
        <w:tc>
          <w:tcPr>
            <w:tcW w:w="2977" w:type="dxa"/>
          </w:tcPr>
          <w:p w14:paraId="476374C8" w14:textId="6596AE51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IC CASTELNUOVO – AT</w:t>
            </w:r>
          </w:p>
        </w:tc>
        <w:tc>
          <w:tcPr>
            <w:tcW w:w="2554" w:type="dxa"/>
          </w:tcPr>
          <w:p w14:paraId="4D83E99B" w14:textId="224C26D4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08073016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BDEB464" w14:textId="01052AED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</w:t>
            </w:r>
          </w:p>
        </w:tc>
        <w:tc>
          <w:tcPr>
            <w:tcW w:w="3056" w:type="dxa"/>
          </w:tcPr>
          <w:p w14:paraId="59BB6134" w14:textId="6488A7F4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AMATO SILVANA</w:t>
            </w:r>
          </w:p>
        </w:tc>
        <w:tc>
          <w:tcPr>
            <w:tcW w:w="2977" w:type="dxa"/>
          </w:tcPr>
          <w:p w14:paraId="048CF1EB" w14:textId="68C5C6F2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SMS BROFFERIO – AT</w:t>
            </w:r>
          </w:p>
        </w:tc>
        <w:tc>
          <w:tcPr>
            <w:tcW w:w="2554" w:type="dxa"/>
          </w:tcPr>
          <w:p w14:paraId="2E2978AC" w14:textId="15F1C14D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58E14E23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6CC680E" w14:textId="3E4C7980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2</w:t>
            </w:r>
          </w:p>
        </w:tc>
        <w:tc>
          <w:tcPr>
            <w:tcW w:w="3056" w:type="dxa"/>
          </w:tcPr>
          <w:p w14:paraId="3AC08D12" w14:textId="21FC70AF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CIRILLO MARIA GRAZIA</w:t>
            </w:r>
          </w:p>
        </w:tc>
        <w:tc>
          <w:tcPr>
            <w:tcW w:w="2977" w:type="dxa"/>
          </w:tcPr>
          <w:p w14:paraId="07F0B6EC" w14:textId="7225296F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IC NIZZA – AT</w:t>
            </w:r>
          </w:p>
        </w:tc>
        <w:tc>
          <w:tcPr>
            <w:tcW w:w="2554" w:type="dxa"/>
          </w:tcPr>
          <w:p w14:paraId="38A624DF" w14:textId="444A1CCA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0/06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704ACF12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67F675C" w14:textId="16DDEE35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3</w:t>
            </w:r>
          </w:p>
        </w:tc>
        <w:tc>
          <w:tcPr>
            <w:tcW w:w="3056" w:type="dxa"/>
          </w:tcPr>
          <w:p w14:paraId="70AD1BAC" w14:textId="49A60908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INELLI CLAUDIA</w:t>
            </w:r>
          </w:p>
        </w:tc>
        <w:tc>
          <w:tcPr>
            <w:tcW w:w="2977" w:type="dxa"/>
          </w:tcPr>
          <w:p w14:paraId="3C0B7ADD" w14:textId="1CFFA228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SAN DAMIANO – AT</w:t>
            </w:r>
          </w:p>
        </w:tc>
        <w:tc>
          <w:tcPr>
            <w:tcW w:w="2554" w:type="dxa"/>
          </w:tcPr>
          <w:p w14:paraId="1F7540FC" w14:textId="5F29D0CD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B3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A17B3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A17B3F" w:rsidRPr="00494E44" w14:paraId="6A433EE0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0F6E958" w14:textId="5B0829DD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4</w:t>
            </w:r>
          </w:p>
        </w:tc>
        <w:tc>
          <w:tcPr>
            <w:tcW w:w="3056" w:type="dxa"/>
          </w:tcPr>
          <w:p w14:paraId="1B627591" w14:textId="195F4C90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O TIZIANA</w:t>
            </w:r>
          </w:p>
        </w:tc>
        <w:tc>
          <w:tcPr>
            <w:tcW w:w="2977" w:type="dxa"/>
          </w:tcPr>
          <w:p w14:paraId="2B44EFAE" w14:textId="0C49FAA6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 BROFFERIO – AT</w:t>
            </w:r>
          </w:p>
        </w:tc>
        <w:tc>
          <w:tcPr>
            <w:tcW w:w="2554" w:type="dxa"/>
          </w:tcPr>
          <w:p w14:paraId="0EABA770" w14:textId="24E51FDC" w:rsidR="00A17B3F" w:rsidRPr="00A17B3F" w:rsidRDefault="005F39A8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17B3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A17B3F">
              <w:rPr>
                <w:sz w:val="22"/>
                <w:szCs w:val="22"/>
              </w:rPr>
              <w:t>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1AE9EEE1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0D00F00" w14:textId="633AEF7B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5</w:t>
            </w:r>
          </w:p>
        </w:tc>
        <w:tc>
          <w:tcPr>
            <w:tcW w:w="3056" w:type="dxa"/>
          </w:tcPr>
          <w:p w14:paraId="38DC3949" w14:textId="15874375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O RAFFAELE</w:t>
            </w:r>
          </w:p>
        </w:tc>
        <w:tc>
          <w:tcPr>
            <w:tcW w:w="2977" w:type="dxa"/>
          </w:tcPr>
          <w:p w14:paraId="738E6787" w14:textId="49E353D7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CASTIGLIANO – AT</w:t>
            </w:r>
          </w:p>
        </w:tc>
        <w:tc>
          <w:tcPr>
            <w:tcW w:w="2554" w:type="dxa"/>
          </w:tcPr>
          <w:p w14:paraId="3926A738" w14:textId="55363015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8/202</w:t>
            </w:r>
            <w:r w:rsidR="002269FE">
              <w:rPr>
                <w:sz w:val="22"/>
                <w:szCs w:val="22"/>
              </w:rPr>
              <w:t>2</w:t>
            </w:r>
          </w:p>
        </w:tc>
      </w:tr>
      <w:tr w:rsidR="00A17B3F" w:rsidRPr="00494E44" w14:paraId="7A75367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B7DF7EB" w14:textId="6702269C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6</w:t>
            </w:r>
          </w:p>
        </w:tc>
        <w:tc>
          <w:tcPr>
            <w:tcW w:w="3056" w:type="dxa"/>
          </w:tcPr>
          <w:p w14:paraId="4A9CC577" w14:textId="1738287A" w:rsidR="00A17B3F" w:rsidRPr="00A17B3F" w:rsidRDefault="00BF10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AGOSTINO ANGELA</w:t>
            </w:r>
          </w:p>
        </w:tc>
        <w:tc>
          <w:tcPr>
            <w:tcW w:w="2977" w:type="dxa"/>
          </w:tcPr>
          <w:p w14:paraId="7B5050ED" w14:textId="1A4A9862" w:rsidR="00A17B3F" w:rsidRPr="00A17B3F" w:rsidRDefault="00BF10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533D871D" w14:textId="798A8B51" w:rsidR="00A17B3F" w:rsidRPr="00A17B3F" w:rsidRDefault="006F1434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A17B3F" w:rsidRPr="00494E44" w14:paraId="5C5745C8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DB7E971" w14:textId="58902236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7</w:t>
            </w:r>
          </w:p>
        </w:tc>
        <w:tc>
          <w:tcPr>
            <w:tcW w:w="3056" w:type="dxa"/>
          </w:tcPr>
          <w:p w14:paraId="13838F76" w14:textId="75B68652" w:rsidR="00A17B3F" w:rsidRPr="00A17B3F" w:rsidRDefault="00BF103F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GHERO MIRELLA</w:t>
            </w:r>
          </w:p>
        </w:tc>
        <w:tc>
          <w:tcPr>
            <w:tcW w:w="2977" w:type="dxa"/>
          </w:tcPr>
          <w:p w14:paraId="39235BA3" w14:textId="5E7C73C0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MONCALVO – AT</w:t>
            </w:r>
          </w:p>
        </w:tc>
        <w:tc>
          <w:tcPr>
            <w:tcW w:w="2554" w:type="dxa"/>
          </w:tcPr>
          <w:p w14:paraId="1C7F57C8" w14:textId="0C2DF8F4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8/2022</w:t>
            </w:r>
          </w:p>
        </w:tc>
      </w:tr>
      <w:tr w:rsidR="00A17B3F" w:rsidRPr="00494E44" w14:paraId="5651132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B1CF75B" w14:textId="2C7D4EE8" w:rsidR="00A17B3F" w:rsidRPr="00A17B3F" w:rsidRDefault="00A17B3F" w:rsidP="00A17B3F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8</w:t>
            </w:r>
          </w:p>
        </w:tc>
        <w:tc>
          <w:tcPr>
            <w:tcW w:w="3056" w:type="dxa"/>
          </w:tcPr>
          <w:p w14:paraId="414A0E8A" w14:textId="7A3420DE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NELLA FRANCESCO MARIA</w:t>
            </w:r>
          </w:p>
        </w:tc>
        <w:tc>
          <w:tcPr>
            <w:tcW w:w="2977" w:type="dxa"/>
          </w:tcPr>
          <w:p w14:paraId="511C8B9D" w14:textId="7A67DAF6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MONTI – AT</w:t>
            </w:r>
          </w:p>
        </w:tc>
        <w:tc>
          <w:tcPr>
            <w:tcW w:w="2554" w:type="dxa"/>
          </w:tcPr>
          <w:p w14:paraId="4F24EAD0" w14:textId="7702F12E" w:rsidR="00A17B3F" w:rsidRPr="00A17B3F" w:rsidRDefault="002269FE" w:rsidP="00A1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2269FE" w:rsidRPr="00494E44" w14:paraId="3A154F7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F5917C8" w14:textId="5E48D33A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9</w:t>
            </w:r>
          </w:p>
        </w:tc>
        <w:tc>
          <w:tcPr>
            <w:tcW w:w="3056" w:type="dxa"/>
          </w:tcPr>
          <w:p w14:paraId="17F25895" w14:textId="6A1D4FD7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NARELLA ORIETTA</w:t>
            </w:r>
          </w:p>
        </w:tc>
        <w:tc>
          <w:tcPr>
            <w:tcW w:w="2977" w:type="dxa"/>
          </w:tcPr>
          <w:p w14:paraId="473D0899" w14:textId="4C8A0F25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B7F9F77" w14:textId="32F35E3F" w:rsidR="002269FE" w:rsidRPr="00A17B3F" w:rsidRDefault="006F1434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6F1434" w:rsidRPr="00494E44" w14:paraId="54AB08E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E95E9F5" w14:textId="2ADC33B6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0</w:t>
            </w:r>
          </w:p>
        </w:tc>
        <w:tc>
          <w:tcPr>
            <w:tcW w:w="3056" w:type="dxa"/>
          </w:tcPr>
          <w:p w14:paraId="383D4D85" w14:textId="200BB694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USSO LINA RITA</w:t>
            </w:r>
          </w:p>
        </w:tc>
        <w:tc>
          <w:tcPr>
            <w:tcW w:w="2977" w:type="dxa"/>
          </w:tcPr>
          <w:p w14:paraId="22D3C847" w14:textId="2F749BC6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1B700EB" w14:textId="6AF56789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450ED1">
              <w:rPr>
                <w:sz w:val="22"/>
                <w:szCs w:val="22"/>
              </w:rPr>
              <w:t>//</w:t>
            </w:r>
          </w:p>
        </w:tc>
      </w:tr>
      <w:tr w:rsidR="006F1434" w:rsidRPr="00494E44" w14:paraId="64BB8961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08104A5" w14:textId="5CB88636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1</w:t>
            </w:r>
          </w:p>
        </w:tc>
        <w:tc>
          <w:tcPr>
            <w:tcW w:w="3056" w:type="dxa"/>
          </w:tcPr>
          <w:p w14:paraId="309C0469" w14:textId="7C9545EB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ANA’ MARIA LAURA</w:t>
            </w:r>
          </w:p>
        </w:tc>
        <w:tc>
          <w:tcPr>
            <w:tcW w:w="2977" w:type="dxa"/>
          </w:tcPr>
          <w:p w14:paraId="6C61FB25" w14:textId="7C739E74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5ECB3D4" w14:textId="6FC17C09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450ED1">
              <w:rPr>
                <w:sz w:val="22"/>
                <w:szCs w:val="22"/>
              </w:rPr>
              <w:t>//</w:t>
            </w:r>
          </w:p>
        </w:tc>
      </w:tr>
      <w:tr w:rsidR="006F1434" w:rsidRPr="00494E44" w14:paraId="4AF00461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9924561" w14:textId="2E01AF31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2</w:t>
            </w:r>
          </w:p>
        </w:tc>
        <w:tc>
          <w:tcPr>
            <w:tcW w:w="3056" w:type="dxa"/>
          </w:tcPr>
          <w:p w14:paraId="4B7C465F" w14:textId="4837152C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VISI FULVIA</w:t>
            </w:r>
          </w:p>
        </w:tc>
        <w:tc>
          <w:tcPr>
            <w:tcW w:w="2977" w:type="dxa"/>
          </w:tcPr>
          <w:p w14:paraId="79A483D3" w14:textId="2A911D0B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7622346" w14:textId="2769F9AD" w:rsidR="006F1434" w:rsidRPr="00A17B3F" w:rsidRDefault="006F1434" w:rsidP="006F1434">
            <w:pPr>
              <w:jc w:val="center"/>
              <w:rPr>
                <w:sz w:val="22"/>
                <w:szCs w:val="22"/>
              </w:rPr>
            </w:pPr>
            <w:r w:rsidRPr="00450ED1">
              <w:rPr>
                <w:sz w:val="22"/>
                <w:szCs w:val="22"/>
              </w:rPr>
              <w:t>//</w:t>
            </w:r>
          </w:p>
        </w:tc>
      </w:tr>
      <w:tr w:rsidR="002269FE" w:rsidRPr="00494E44" w14:paraId="5985C11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4E4CFCE" w14:textId="11AAC205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3</w:t>
            </w:r>
          </w:p>
        </w:tc>
        <w:tc>
          <w:tcPr>
            <w:tcW w:w="3056" w:type="dxa"/>
          </w:tcPr>
          <w:p w14:paraId="0905187C" w14:textId="52BBA309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CMAN IULIANA TEODORA</w:t>
            </w:r>
          </w:p>
        </w:tc>
        <w:tc>
          <w:tcPr>
            <w:tcW w:w="2977" w:type="dxa"/>
          </w:tcPr>
          <w:p w14:paraId="23891042" w14:textId="0A362E85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IC1 – AT</w:t>
            </w:r>
          </w:p>
        </w:tc>
        <w:tc>
          <w:tcPr>
            <w:tcW w:w="2554" w:type="dxa"/>
          </w:tcPr>
          <w:p w14:paraId="5C418B31" w14:textId="5BA361C2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69FE" w:rsidRPr="00494E44" w14:paraId="4578D62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B4EB8CC" w14:textId="5EE1FDC6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4</w:t>
            </w:r>
          </w:p>
        </w:tc>
        <w:tc>
          <w:tcPr>
            <w:tcW w:w="3056" w:type="dxa"/>
          </w:tcPr>
          <w:p w14:paraId="16145197" w14:textId="414F2858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IONE MARIA ANTONIETTA</w:t>
            </w:r>
          </w:p>
        </w:tc>
        <w:tc>
          <w:tcPr>
            <w:tcW w:w="2977" w:type="dxa"/>
          </w:tcPr>
          <w:p w14:paraId="248ABB7D" w14:textId="47F36FD5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MONTI – AT</w:t>
            </w:r>
          </w:p>
        </w:tc>
        <w:tc>
          <w:tcPr>
            <w:tcW w:w="2554" w:type="dxa"/>
          </w:tcPr>
          <w:p w14:paraId="794775A3" w14:textId="61160EDA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2269FE" w:rsidRPr="00494E44" w14:paraId="1A556BC0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7BBFA85" w14:textId="1ED18B78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5</w:t>
            </w:r>
          </w:p>
        </w:tc>
        <w:tc>
          <w:tcPr>
            <w:tcW w:w="3056" w:type="dxa"/>
          </w:tcPr>
          <w:p w14:paraId="1186992F" w14:textId="0852982F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ZZA MARIA</w:t>
            </w:r>
          </w:p>
        </w:tc>
        <w:tc>
          <w:tcPr>
            <w:tcW w:w="2977" w:type="dxa"/>
          </w:tcPr>
          <w:p w14:paraId="73AF63E2" w14:textId="7E7EAFFE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ALFIERI</w:t>
            </w:r>
          </w:p>
        </w:tc>
        <w:tc>
          <w:tcPr>
            <w:tcW w:w="2554" w:type="dxa"/>
          </w:tcPr>
          <w:p w14:paraId="2A97BDB4" w14:textId="5C2D5BA3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2269FE" w:rsidRPr="00494E44" w14:paraId="38F3CC4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A13518E" w14:textId="67E03BB4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46</w:t>
            </w:r>
          </w:p>
        </w:tc>
        <w:tc>
          <w:tcPr>
            <w:tcW w:w="3056" w:type="dxa"/>
          </w:tcPr>
          <w:p w14:paraId="322CA641" w14:textId="336EBA6F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VI MONICA</w:t>
            </w:r>
          </w:p>
        </w:tc>
        <w:tc>
          <w:tcPr>
            <w:tcW w:w="2977" w:type="dxa"/>
          </w:tcPr>
          <w:p w14:paraId="75F2D424" w14:textId="2BD8D277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QUATTRO VALLI – AT</w:t>
            </w:r>
          </w:p>
        </w:tc>
        <w:tc>
          <w:tcPr>
            <w:tcW w:w="2554" w:type="dxa"/>
          </w:tcPr>
          <w:p w14:paraId="7FC162AF" w14:textId="380EE1B1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0/06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69FE" w:rsidRPr="00494E44" w14:paraId="262827B0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67D4586" w14:textId="3015581F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056" w:type="dxa"/>
          </w:tcPr>
          <w:p w14:paraId="5EE0EA3D" w14:textId="66CA2AE1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RIELLO ILENIA BIANCA</w:t>
            </w:r>
          </w:p>
        </w:tc>
        <w:tc>
          <w:tcPr>
            <w:tcW w:w="2977" w:type="dxa"/>
          </w:tcPr>
          <w:p w14:paraId="758707B7" w14:textId="062070C1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ALFIERI</w:t>
            </w:r>
          </w:p>
        </w:tc>
        <w:tc>
          <w:tcPr>
            <w:tcW w:w="2554" w:type="dxa"/>
          </w:tcPr>
          <w:p w14:paraId="583FE45A" w14:textId="25925429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2269FE" w:rsidRPr="00494E44" w14:paraId="7EF3454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66126B6" w14:textId="75E7C0C3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056" w:type="dxa"/>
          </w:tcPr>
          <w:p w14:paraId="4816E68A" w14:textId="09AD3B9F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OTTO FEDERICA</w:t>
            </w:r>
          </w:p>
        </w:tc>
        <w:tc>
          <w:tcPr>
            <w:tcW w:w="2977" w:type="dxa"/>
          </w:tcPr>
          <w:p w14:paraId="31970E7B" w14:textId="5916FAAE" w:rsidR="002269FE" w:rsidRPr="00A17B3F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B135011" w14:textId="6C69DC3A" w:rsidR="002269FE" w:rsidRPr="00A17B3F" w:rsidRDefault="006F1434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2269FE" w:rsidRPr="00494E44" w14:paraId="75C7A6C2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655978F" w14:textId="7081EF81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 w:rsidRPr="002269FE">
              <w:rPr>
                <w:sz w:val="22"/>
                <w:szCs w:val="22"/>
              </w:rPr>
              <w:t>49</w:t>
            </w:r>
          </w:p>
        </w:tc>
        <w:tc>
          <w:tcPr>
            <w:tcW w:w="3056" w:type="dxa"/>
          </w:tcPr>
          <w:p w14:paraId="1CA3F276" w14:textId="1575F6F2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ANTE VINCENZO</w:t>
            </w:r>
          </w:p>
        </w:tc>
        <w:tc>
          <w:tcPr>
            <w:tcW w:w="2977" w:type="dxa"/>
          </w:tcPr>
          <w:p w14:paraId="58996478" w14:textId="4F279A14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IC COSTIGLIOLE – AT</w:t>
            </w:r>
          </w:p>
        </w:tc>
        <w:tc>
          <w:tcPr>
            <w:tcW w:w="2554" w:type="dxa"/>
          </w:tcPr>
          <w:p w14:paraId="0FB03400" w14:textId="128528DF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 w:rsidRPr="001D1F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D1F5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Pr="001D1F51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69FE" w:rsidRPr="002269FE" w14:paraId="4184F92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43DEB74" w14:textId="21DEA51D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 w:rsidRPr="002269FE">
              <w:rPr>
                <w:sz w:val="22"/>
                <w:szCs w:val="22"/>
              </w:rPr>
              <w:t>50</w:t>
            </w:r>
          </w:p>
        </w:tc>
        <w:tc>
          <w:tcPr>
            <w:tcW w:w="3056" w:type="dxa"/>
          </w:tcPr>
          <w:p w14:paraId="567E7703" w14:textId="6E813F93" w:rsidR="002269FE" w:rsidRPr="002269FE" w:rsidRDefault="002269FE" w:rsidP="002269FE">
            <w:pPr>
              <w:jc w:val="center"/>
              <w:rPr>
                <w:sz w:val="22"/>
                <w:szCs w:val="22"/>
              </w:rPr>
            </w:pPr>
            <w:r w:rsidRPr="002269FE">
              <w:rPr>
                <w:sz w:val="22"/>
                <w:szCs w:val="22"/>
              </w:rPr>
              <w:t>BELLETTI SANDRA</w:t>
            </w:r>
          </w:p>
        </w:tc>
        <w:tc>
          <w:tcPr>
            <w:tcW w:w="2977" w:type="dxa"/>
          </w:tcPr>
          <w:p w14:paraId="4CA89EEE" w14:textId="52580EC1" w:rsidR="002269FE" w:rsidRPr="002269FE" w:rsidRDefault="00393E7C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CANELLI – AT</w:t>
            </w:r>
          </w:p>
        </w:tc>
        <w:tc>
          <w:tcPr>
            <w:tcW w:w="2554" w:type="dxa"/>
          </w:tcPr>
          <w:p w14:paraId="7BE5FF6D" w14:textId="75AF4CEE" w:rsidR="002269FE" w:rsidRPr="002269FE" w:rsidRDefault="00393E7C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h 30/06/2021</w:t>
            </w:r>
          </w:p>
        </w:tc>
      </w:tr>
      <w:tr w:rsidR="002269FE" w:rsidRPr="00EB2BD6" w14:paraId="2A0DA307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03E3FC7" w14:textId="32B9C5E1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1</w:t>
            </w:r>
          </w:p>
        </w:tc>
        <w:tc>
          <w:tcPr>
            <w:tcW w:w="3056" w:type="dxa"/>
          </w:tcPr>
          <w:p w14:paraId="1F21A9BC" w14:textId="5DB88965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GOBBA GIOVANNA</w:t>
            </w:r>
          </w:p>
        </w:tc>
        <w:tc>
          <w:tcPr>
            <w:tcW w:w="2977" w:type="dxa"/>
          </w:tcPr>
          <w:p w14:paraId="69794F43" w14:textId="1E300F25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1 – AT</w:t>
            </w:r>
          </w:p>
        </w:tc>
        <w:tc>
          <w:tcPr>
            <w:tcW w:w="2554" w:type="dxa"/>
          </w:tcPr>
          <w:p w14:paraId="6DE29F7E" w14:textId="34C1BE35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2269FE" w:rsidRPr="00EB2BD6" w14:paraId="36AB658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D931C4B" w14:textId="13F49211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2</w:t>
            </w:r>
          </w:p>
        </w:tc>
        <w:tc>
          <w:tcPr>
            <w:tcW w:w="3056" w:type="dxa"/>
          </w:tcPr>
          <w:p w14:paraId="3FB15166" w14:textId="208C1EBC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IACCHERO LAURA FRANCESCA</w:t>
            </w:r>
          </w:p>
        </w:tc>
        <w:tc>
          <w:tcPr>
            <w:tcW w:w="2977" w:type="dxa"/>
          </w:tcPr>
          <w:p w14:paraId="108C7C1E" w14:textId="36CDAC29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8823801" w14:textId="578213EF" w:rsidR="002269FE" w:rsidRPr="00745B2A" w:rsidRDefault="006F1434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2269FE" w:rsidRPr="00EB2BD6" w14:paraId="1E5CA54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8C928B6" w14:textId="1048F9DB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3</w:t>
            </w:r>
          </w:p>
        </w:tc>
        <w:tc>
          <w:tcPr>
            <w:tcW w:w="3056" w:type="dxa"/>
          </w:tcPr>
          <w:p w14:paraId="582BD896" w14:textId="1BB78B14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HIGNONE PATRIZIA</w:t>
            </w:r>
          </w:p>
        </w:tc>
        <w:tc>
          <w:tcPr>
            <w:tcW w:w="2977" w:type="dxa"/>
          </w:tcPr>
          <w:p w14:paraId="2520D6D3" w14:textId="340A10C7" w:rsidR="002269FE" w:rsidRPr="00745B2A" w:rsidRDefault="002269FE" w:rsidP="002269FE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7DE1871" w14:textId="1E2CA476" w:rsidR="002269FE" w:rsidRPr="00745B2A" w:rsidRDefault="006F1434" w:rsidP="0022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79FAD647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7D0A54E" w14:textId="75ABF4D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4</w:t>
            </w:r>
          </w:p>
        </w:tc>
        <w:tc>
          <w:tcPr>
            <w:tcW w:w="3056" w:type="dxa"/>
          </w:tcPr>
          <w:p w14:paraId="7A62794C" w14:textId="675BD763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 xml:space="preserve">SAVIANO </w:t>
            </w:r>
            <w:r w:rsidRPr="00745B2A">
              <w:rPr>
                <w:sz w:val="22"/>
                <w:szCs w:val="22"/>
              </w:rPr>
              <w:lastRenderedPageBreak/>
              <w:t>MARIACRISTINA</w:t>
            </w:r>
          </w:p>
        </w:tc>
        <w:tc>
          <w:tcPr>
            <w:tcW w:w="2977" w:type="dxa"/>
          </w:tcPr>
          <w:p w14:paraId="2ED46241" w14:textId="4FCDBD2A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lastRenderedPageBreak/>
              <w:t>D.D. V CIRCOLO – AT</w:t>
            </w:r>
          </w:p>
        </w:tc>
        <w:tc>
          <w:tcPr>
            <w:tcW w:w="2554" w:type="dxa"/>
          </w:tcPr>
          <w:p w14:paraId="24CA2504" w14:textId="40AF7B7F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0/06/2022</w:t>
            </w:r>
          </w:p>
        </w:tc>
      </w:tr>
      <w:tr w:rsidR="00B76A91" w:rsidRPr="00EB2BD6" w14:paraId="39BC8700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8C39A49" w14:textId="52998B02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5</w:t>
            </w:r>
          </w:p>
        </w:tc>
        <w:tc>
          <w:tcPr>
            <w:tcW w:w="3056" w:type="dxa"/>
          </w:tcPr>
          <w:p w14:paraId="4302C74C" w14:textId="30C43D05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NOSENZO ANNALISA</w:t>
            </w:r>
          </w:p>
        </w:tc>
        <w:tc>
          <w:tcPr>
            <w:tcW w:w="2977" w:type="dxa"/>
          </w:tcPr>
          <w:p w14:paraId="5CA49436" w14:textId="477879EE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0D6C125" w14:textId="79B0C10F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48D7ECA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F1D7D58" w14:textId="2658AFB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6</w:t>
            </w:r>
          </w:p>
        </w:tc>
        <w:tc>
          <w:tcPr>
            <w:tcW w:w="3056" w:type="dxa"/>
          </w:tcPr>
          <w:p w14:paraId="595E90C7" w14:textId="1ED89376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AGLIANO VALENTINA</w:t>
            </w:r>
          </w:p>
        </w:tc>
        <w:tc>
          <w:tcPr>
            <w:tcW w:w="2977" w:type="dxa"/>
          </w:tcPr>
          <w:p w14:paraId="1BE50D38" w14:textId="35AAB322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D38D88A" w14:textId="3D48593D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18621A1B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EFDB0E5" w14:textId="680F890A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7</w:t>
            </w:r>
          </w:p>
        </w:tc>
        <w:tc>
          <w:tcPr>
            <w:tcW w:w="3056" w:type="dxa"/>
          </w:tcPr>
          <w:p w14:paraId="157837A8" w14:textId="7723C2CD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ROSSO ELIO</w:t>
            </w:r>
          </w:p>
        </w:tc>
        <w:tc>
          <w:tcPr>
            <w:tcW w:w="2977" w:type="dxa"/>
          </w:tcPr>
          <w:p w14:paraId="3FFBE240" w14:textId="1BB50C3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1 – AT</w:t>
            </w:r>
          </w:p>
        </w:tc>
        <w:tc>
          <w:tcPr>
            <w:tcW w:w="2554" w:type="dxa"/>
          </w:tcPr>
          <w:p w14:paraId="3D239042" w14:textId="0BA1579F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2C5CA9B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7661670" w14:textId="1A8416E5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8</w:t>
            </w:r>
          </w:p>
        </w:tc>
        <w:tc>
          <w:tcPr>
            <w:tcW w:w="3056" w:type="dxa"/>
          </w:tcPr>
          <w:p w14:paraId="3277ADA4" w14:textId="15B3738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ENZATO LUISA ANNA</w:t>
            </w:r>
          </w:p>
        </w:tc>
        <w:tc>
          <w:tcPr>
            <w:tcW w:w="2977" w:type="dxa"/>
          </w:tcPr>
          <w:p w14:paraId="344D3615" w14:textId="77CE1684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120A4BD" w14:textId="24499849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62E09486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A3FFFED" w14:textId="3A83EA9F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59</w:t>
            </w:r>
          </w:p>
        </w:tc>
        <w:tc>
          <w:tcPr>
            <w:tcW w:w="3056" w:type="dxa"/>
          </w:tcPr>
          <w:p w14:paraId="6449FC97" w14:textId="1781A5F6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UERRIERO ANGELA</w:t>
            </w:r>
          </w:p>
        </w:tc>
        <w:tc>
          <w:tcPr>
            <w:tcW w:w="2977" w:type="dxa"/>
          </w:tcPr>
          <w:p w14:paraId="056C105D" w14:textId="5713359A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VILLANOVA D’ASTI</w:t>
            </w:r>
          </w:p>
        </w:tc>
        <w:tc>
          <w:tcPr>
            <w:tcW w:w="2554" w:type="dxa"/>
          </w:tcPr>
          <w:p w14:paraId="1DBC7BA8" w14:textId="663F284C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1CF5FAB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6F04E2C" w14:textId="03BDDF53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0</w:t>
            </w:r>
          </w:p>
        </w:tc>
        <w:tc>
          <w:tcPr>
            <w:tcW w:w="3056" w:type="dxa"/>
          </w:tcPr>
          <w:p w14:paraId="0BF3C7D4" w14:textId="0161728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ARTORANA VINCENZA</w:t>
            </w:r>
          </w:p>
        </w:tc>
        <w:tc>
          <w:tcPr>
            <w:tcW w:w="2977" w:type="dxa"/>
          </w:tcPr>
          <w:p w14:paraId="2245BB54" w14:textId="02E7269B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SAN DAMIANO</w:t>
            </w:r>
          </w:p>
        </w:tc>
        <w:tc>
          <w:tcPr>
            <w:tcW w:w="2554" w:type="dxa"/>
          </w:tcPr>
          <w:p w14:paraId="6830388A" w14:textId="3781F059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5C1FAEF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28507820" w14:textId="672C095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1</w:t>
            </w:r>
          </w:p>
        </w:tc>
        <w:tc>
          <w:tcPr>
            <w:tcW w:w="3056" w:type="dxa"/>
          </w:tcPr>
          <w:p w14:paraId="321D2EB4" w14:textId="3673767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BONAMICO SABRINA</w:t>
            </w:r>
          </w:p>
        </w:tc>
        <w:tc>
          <w:tcPr>
            <w:tcW w:w="2977" w:type="dxa"/>
          </w:tcPr>
          <w:p w14:paraId="24958962" w14:textId="2CDE632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MONTEGROSSO</w:t>
            </w:r>
          </w:p>
        </w:tc>
        <w:tc>
          <w:tcPr>
            <w:tcW w:w="2554" w:type="dxa"/>
          </w:tcPr>
          <w:p w14:paraId="17C42DD9" w14:textId="1504018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0/06/2022</w:t>
            </w:r>
          </w:p>
        </w:tc>
      </w:tr>
      <w:tr w:rsidR="00B76A91" w:rsidRPr="00EB2BD6" w14:paraId="5FC6F9BC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37173F0" w14:textId="5ED1892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2</w:t>
            </w:r>
          </w:p>
        </w:tc>
        <w:tc>
          <w:tcPr>
            <w:tcW w:w="3056" w:type="dxa"/>
          </w:tcPr>
          <w:p w14:paraId="02797D0E" w14:textId="01ACF7AA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BAMBINA GIOVANNA</w:t>
            </w:r>
          </w:p>
        </w:tc>
        <w:tc>
          <w:tcPr>
            <w:tcW w:w="2977" w:type="dxa"/>
          </w:tcPr>
          <w:p w14:paraId="09BF44C7" w14:textId="098DAD7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SAN DAMIANO</w:t>
            </w:r>
          </w:p>
        </w:tc>
        <w:tc>
          <w:tcPr>
            <w:tcW w:w="2554" w:type="dxa"/>
          </w:tcPr>
          <w:p w14:paraId="09BE2CBD" w14:textId="6E4DB4C3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7FF75E4E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A5F80F4" w14:textId="562C1CA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3</w:t>
            </w:r>
          </w:p>
        </w:tc>
        <w:tc>
          <w:tcPr>
            <w:tcW w:w="3056" w:type="dxa"/>
          </w:tcPr>
          <w:p w14:paraId="7CE2F2B8" w14:textId="0EB019BD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ACALUSO MARIA RITA</w:t>
            </w:r>
          </w:p>
        </w:tc>
        <w:tc>
          <w:tcPr>
            <w:tcW w:w="2977" w:type="dxa"/>
          </w:tcPr>
          <w:p w14:paraId="29867422" w14:textId="7627B3B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VILLAFRANCA</w:t>
            </w:r>
          </w:p>
        </w:tc>
        <w:tc>
          <w:tcPr>
            <w:tcW w:w="2554" w:type="dxa"/>
          </w:tcPr>
          <w:p w14:paraId="2621F66C" w14:textId="3597193D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0F355216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054B6E4" w14:textId="20051932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4</w:t>
            </w:r>
          </w:p>
        </w:tc>
        <w:tc>
          <w:tcPr>
            <w:tcW w:w="3056" w:type="dxa"/>
          </w:tcPr>
          <w:p w14:paraId="2CF934CD" w14:textId="57BFE0AE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PIA SIMONA</w:t>
            </w:r>
          </w:p>
        </w:tc>
        <w:tc>
          <w:tcPr>
            <w:tcW w:w="2977" w:type="dxa"/>
          </w:tcPr>
          <w:p w14:paraId="6F6B6C7E" w14:textId="17D13696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72E1DAE" w14:textId="33CFCB36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7D52FD4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FFD5D28" w14:textId="762BC6B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5</w:t>
            </w:r>
          </w:p>
        </w:tc>
        <w:tc>
          <w:tcPr>
            <w:tcW w:w="3056" w:type="dxa"/>
          </w:tcPr>
          <w:p w14:paraId="15EBA26C" w14:textId="2DAEA591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RIZZO GRAZIELLA</w:t>
            </w:r>
          </w:p>
        </w:tc>
        <w:tc>
          <w:tcPr>
            <w:tcW w:w="2977" w:type="dxa"/>
          </w:tcPr>
          <w:p w14:paraId="0BC2C960" w14:textId="4FD0C7AA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CASTELL’ALFERO</w:t>
            </w:r>
          </w:p>
        </w:tc>
        <w:tc>
          <w:tcPr>
            <w:tcW w:w="2554" w:type="dxa"/>
          </w:tcPr>
          <w:p w14:paraId="4AB42DEF" w14:textId="358AE724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0/06/2022</w:t>
            </w:r>
          </w:p>
        </w:tc>
      </w:tr>
      <w:tr w:rsidR="00B76A91" w:rsidRPr="00EB2BD6" w14:paraId="25F1169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2A13835" w14:textId="17404C1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6</w:t>
            </w:r>
          </w:p>
        </w:tc>
        <w:tc>
          <w:tcPr>
            <w:tcW w:w="3056" w:type="dxa"/>
          </w:tcPr>
          <w:p w14:paraId="2DF62F88" w14:textId="687B9B54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PANARIELLO ALESSANDRO</w:t>
            </w:r>
          </w:p>
        </w:tc>
        <w:tc>
          <w:tcPr>
            <w:tcW w:w="2977" w:type="dxa"/>
          </w:tcPr>
          <w:p w14:paraId="588A4BFF" w14:textId="10422078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1 – AT</w:t>
            </w:r>
          </w:p>
        </w:tc>
        <w:tc>
          <w:tcPr>
            <w:tcW w:w="2554" w:type="dxa"/>
          </w:tcPr>
          <w:p w14:paraId="4C925C70" w14:textId="100BE5F9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B76A91" w:rsidRPr="00EB2BD6" w14:paraId="647F83FB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1ED96E3" w14:textId="4593AED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7</w:t>
            </w:r>
          </w:p>
        </w:tc>
        <w:tc>
          <w:tcPr>
            <w:tcW w:w="3056" w:type="dxa"/>
          </w:tcPr>
          <w:p w14:paraId="12C2459B" w14:textId="49447D44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ERVOLINO FRANCESCA</w:t>
            </w:r>
          </w:p>
        </w:tc>
        <w:tc>
          <w:tcPr>
            <w:tcW w:w="2977" w:type="dxa"/>
          </w:tcPr>
          <w:p w14:paraId="41F4F532" w14:textId="2BA34093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IS MONTI – AT</w:t>
            </w:r>
          </w:p>
        </w:tc>
        <w:tc>
          <w:tcPr>
            <w:tcW w:w="2554" w:type="dxa"/>
          </w:tcPr>
          <w:p w14:paraId="6D6F5E3F" w14:textId="45CA354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0/06/2022</w:t>
            </w:r>
          </w:p>
        </w:tc>
      </w:tr>
      <w:tr w:rsidR="00B76A91" w:rsidRPr="00EB2BD6" w14:paraId="3848E34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2894BEA2" w14:textId="5B7D5636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8</w:t>
            </w:r>
          </w:p>
        </w:tc>
        <w:tc>
          <w:tcPr>
            <w:tcW w:w="3056" w:type="dxa"/>
          </w:tcPr>
          <w:p w14:paraId="6D62202B" w14:textId="7D0AF17B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IULIANO SANDRO</w:t>
            </w:r>
          </w:p>
        </w:tc>
        <w:tc>
          <w:tcPr>
            <w:tcW w:w="2977" w:type="dxa"/>
          </w:tcPr>
          <w:p w14:paraId="68791139" w14:textId="10E68F77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7969E70" w14:textId="15D394BA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B76A91" w:rsidRPr="00EB2BD6" w14:paraId="66FDC5E3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FBEFC59" w14:textId="277DFE9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69</w:t>
            </w:r>
          </w:p>
        </w:tc>
        <w:tc>
          <w:tcPr>
            <w:tcW w:w="3056" w:type="dxa"/>
          </w:tcPr>
          <w:p w14:paraId="0CE3DB0C" w14:textId="456B2CD0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OLIVETTI GIORGIO</w:t>
            </w:r>
          </w:p>
        </w:tc>
        <w:tc>
          <w:tcPr>
            <w:tcW w:w="2977" w:type="dxa"/>
          </w:tcPr>
          <w:p w14:paraId="1C570074" w14:textId="43C912AC" w:rsidR="00B76A91" w:rsidRPr="00745B2A" w:rsidRDefault="00B76A91" w:rsidP="00B76A91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50B9123E" w14:textId="43E7032D" w:rsidR="00B76A91" w:rsidRPr="00745B2A" w:rsidRDefault="006F1434" w:rsidP="00B7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EB2BD6" w:rsidRPr="00EB2BD6" w14:paraId="7D768C9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A297515" w14:textId="285420A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0</w:t>
            </w:r>
          </w:p>
        </w:tc>
        <w:tc>
          <w:tcPr>
            <w:tcW w:w="3056" w:type="dxa"/>
          </w:tcPr>
          <w:p w14:paraId="537D91B3" w14:textId="22ECA90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proofErr w:type="gramStart"/>
            <w:r w:rsidRPr="00745B2A">
              <w:rPr>
                <w:sz w:val="22"/>
                <w:szCs w:val="22"/>
              </w:rPr>
              <w:t>LO</w:t>
            </w:r>
            <w:proofErr w:type="gramEnd"/>
            <w:r w:rsidRPr="00745B2A">
              <w:rPr>
                <w:sz w:val="22"/>
                <w:szCs w:val="22"/>
              </w:rPr>
              <w:t xml:space="preserve"> GIUDICE CARMELINDA</w:t>
            </w:r>
          </w:p>
        </w:tc>
        <w:tc>
          <w:tcPr>
            <w:tcW w:w="2977" w:type="dxa"/>
          </w:tcPr>
          <w:p w14:paraId="134B6F86" w14:textId="20268D0E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IS CASTIGLIANO – AT</w:t>
            </w:r>
          </w:p>
        </w:tc>
        <w:tc>
          <w:tcPr>
            <w:tcW w:w="2554" w:type="dxa"/>
          </w:tcPr>
          <w:p w14:paraId="500225F2" w14:textId="01FE27CF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EB2BD6" w:rsidRPr="00EB2BD6" w14:paraId="10E700AC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67B47FF" w14:textId="00524F1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1</w:t>
            </w:r>
          </w:p>
        </w:tc>
        <w:tc>
          <w:tcPr>
            <w:tcW w:w="3056" w:type="dxa"/>
          </w:tcPr>
          <w:p w14:paraId="1285C826" w14:textId="754754B1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OCCI FABIENNE</w:t>
            </w:r>
          </w:p>
        </w:tc>
        <w:tc>
          <w:tcPr>
            <w:tcW w:w="2977" w:type="dxa"/>
          </w:tcPr>
          <w:p w14:paraId="315C0A5C" w14:textId="08DC536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D.D. I CIRCOLO – AT</w:t>
            </w:r>
          </w:p>
        </w:tc>
        <w:tc>
          <w:tcPr>
            <w:tcW w:w="2554" w:type="dxa"/>
          </w:tcPr>
          <w:p w14:paraId="330639DF" w14:textId="077870A3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EB2BD6" w:rsidRPr="00EB2BD6" w14:paraId="40355348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327A8A4" w14:textId="276BA97A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2</w:t>
            </w:r>
          </w:p>
        </w:tc>
        <w:tc>
          <w:tcPr>
            <w:tcW w:w="3056" w:type="dxa"/>
          </w:tcPr>
          <w:p w14:paraId="137D5F77" w14:textId="02DB78FE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FERRARIS MARGHERITA</w:t>
            </w:r>
          </w:p>
        </w:tc>
        <w:tc>
          <w:tcPr>
            <w:tcW w:w="2977" w:type="dxa"/>
          </w:tcPr>
          <w:p w14:paraId="4BC4216F" w14:textId="3103989A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E438AEC" w14:textId="736920F8" w:rsidR="00EB2BD6" w:rsidRPr="00745B2A" w:rsidRDefault="006F1434" w:rsidP="00EB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EB2BD6" w:rsidRPr="00EB2BD6" w14:paraId="0C52BA13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3F551C2" w14:textId="5DFA7B20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3</w:t>
            </w:r>
          </w:p>
        </w:tc>
        <w:tc>
          <w:tcPr>
            <w:tcW w:w="3056" w:type="dxa"/>
          </w:tcPr>
          <w:p w14:paraId="054E5653" w14:textId="3E489A1B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IBIO AMELIA BRUNA</w:t>
            </w:r>
          </w:p>
        </w:tc>
        <w:tc>
          <w:tcPr>
            <w:tcW w:w="2977" w:type="dxa"/>
          </w:tcPr>
          <w:p w14:paraId="29524F46" w14:textId="049EDD81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TIS ARTOM – AT</w:t>
            </w:r>
          </w:p>
        </w:tc>
        <w:tc>
          <w:tcPr>
            <w:tcW w:w="2554" w:type="dxa"/>
          </w:tcPr>
          <w:p w14:paraId="55B7EED8" w14:textId="6D622627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EB2BD6" w:rsidRPr="00EB2BD6" w14:paraId="2BD1A38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1C683A0" w14:textId="318F6D64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4</w:t>
            </w:r>
          </w:p>
        </w:tc>
        <w:tc>
          <w:tcPr>
            <w:tcW w:w="3056" w:type="dxa"/>
          </w:tcPr>
          <w:p w14:paraId="67B48CFB" w14:textId="1DDFC6C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RABBIONE LAURA</w:t>
            </w:r>
          </w:p>
        </w:tc>
        <w:tc>
          <w:tcPr>
            <w:tcW w:w="2977" w:type="dxa"/>
          </w:tcPr>
          <w:p w14:paraId="1491684E" w14:textId="0F624AA2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CASTELNUOVO – AT</w:t>
            </w:r>
          </w:p>
        </w:tc>
        <w:tc>
          <w:tcPr>
            <w:tcW w:w="2554" w:type="dxa"/>
          </w:tcPr>
          <w:p w14:paraId="295B3A20" w14:textId="1F336097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</w:t>
            </w:r>
            <w:r w:rsidR="005F39A8">
              <w:rPr>
                <w:sz w:val="22"/>
                <w:szCs w:val="22"/>
              </w:rPr>
              <w:t>0</w:t>
            </w:r>
            <w:r w:rsidRPr="00745B2A">
              <w:rPr>
                <w:sz w:val="22"/>
                <w:szCs w:val="22"/>
              </w:rPr>
              <w:t>/0</w:t>
            </w:r>
            <w:r w:rsidR="005F39A8">
              <w:rPr>
                <w:sz w:val="22"/>
                <w:szCs w:val="22"/>
              </w:rPr>
              <w:t>6</w:t>
            </w:r>
            <w:r w:rsidRPr="00745B2A">
              <w:rPr>
                <w:sz w:val="22"/>
                <w:szCs w:val="22"/>
              </w:rPr>
              <w:t>/2022</w:t>
            </w:r>
          </w:p>
        </w:tc>
      </w:tr>
      <w:tr w:rsidR="00EB2BD6" w:rsidRPr="00EB2BD6" w14:paraId="16657755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497B5CB" w14:textId="0A176FA7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5</w:t>
            </w:r>
          </w:p>
        </w:tc>
        <w:tc>
          <w:tcPr>
            <w:tcW w:w="3056" w:type="dxa"/>
          </w:tcPr>
          <w:p w14:paraId="1B25DB47" w14:textId="5EE42A67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EMIOLI LOREDANA</w:t>
            </w:r>
          </w:p>
        </w:tc>
        <w:tc>
          <w:tcPr>
            <w:tcW w:w="2977" w:type="dxa"/>
          </w:tcPr>
          <w:p w14:paraId="165A04EB" w14:textId="17CFAEB1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67B61D9" w14:textId="08C8D695" w:rsidR="00EB2BD6" w:rsidRPr="00745B2A" w:rsidRDefault="006F1434" w:rsidP="00EB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EB2BD6" w:rsidRPr="00EB2BD6" w14:paraId="7F3EE13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AD99FBB" w14:textId="79DAE123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6</w:t>
            </w:r>
          </w:p>
        </w:tc>
        <w:tc>
          <w:tcPr>
            <w:tcW w:w="3056" w:type="dxa"/>
          </w:tcPr>
          <w:p w14:paraId="09D1D38E" w14:textId="5E158EFF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ORRENTINO MARIA GRAZIA</w:t>
            </w:r>
          </w:p>
        </w:tc>
        <w:tc>
          <w:tcPr>
            <w:tcW w:w="2977" w:type="dxa"/>
          </w:tcPr>
          <w:p w14:paraId="51ADA38F" w14:textId="3121534C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MS BROFFERIO – AT</w:t>
            </w:r>
          </w:p>
        </w:tc>
        <w:tc>
          <w:tcPr>
            <w:tcW w:w="2554" w:type="dxa"/>
          </w:tcPr>
          <w:p w14:paraId="0D688EE7" w14:textId="66854E6B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6F1434" w:rsidRPr="00EB2BD6" w14:paraId="0E95FCA2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057910E" w14:textId="27EBD0C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7</w:t>
            </w:r>
          </w:p>
        </w:tc>
        <w:tc>
          <w:tcPr>
            <w:tcW w:w="3056" w:type="dxa"/>
          </w:tcPr>
          <w:p w14:paraId="0A647A04" w14:textId="6474572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UNI ANGELA</w:t>
            </w:r>
          </w:p>
        </w:tc>
        <w:tc>
          <w:tcPr>
            <w:tcW w:w="2977" w:type="dxa"/>
          </w:tcPr>
          <w:p w14:paraId="4BA99A35" w14:textId="6F0D2C3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448DCA48" w14:textId="2AC698B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B175CE">
              <w:rPr>
                <w:sz w:val="22"/>
                <w:szCs w:val="22"/>
              </w:rPr>
              <w:t>//</w:t>
            </w:r>
          </w:p>
        </w:tc>
      </w:tr>
      <w:tr w:rsidR="006F1434" w:rsidRPr="00EB2BD6" w14:paraId="3EDDE7CC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7F0ECF1" w14:textId="49A230D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8</w:t>
            </w:r>
          </w:p>
        </w:tc>
        <w:tc>
          <w:tcPr>
            <w:tcW w:w="3056" w:type="dxa"/>
          </w:tcPr>
          <w:p w14:paraId="40BE9412" w14:textId="47E6866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 xml:space="preserve">SIMONE MARISA </w:t>
            </w:r>
          </w:p>
        </w:tc>
        <w:tc>
          <w:tcPr>
            <w:tcW w:w="2977" w:type="dxa"/>
          </w:tcPr>
          <w:p w14:paraId="6A434B0E" w14:textId="213BB53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2A35418" w14:textId="6C9770D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B175CE">
              <w:rPr>
                <w:sz w:val="22"/>
                <w:szCs w:val="22"/>
              </w:rPr>
              <w:t>//</w:t>
            </w:r>
          </w:p>
        </w:tc>
      </w:tr>
      <w:tr w:rsidR="006F1434" w:rsidRPr="00EB2BD6" w14:paraId="358B89D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F6D9EB2" w14:textId="09E97EC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79</w:t>
            </w:r>
          </w:p>
        </w:tc>
        <w:tc>
          <w:tcPr>
            <w:tcW w:w="3056" w:type="dxa"/>
          </w:tcPr>
          <w:p w14:paraId="6B6DD7AC" w14:textId="684EC20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SCALTRITO IRENE</w:t>
            </w:r>
          </w:p>
        </w:tc>
        <w:tc>
          <w:tcPr>
            <w:tcW w:w="2977" w:type="dxa"/>
          </w:tcPr>
          <w:p w14:paraId="6FF7C67C" w14:textId="315CB79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F867D8F" w14:textId="2D3F512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B175CE">
              <w:rPr>
                <w:sz w:val="22"/>
                <w:szCs w:val="22"/>
              </w:rPr>
              <w:t>//</w:t>
            </w:r>
          </w:p>
        </w:tc>
      </w:tr>
      <w:tr w:rsidR="00EB2BD6" w:rsidRPr="00EB2BD6" w14:paraId="5D1413E5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91710BC" w14:textId="4215D187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0</w:t>
            </w:r>
          </w:p>
        </w:tc>
        <w:tc>
          <w:tcPr>
            <w:tcW w:w="3056" w:type="dxa"/>
          </w:tcPr>
          <w:p w14:paraId="34E9FB87" w14:textId="498D18F8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FALCONE CONCETTINA</w:t>
            </w:r>
          </w:p>
        </w:tc>
        <w:tc>
          <w:tcPr>
            <w:tcW w:w="2977" w:type="dxa"/>
          </w:tcPr>
          <w:p w14:paraId="0F6344DC" w14:textId="5710BB11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IC 3 - AT</w:t>
            </w:r>
          </w:p>
        </w:tc>
        <w:tc>
          <w:tcPr>
            <w:tcW w:w="2554" w:type="dxa"/>
          </w:tcPr>
          <w:p w14:paraId="6E556517" w14:textId="74043034" w:rsidR="00EB2BD6" w:rsidRPr="00745B2A" w:rsidRDefault="00EB2BD6" w:rsidP="00EB2BD6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31/08/2022</w:t>
            </w:r>
          </w:p>
        </w:tc>
      </w:tr>
      <w:tr w:rsidR="006F1434" w:rsidRPr="00EB2BD6" w14:paraId="0D09C5F1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F14F3AF" w14:textId="074BAFF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1</w:t>
            </w:r>
          </w:p>
        </w:tc>
        <w:tc>
          <w:tcPr>
            <w:tcW w:w="3056" w:type="dxa"/>
          </w:tcPr>
          <w:p w14:paraId="21D556D2" w14:textId="43436DB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CANDELA GIOVANNA</w:t>
            </w:r>
          </w:p>
        </w:tc>
        <w:tc>
          <w:tcPr>
            <w:tcW w:w="2977" w:type="dxa"/>
          </w:tcPr>
          <w:p w14:paraId="10706C64" w14:textId="65C07C2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43FAF159" w14:textId="1014EE9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6219FA6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CF0FACA" w14:textId="0A90A1D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2</w:t>
            </w:r>
          </w:p>
        </w:tc>
        <w:tc>
          <w:tcPr>
            <w:tcW w:w="3056" w:type="dxa"/>
          </w:tcPr>
          <w:p w14:paraId="73D2139C" w14:textId="4D0720EF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DI BUONO FRANCESCA</w:t>
            </w:r>
          </w:p>
        </w:tc>
        <w:tc>
          <w:tcPr>
            <w:tcW w:w="2977" w:type="dxa"/>
          </w:tcPr>
          <w:p w14:paraId="5D474E2B" w14:textId="0DBBDA9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38EA343" w14:textId="4CCADA7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2A46DE62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C30B079" w14:textId="3F6787A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3</w:t>
            </w:r>
          </w:p>
        </w:tc>
        <w:tc>
          <w:tcPr>
            <w:tcW w:w="3056" w:type="dxa"/>
          </w:tcPr>
          <w:p w14:paraId="22EF0C3E" w14:textId="732C169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LA MANNA ANDREA</w:t>
            </w:r>
          </w:p>
        </w:tc>
        <w:tc>
          <w:tcPr>
            <w:tcW w:w="2977" w:type="dxa"/>
          </w:tcPr>
          <w:p w14:paraId="47B56AC8" w14:textId="336AB71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5CE66B5" w14:textId="54F3ECD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5E40BB83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E944839" w14:textId="7F06D66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4</w:t>
            </w:r>
          </w:p>
        </w:tc>
        <w:tc>
          <w:tcPr>
            <w:tcW w:w="3056" w:type="dxa"/>
          </w:tcPr>
          <w:p w14:paraId="29A38129" w14:textId="0648D59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ARDINO ELENA</w:t>
            </w:r>
          </w:p>
        </w:tc>
        <w:tc>
          <w:tcPr>
            <w:tcW w:w="2977" w:type="dxa"/>
          </w:tcPr>
          <w:p w14:paraId="009EBC31" w14:textId="14298B9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64A6636A" w14:textId="724D46A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75F5E62C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A66F88C" w14:textId="0446625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5</w:t>
            </w:r>
          </w:p>
        </w:tc>
        <w:tc>
          <w:tcPr>
            <w:tcW w:w="3056" w:type="dxa"/>
          </w:tcPr>
          <w:p w14:paraId="3B59F9A9" w14:textId="6F196D9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ALIBERTI LUCA</w:t>
            </w:r>
          </w:p>
        </w:tc>
        <w:tc>
          <w:tcPr>
            <w:tcW w:w="2977" w:type="dxa"/>
          </w:tcPr>
          <w:p w14:paraId="05CBAA54" w14:textId="763E7AF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1521B80" w14:textId="7FE06C7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7A829B2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785857D" w14:textId="10889D0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6</w:t>
            </w:r>
          </w:p>
        </w:tc>
        <w:tc>
          <w:tcPr>
            <w:tcW w:w="3056" w:type="dxa"/>
          </w:tcPr>
          <w:p w14:paraId="285EC8CE" w14:textId="5F7B3D57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REA DANIELE</w:t>
            </w:r>
          </w:p>
        </w:tc>
        <w:tc>
          <w:tcPr>
            <w:tcW w:w="2977" w:type="dxa"/>
          </w:tcPr>
          <w:p w14:paraId="574A49BF" w14:textId="43C09CB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57FC0618" w14:textId="5B6E798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364F8A7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E81D66D" w14:textId="5FB3796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7</w:t>
            </w:r>
          </w:p>
        </w:tc>
        <w:tc>
          <w:tcPr>
            <w:tcW w:w="3056" w:type="dxa"/>
          </w:tcPr>
          <w:p w14:paraId="160BDA1C" w14:textId="3A5748E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DE MARTINO MARCO</w:t>
            </w:r>
          </w:p>
        </w:tc>
        <w:tc>
          <w:tcPr>
            <w:tcW w:w="2977" w:type="dxa"/>
          </w:tcPr>
          <w:p w14:paraId="5FBB14B9" w14:textId="08B4D7B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2716F206" w14:textId="046FD8E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76770CF7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A320005" w14:textId="42D440D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8</w:t>
            </w:r>
          </w:p>
        </w:tc>
        <w:tc>
          <w:tcPr>
            <w:tcW w:w="3056" w:type="dxa"/>
          </w:tcPr>
          <w:p w14:paraId="1B37B1B6" w14:textId="1E8098D7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LORUSSO DANILO</w:t>
            </w:r>
          </w:p>
        </w:tc>
        <w:tc>
          <w:tcPr>
            <w:tcW w:w="2977" w:type="dxa"/>
          </w:tcPr>
          <w:p w14:paraId="42A94A31" w14:textId="39DA8B2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39000AE" w14:textId="334E0AE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0C005226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5EB987E" w14:textId="03B9A16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89</w:t>
            </w:r>
          </w:p>
        </w:tc>
        <w:tc>
          <w:tcPr>
            <w:tcW w:w="3056" w:type="dxa"/>
          </w:tcPr>
          <w:p w14:paraId="0A45DAAA" w14:textId="1189693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BINELLO VITTORIO</w:t>
            </w:r>
          </w:p>
        </w:tc>
        <w:tc>
          <w:tcPr>
            <w:tcW w:w="2977" w:type="dxa"/>
          </w:tcPr>
          <w:p w14:paraId="34E26AC6" w14:textId="0D106F0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6D26FE8D" w14:textId="57FB14E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756FD68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2EBC49D" w14:textId="44CE8EF7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0</w:t>
            </w:r>
          </w:p>
        </w:tc>
        <w:tc>
          <w:tcPr>
            <w:tcW w:w="3056" w:type="dxa"/>
          </w:tcPr>
          <w:p w14:paraId="29E27B1A" w14:textId="404ED1B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ZAPPALA’ VALERIA</w:t>
            </w:r>
          </w:p>
        </w:tc>
        <w:tc>
          <w:tcPr>
            <w:tcW w:w="2977" w:type="dxa"/>
          </w:tcPr>
          <w:p w14:paraId="70995389" w14:textId="4F15B99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45269D5D" w14:textId="75047A57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0F646F6B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40F7BABA" w14:textId="46EFC79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1</w:t>
            </w:r>
          </w:p>
        </w:tc>
        <w:tc>
          <w:tcPr>
            <w:tcW w:w="3056" w:type="dxa"/>
          </w:tcPr>
          <w:p w14:paraId="7AC3469C" w14:textId="1C28A76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CAVALLINO CLARA</w:t>
            </w:r>
          </w:p>
        </w:tc>
        <w:tc>
          <w:tcPr>
            <w:tcW w:w="2977" w:type="dxa"/>
          </w:tcPr>
          <w:p w14:paraId="3078D518" w14:textId="034E1F2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2693CE77" w14:textId="0293284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329C81E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0E5F8C7" w14:textId="318F10C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2</w:t>
            </w:r>
          </w:p>
        </w:tc>
        <w:tc>
          <w:tcPr>
            <w:tcW w:w="3056" w:type="dxa"/>
          </w:tcPr>
          <w:p w14:paraId="4185E6D3" w14:textId="3C14CFB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LIZIO STEFANIA</w:t>
            </w:r>
          </w:p>
        </w:tc>
        <w:tc>
          <w:tcPr>
            <w:tcW w:w="2977" w:type="dxa"/>
          </w:tcPr>
          <w:p w14:paraId="48F5024C" w14:textId="46A98FD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A65E8AF" w14:textId="07418CB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2A11E63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110D8E6" w14:textId="7664447F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3</w:t>
            </w:r>
          </w:p>
        </w:tc>
        <w:tc>
          <w:tcPr>
            <w:tcW w:w="3056" w:type="dxa"/>
          </w:tcPr>
          <w:p w14:paraId="6E5DB323" w14:textId="674A2E1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DI LUCA LUTUPITTO MARIA</w:t>
            </w:r>
          </w:p>
        </w:tc>
        <w:tc>
          <w:tcPr>
            <w:tcW w:w="2977" w:type="dxa"/>
          </w:tcPr>
          <w:p w14:paraId="1BAE3FC7" w14:textId="2C77F11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6D164BA" w14:textId="5EC5DC7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F35A4">
              <w:rPr>
                <w:sz w:val="22"/>
                <w:szCs w:val="22"/>
              </w:rPr>
              <w:t>//</w:t>
            </w:r>
          </w:p>
        </w:tc>
      </w:tr>
      <w:tr w:rsidR="006F1434" w:rsidRPr="00EB2BD6" w14:paraId="7CDA5A3A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BD52843" w14:textId="0C8301C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4</w:t>
            </w:r>
          </w:p>
        </w:tc>
        <w:tc>
          <w:tcPr>
            <w:tcW w:w="3056" w:type="dxa"/>
          </w:tcPr>
          <w:p w14:paraId="5B764F41" w14:textId="385E969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PALMERI ANNA MARIA</w:t>
            </w:r>
          </w:p>
        </w:tc>
        <w:tc>
          <w:tcPr>
            <w:tcW w:w="2977" w:type="dxa"/>
          </w:tcPr>
          <w:p w14:paraId="64CB644D" w14:textId="3512916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69D3C931" w14:textId="2706786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EB2BD6" w14:paraId="03BDBE08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51CE585" w14:textId="482D0A8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5</w:t>
            </w:r>
          </w:p>
        </w:tc>
        <w:tc>
          <w:tcPr>
            <w:tcW w:w="3056" w:type="dxa"/>
          </w:tcPr>
          <w:p w14:paraId="209E1E52" w14:textId="06A7B7A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TAMPONI GIUSEPPINA</w:t>
            </w:r>
          </w:p>
        </w:tc>
        <w:tc>
          <w:tcPr>
            <w:tcW w:w="2977" w:type="dxa"/>
          </w:tcPr>
          <w:p w14:paraId="6CFE050E" w14:textId="3CD7FC9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6814DF0C" w14:textId="0E011B5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EB2BD6" w14:paraId="680442D0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0136FBFB" w14:textId="14427D8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6</w:t>
            </w:r>
          </w:p>
        </w:tc>
        <w:tc>
          <w:tcPr>
            <w:tcW w:w="3056" w:type="dxa"/>
          </w:tcPr>
          <w:p w14:paraId="356D8D39" w14:textId="2D24B9D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MANNA IMMA</w:t>
            </w:r>
          </w:p>
        </w:tc>
        <w:tc>
          <w:tcPr>
            <w:tcW w:w="2977" w:type="dxa"/>
          </w:tcPr>
          <w:p w14:paraId="46CF90A9" w14:textId="61F9C27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23ED773E" w14:textId="48D50B91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EB2BD6" w14:paraId="328CB385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2B15DB5" w14:textId="6F6DD8A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7</w:t>
            </w:r>
          </w:p>
        </w:tc>
        <w:tc>
          <w:tcPr>
            <w:tcW w:w="3056" w:type="dxa"/>
          </w:tcPr>
          <w:p w14:paraId="4964C6A4" w14:textId="29BD583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IUGLIANO ANGELA</w:t>
            </w:r>
          </w:p>
        </w:tc>
        <w:tc>
          <w:tcPr>
            <w:tcW w:w="2977" w:type="dxa"/>
          </w:tcPr>
          <w:p w14:paraId="3A254BE8" w14:textId="5D9A1D0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43DDE450" w14:textId="441BB70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745B2A" w14:paraId="75E025A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0BE4D18" w14:textId="6EE09E0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8</w:t>
            </w:r>
          </w:p>
        </w:tc>
        <w:tc>
          <w:tcPr>
            <w:tcW w:w="3056" w:type="dxa"/>
          </w:tcPr>
          <w:p w14:paraId="2FA068B6" w14:textId="1531018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BOGNANNI MIRIAM</w:t>
            </w:r>
          </w:p>
        </w:tc>
        <w:tc>
          <w:tcPr>
            <w:tcW w:w="2977" w:type="dxa"/>
          </w:tcPr>
          <w:p w14:paraId="37DDE389" w14:textId="3A2AC79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566EDB4E" w14:textId="4D760A1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745B2A" w14:paraId="2617E6E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BC2C73D" w14:textId="506F630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99</w:t>
            </w:r>
          </w:p>
        </w:tc>
        <w:tc>
          <w:tcPr>
            <w:tcW w:w="3056" w:type="dxa"/>
          </w:tcPr>
          <w:p w14:paraId="1A6236A5" w14:textId="09B4AC4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NAVARONE ROLANDO</w:t>
            </w:r>
          </w:p>
        </w:tc>
        <w:tc>
          <w:tcPr>
            <w:tcW w:w="2977" w:type="dxa"/>
          </w:tcPr>
          <w:p w14:paraId="44D7165B" w14:textId="6354313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A8186AA" w14:textId="56CE1F4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745B2A" w14:paraId="2840D001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1D12AD8" w14:textId="2DBDE82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100</w:t>
            </w:r>
          </w:p>
        </w:tc>
        <w:tc>
          <w:tcPr>
            <w:tcW w:w="3056" w:type="dxa"/>
          </w:tcPr>
          <w:p w14:paraId="00659969" w14:textId="37FA56B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CIBELLI GIUSEPPE</w:t>
            </w:r>
          </w:p>
        </w:tc>
        <w:tc>
          <w:tcPr>
            <w:tcW w:w="2977" w:type="dxa"/>
          </w:tcPr>
          <w:p w14:paraId="54BAFBC7" w14:textId="26F71BF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2459E8B3" w14:textId="519377B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745B2A" w14:paraId="05200503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DAD188E" w14:textId="215BA31F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101</w:t>
            </w:r>
          </w:p>
        </w:tc>
        <w:tc>
          <w:tcPr>
            <w:tcW w:w="3056" w:type="dxa"/>
          </w:tcPr>
          <w:p w14:paraId="749405EE" w14:textId="05101B6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GOZZELINO GIANLUCA</w:t>
            </w:r>
          </w:p>
        </w:tc>
        <w:tc>
          <w:tcPr>
            <w:tcW w:w="2977" w:type="dxa"/>
          </w:tcPr>
          <w:p w14:paraId="6DB46F86" w14:textId="0203126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3E274F75" w14:textId="4C8AD0C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AC57DE">
              <w:rPr>
                <w:sz w:val="22"/>
                <w:szCs w:val="22"/>
              </w:rPr>
              <w:t>//</w:t>
            </w:r>
          </w:p>
        </w:tc>
      </w:tr>
      <w:tr w:rsidR="006F1434" w:rsidRPr="00745B2A" w14:paraId="3710E102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E775DDE" w14:textId="474EF95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056" w:type="dxa"/>
          </w:tcPr>
          <w:p w14:paraId="2458FC2B" w14:textId="7848888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RISSO SILVIA</w:t>
            </w:r>
          </w:p>
        </w:tc>
        <w:tc>
          <w:tcPr>
            <w:tcW w:w="2977" w:type="dxa"/>
          </w:tcPr>
          <w:p w14:paraId="04CED464" w14:textId="7A23F05A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0DB6C0D8" w14:textId="0DFB26C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0FDDBC45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D652302" w14:textId="32E25A6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103</w:t>
            </w:r>
          </w:p>
        </w:tc>
        <w:tc>
          <w:tcPr>
            <w:tcW w:w="3056" w:type="dxa"/>
          </w:tcPr>
          <w:p w14:paraId="5BFCE9C7" w14:textId="0797F67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NAVARONE AMELIA</w:t>
            </w:r>
          </w:p>
        </w:tc>
        <w:tc>
          <w:tcPr>
            <w:tcW w:w="2977" w:type="dxa"/>
          </w:tcPr>
          <w:p w14:paraId="10A1606C" w14:textId="177FC6D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9FCBCA5" w14:textId="76D04B16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2F72E9C4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7A8D6309" w14:textId="3E991D6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056" w:type="dxa"/>
          </w:tcPr>
          <w:p w14:paraId="1D1D5665" w14:textId="7AE65E1F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AMONTI LUCA</w:t>
            </w:r>
          </w:p>
        </w:tc>
        <w:tc>
          <w:tcPr>
            <w:tcW w:w="2977" w:type="dxa"/>
          </w:tcPr>
          <w:p w14:paraId="09881991" w14:textId="4AF3FA5F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B2BD6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45497DFB" w14:textId="620C4515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018F29B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6B719EF6" w14:textId="344A171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056" w:type="dxa"/>
          </w:tcPr>
          <w:p w14:paraId="00EC3DF4" w14:textId="27621994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LORENZO GABRIELE</w:t>
            </w:r>
          </w:p>
        </w:tc>
        <w:tc>
          <w:tcPr>
            <w:tcW w:w="2977" w:type="dxa"/>
          </w:tcPr>
          <w:p w14:paraId="0211736A" w14:textId="4BF663AC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B2BD6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72855EB5" w14:textId="55643CE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6D167D5D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50400FC9" w14:textId="6DBC64ED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056" w:type="dxa"/>
          </w:tcPr>
          <w:p w14:paraId="44AA6856" w14:textId="50B05BB2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ACI ROSANNA</w:t>
            </w:r>
          </w:p>
        </w:tc>
        <w:tc>
          <w:tcPr>
            <w:tcW w:w="2977" w:type="dxa"/>
          </w:tcPr>
          <w:p w14:paraId="58718EAC" w14:textId="2716D66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B2BD6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77B37C0" w14:textId="32A73E8E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6E1AC8AF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3CFAF39B" w14:textId="1C04D1B0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056" w:type="dxa"/>
          </w:tcPr>
          <w:p w14:paraId="02604EB7" w14:textId="4015D05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ICA FRANCESCO</w:t>
            </w:r>
          </w:p>
        </w:tc>
        <w:tc>
          <w:tcPr>
            <w:tcW w:w="2977" w:type="dxa"/>
          </w:tcPr>
          <w:p w14:paraId="43B867F2" w14:textId="61285F08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B2BD6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147881DD" w14:textId="03CD285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  <w:tr w:rsidR="006F1434" w:rsidRPr="00745B2A" w14:paraId="50BD1899" w14:textId="77777777" w:rsidTr="00A17B3F">
        <w:trPr>
          <w:gridAfter w:val="1"/>
          <w:wAfter w:w="32" w:type="dxa"/>
        </w:trPr>
        <w:tc>
          <w:tcPr>
            <w:tcW w:w="1692" w:type="dxa"/>
          </w:tcPr>
          <w:p w14:paraId="1FACD370" w14:textId="6EF76163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108</w:t>
            </w:r>
          </w:p>
        </w:tc>
        <w:tc>
          <w:tcPr>
            <w:tcW w:w="3056" w:type="dxa"/>
          </w:tcPr>
          <w:p w14:paraId="44382809" w14:textId="51885129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PIRRELLO SALVATORE</w:t>
            </w:r>
          </w:p>
        </w:tc>
        <w:tc>
          <w:tcPr>
            <w:tcW w:w="2977" w:type="dxa"/>
          </w:tcPr>
          <w:p w14:paraId="3964AB86" w14:textId="15B430E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//</w:t>
            </w:r>
          </w:p>
        </w:tc>
        <w:tc>
          <w:tcPr>
            <w:tcW w:w="2554" w:type="dxa"/>
          </w:tcPr>
          <w:p w14:paraId="66150DBE" w14:textId="776E842B" w:rsidR="006F1434" w:rsidRPr="00745B2A" w:rsidRDefault="006F1434" w:rsidP="006F1434">
            <w:pPr>
              <w:jc w:val="center"/>
              <w:rPr>
                <w:sz w:val="22"/>
                <w:szCs w:val="22"/>
              </w:rPr>
            </w:pPr>
            <w:r w:rsidRPr="00ED4ABB">
              <w:rPr>
                <w:sz w:val="22"/>
                <w:szCs w:val="22"/>
              </w:rPr>
              <w:t>//</w:t>
            </w:r>
          </w:p>
        </w:tc>
      </w:tr>
    </w:tbl>
    <w:p w14:paraId="12932167" w14:textId="2E333AD4" w:rsidR="00C859A4" w:rsidRDefault="00C859A4" w:rsidP="002A32E3">
      <w:pPr>
        <w:ind w:left="7200" w:right="2" w:firstLine="720"/>
        <w:jc w:val="both"/>
        <w:rPr>
          <w:bCs/>
        </w:rPr>
      </w:pPr>
    </w:p>
    <w:p w14:paraId="557B53C3" w14:textId="77777777" w:rsidR="00350ED7" w:rsidRDefault="00350ED7" w:rsidP="00350ED7">
      <w:pPr>
        <w:jc w:val="center"/>
        <w:rPr>
          <w:b/>
          <w:bCs/>
        </w:rPr>
      </w:pPr>
    </w:p>
    <w:p w14:paraId="534A0AF0" w14:textId="77777777" w:rsidR="00350ED7" w:rsidRDefault="00350ED7" w:rsidP="00350ED7">
      <w:pPr>
        <w:jc w:val="center"/>
        <w:rPr>
          <w:b/>
          <w:bCs/>
        </w:rPr>
      </w:pPr>
    </w:p>
    <w:p w14:paraId="3F4DE579" w14:textId="77777777" w:rsidR="00350ED7" w:rsidRDefault="00350ED7" w:rsidP="00350ED7">
      <w:pPr>
        <w:jc w:val="center"/>
        <w:rPr>
          <w:b/>
          <w:bCs/>
        </w:rPr>
      </w:pPr>
    </w:p>
    <w:p w14:paraId="59C20E24" w14:textId="77777777" w:rsidR="00350ED7" w:rsidRDefault="00350ED7" w:rsidP="00350ED7">
      <w:pPr>
        <w:jc w:val="center"/>
        <w:rPr>
          <w:b/>
          <w:bCs/>
        </w:rPr>
      </w:pPr>
    </w:p>
    <w:p w14:paraId="592165BA" w14:textId="77777777" w:rsidR="00350ED7" w:rsidRDefault="00350ED7" w:rsidP="00350ED7">
      <w:pPr>
        <w:jc w:val="center"/>
        <w:rPr>
          <w:b/>
          <w:bCs/>
        </w:rPr>
      </w:pPr>
    </w:p>
    <w:p w14:paraId="040FB9D6" w14:textId="77777777" w:rsidR="00350ED7" w:rsidRDefault="00350ED7" w:rsidP="00350ED7">
      <w:pPr>
        <w:jc w:val="center"/>
        <w:rPr>
          <w:b/>
          <w:bCs/>
        </w:rPr>
      </w:pPr>
    </w:p>
    <w:p w14:paraId="675794F6" w14:textId="71487725" w:rsidR="00350ED7" w:rsidRDefault="00350ED7" w:rsidP="00350ED7">
      <w:pPr>
        <w:jc w:val="center"/>
        <w:rPr>
          <w:rFonts w:eastAsiaTheme="minorHAnsi" w:cstheme="minorBidi"/>
          <w:b/>
          <w:bCs/>
        </w:rPr>
      </w:pPr>
      <w:r>
        <w:rPr>
          <w:b/>
          <w:bCs/>
        </w:rPr>
        <w:t>PERSONALE ATA NOMINE A TEMPO DETERMINATO</w:t>
      </w:r>
    </w:p>
    <w:p w14:paraId="25FA8420" w14:textId="620F739E" w:rsidR="00350ED7" w:rsidRDefault="00350ED7" w:rsidP="00350ED7">
      <w:pPr>
        <w:jc w:val="center"/>
        <w:rPr>
          <w:b/>
          <w:bCs/>
        </w:rPr>
      </w:pPr>
      <w:r>
        <w:rPr>
          <w:b/>
          <w:bCs/>
        </w:rPr>
        <w:t>GRADUATORIA DM75</w:t>
      </w:r>
    </w:p>
    <w:p w14:paraId="16AB828A" w14:textId="77777777" w:rsidR="00350ED7" w:rsidRDefault="00350ED7" w:rsidP="00350ED7">
      <w:pPr>
        <w:jc w:val="center"/>
        <w:rPr>
          <w:b/>
          <w:bCs/>
        </w:rPr>
      </w:pPr>
      <w:r>
        <w:rPr>
          <w:b/>
          <w:bCs/>
        </w:rPr>
        <w:t>Assegnazione SEDE</w:t>
      </w:r>
    </w:p>
    <w:p w14:paraId="7E6493B4" w14:textId="73836589" w:rsidR="006D5796" w:rsidRDefault="006D5796" w:rsidP="002A32E3">
      <w:pPr>
        <w:ind w:left="7200" w:right="2" w:firstLine="720"/>
        <w:jc w:val="both"/>
        <w:rPr>
          <w:bCs/>
        </w:rPr>
      </w:pPr>
    </w:p>
    <w:p w14:paraId="12DB306F" w14:textId="7DDDC8F2" w:rsidR="006D5796" w:rsidRDefault="006D5796" w:rsidP="002A32E3">
      <w:pPr>
        <w:ind w:left="7200" w:right="2" w:firstLine="720"/>
        <w:jc w:val="both"/>
        <w:rPr>
          <w:bCs/>
        </w:rPr>
      </w:pPr>
    </w:p>
    <w:p w14:paraId="4072D5B7" w14:textId="77777777" w:rsidR="006D5796" w:rsidRDefault="006D5796" w:rsidP="002A32E3">
      <w:pPr>
        <w:ind w:left="7200" w:right="2" w:firstLine="720"/>
        <w:jc w:val="both"/>
        <w:rPr>
          <w:bCs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692"/>
        <w:gridCol w:w="3056"/>
        <w:gridCol w:w="2977"/>
        <w:gridCol w:w="2554"/>
        <w:gridCol w:w="32"/>
      </w:tblGrid>
      <w:tr w:rsidR="00330E7D" w:rsidRPr="00597BCF" w14:paraId="2BCB8308" w14:textId="77777777" w:rsidTr="00EC728D">
        <w:tc>
          <w:tcPr>
            <w:tcW w:w="10311" w:type="dxa"/>
            <w:gridSpan w:val="5"/>
          </w:tcPr>
          <w:p w14:paraId="42860DC8" w14:textId="05D36C23" w:rsidR="00330E7D" w:rsidRPr="00597BCF" w:rsidRDefault="00330E7D" w:rsidP="00EC7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LLABORATORE SCOLASTICO </w:t>
            </w:r>
          </w:p>
        </w:tc>
      </w:tr>
      <w:tr w:rsidR="00330E7D" w:rsidRPr="00597BCF" w14:paraId="7D6BD526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396E876C" w14:textId="77777777" w:rsidR="00330E7D" w:rsidRPr="00597BCF" w:rsidRDefault="00330E7D" w:rsidP="00EC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Pos. Graduatoria</w:t>
            </w:r>
          </w:p>
        </w:tc>
        <w:tc>
          <w:tcPr>
            <w:tcW w:w="3056" w:type="dxa"/>
          </w:tcPr>
          <w:p w14:paraId="604E18F1" w14:textId="77777777" w:rsidR="00330E7D" w:rsidRPr="00597BCF" w:rsidRDefault="00330E7D" w:rsidP="00EC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Cognome Nome</w:t>
            </w:r>
          </w:p>
        </w:tc>
        <w:tc>
          <w:tcPr>
            <w:tcW w:w="2977" w:type="dxa"/>
          </w:tcPr>
          <w:p w14:paraId="2F1FC62B" w14:textId="77777777" w:rsidR="00330E7D" w:rsidRPr="00597BCF" w:rsidRDefault="00330E7D" w:rsidP="00EC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Sede assegnata</w:t>
            </w:r>
          </w:p>
        </w:tc>
        <w:tc>
          <w:tcPr>
            <w:tcW w:w="2554" w:type="dxa"/>
          </w:tcPr>
          <w:p w14:paraId="710239AF" w14:textId="77777777" w:rsidR="00330E7D" w:rsidRPr="00597BCF" w:rsidRDefault="00330E7D" w:rsidP="00EC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597BCF">
              <w:rPr>
                <w:b/>
                <w:bCs/>
                <w:sz w:val="22"/>
                <w:szCs w:val="22"/>
              </w:rPr>
              <w:t>Tipo posto</w:t>
            </w:r>
            <w:r>
              <w:rPr>
                <w:b/>
                <w:bCs/>
                <w:sz w:val="22"/>
                <w:szCs w:val="22"/>
              </w:rPr>
              <w:t xml:space="preserve"> fino </w:t>
            </w:r>
            <w:proofErr w:type="gramStart"/>
            <w:r>
              <w:rPr>
                <w:b/>
                <w:bCs/>
                <w:sz w:val="22"/>
                <w:szCs w:val="22"/>
              </w:rPr>
              <w:t>al..</w:t>
            </w:r>
            <w:proofErr w:type="gramEnd"/>
          </w:p>
        </w:tc>
      </w:tr>
      <w:tr w:rsidR="00330E7D" w:rsidRPr="00A17B3F" w14:paraId="6133ECCD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2CDD0645" w14:textId="331F8125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056" w:type="dxa"/>
          </w:tcPr>
          <w:p w14:paraId="36465B76" w14:textId="4FFA2C63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LA ANTONELLA</w:t>
            </w:r>
          </w:p>
        </w:tc>
        <w:tc>
          <w:tcPr>
            <w:tcW w:w="2977" w:type="dxa"/>
          </w:tcPr>
          <w:p w14:paraId="442F81E7" w14:textId="3A29830D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ROCCHETTA - AT</w:t>
            </w:r>
          </w:p>
        </w:tc>
        <w:tc>
          <w:tcPr>
            <w:tcW w:w="2554" w:type="dxa"/>
          </w:tcPr>
          <w:p w14:paraId="6D97520F" w14:textId="62E14680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A17B3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A17B3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30E7D" w:rsidRPr="00A17B3F" w14:paraId="3398985F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20106F48" w14:textId="1DF5EFEF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056" w:type="dxa"/>
          </w:tcPr>
          <w:p w14:paraId="3189EBD5" w14:textId="6F52D600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TO MARA</w:t>
            </w:r>
          </w:p>
        </w:tc>
        <w:tc>
          <w:tcPr>
            <w:tcW w:w="2977" w:type="dxa"/>
          </w:tcPr>
          <w:p w14:paraId="13291995" w14:textId="46689AF0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SAN DAMIANO – AT</w:t>
            </w:r>
          </w:p>
        </w:tc>
        <w:tc>
          <w:tcPr>
            <w:tcW w:w="2554" w:type="dxa"/>
          </w:tcPr>
          <w:p w14:paraId="2AC71C62" w14:textId="77777777" w:rsidR="00330E7D" w:rsidRPr="00A17B3F" w:rsidRDefault="00330E7D" w:rsidP="00EC728D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1/08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30E7D" w:rsidRPr="00A17B3F" w14:paraId="11F30E28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001A33E8" w14:textId="537F4A75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056" w:type="dxa"/>
          </w:tcPr>
          <w:p w14:paraId="0845F206" w14:textId="18405F43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STI LAURA</w:t>
            </w:r>
          </w:p>
        </w:tc>
        <w:tc>
          <w:tcPr>
            <w:tcW w:w="2977" w:type="dxa"/>
          </w:tcPr>
          <w:p w14:paraId="7E628022" w14:textId="31D56B54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NIZZA M.TO – AT</w:t>
            </w:r>
          </w:p>
        </w:tc>
        <w:tc>
          <w:tcPr>
            <w:tcW w:w="2554" w:type="dxa"/>
          </w:tcPr>
          <w:p w14:paraId="23DA8A29" w14:textId="141A9407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330E7D" w:rsidRPr="00A17B3F" w14:paraId="60328241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3472BE0B" w14:textId="1979636F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056" w:type="dxa"/>
          </w:tcPr>
          <w:p w14:paraId="30F1779A" w14:textId="1D20AEB1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LIN PATRIZIO</w:t>
            </w:r>
          </w:p>
        </w:tc>
        <w:tc>
          <w:tcPr>
            <w:tcW w:w="2977" w:type="dxa"/>
          </w:tcPr>
          <w:p w14:paraId="3A860CFD" w14:textId="7F0C5DCF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 VERCELLI – AT</w:t>
            </w:r>
          </w:p>
        </w:tc>
        <w:tc>
          <w:tcPr>
            <w:tcW w:w="2554" w:type="dxa"/>
          </w:tcPr>
          <w:p w14:paraId="43AD08AC" w14:textId="2F0F996D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330E7D" w:rsidRPr="00A17B3F" w14:paraId="27CCD462" w14:textId="77777777" w:rsidTr="00EC728D">
        <w:trPr>
          <w:gridAfter w:val="1"/>
          <w:wAfter w:w="32" w:type="dxa"/>
        </w:trPr>
        <w:tc>
          <w:tcPr>
            <w:tcW w:w="1692" w:type="dxa"/>
          </w:tcPr>
          <w:p w14:paraId="2513FBD8" w14:textId="0F48FF39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3056" w:type="dxa"/>
          </w:tcPr>
          <w:p w14:paraId="0AB14272" w14:textId="6DD790DE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NO SALVATRICE</w:t>
            </w:r>
          </w:p>
        </w:tc>
        <w:tc>
          <w:tcPr>
            <w:tcW w:w="2977" w:type="dxa"/>
          </w:tcPr>
          <w:p w14:paraId="4D4ED300" w14:textId="30A5E5ED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 w:rsidRPr="00745B2A">
              <w:rPr>
                <w:sz w:val="22"/>
                <w:szCs w:val="22"/>
              </w:rPr>
              <w:t>D.D. I CIRCOLO – AT</w:t>
            </w:r>
          </w:p>
        </w:tc>
        <w:tc>
          <w:tcPr>
            <w:tcW w:w="2554" w:type="dxa"/>
          </w:tcPr>
          <w:p w14:paraId="64017AB1" w14:textId="77777777" w:rsidR="00330E7D" w:rsidRPr="00A17B3F" w:rsidRDefault="00330E7D" w:rsidP="00330E7D">
            <w:pPr>
              <w:jc w:val="center"/>
              <w:rPr>
                <w:sz w:val="22"/>
                <w:szCs w:val="22"/>
              </w:rPr>
            </w:pPr>
            <w:r w:rsidRPr="00A17B3F">
              <w:rPr>
                <w:sz w:val="22"/>
                <w:szCs w:val="22"/>
              </w:rPr>
              <w:t>30/06/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25FEFEEA" w14:textId="77777777" w:rsidR="00330E7D" w:rsidRPr="00EB2BD6" w:rsidRDefault="00330E7D" w:rsidP="002A32E3">
      <w:pPr>
        <w:ind w:left="7200" w:right="2" w:firstLine="720"/>
        <w:jc w:val="both"/>
        <w:rPr>
          <w:bCs/>
        </w:rPr>
      </w:pPr>
    </w:p>
    <w:sectPr w:rsidR="00330E7D" w:rsidRPr="00EB2BD6" w:rsidSect="00C809FD">
      <w:footerReference w:type="default" r:id="rId13"/>
      <w:pgSz w:w="11910" w:h="16840" w:code="9"/>
      <w:pgMar w:top="851" w:right="851" w:bottom="851" w:left="851" w:header="1242" w:footer="1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7B8C" w14:textId="77777777" w:rsidR="00033F3F" w:rsidRDefault="00033F3F">
      <w:r>
        <w:separator/>
      </w:r>
    </w:p>
  </w:endnote>
  <w:endnote w:type="continuationSeparator" w:id="0">
    <w:p w14:paraId="697FA397" w14:textId="77777777" w:rsidR="00033F3F" w:rsidRDefault="0003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altName w:val="Sitka Smal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6495" w14:textId="2FEFAC95" w:rsidR="00EB2BD6" w:rsidRDefault="00EB2BD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1F5171" wp14:editId="3766F934">
              <wp:simplePos x="0" y="0"/>
              <wp:positionH relativeFrom="page">
                <wp:posOffset>1114425</wp:posOffset>
              </wp:positionH>
              <wp:positionV relativeFrom="page">
                <wp:posOffset>9953625</wp:posOffset>
              </wp:positionV>
              <wp:extent cx="2133600" cy="590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4C473" w14:textId="77777777" w:rsidR="00EB2BD6" w:rsidRDefault="00EB2BD6">
                          <w:pPr>
                            <w:spacing w:line="172" w:lineRule="exact"/>
                            <w:ind w:left="20"/>
                            <w:rPr>
                              <w:rFonts w:ascii="Sitka Small"/>
                              <w:sz w:val="16"/>
                            </w:rPr>
                          </w:pPr>
                          <w:r>
                            <w:rPr>
                              <w:rFonts w:ascii="Sitka Small"/>
                              <w:color w:val="DE0029"/>
                              <w:sz w:val="16"/>
                            </w:rPr>
                            <w:t>AMBITO TERRITORIALE DI ASTI</w:t>
                          </w:r>
                        </w:p>
                        <w:p w14:paraId="0F911D90" w14:textId="4DC3E336" w:rsidR="00EB2BD6" w:rsidRDefault="00EB2BD6">
                          <w:pPr>
                            <w:spacing w:before="11" w:line="201" w:lineRule="auto"/>
                            <w:ind w:left="20" w:right="436"/>
                            <w:rPr>
                              <w:rFonts w:ascii="Sitka Small"/>
                              <w:color w:val="DE0029"/>
                              <w:sz w:val="16"/>
                            </w:rPr>
                          </w:pPr>
                          <w:r>
                            <w:rPr>
                              <w:rFonts w:ascii="Sitka Small"/>
                              <w:color w:val="DE0029"/>
                              <w:sz w:val="16"/>
                            </w:rPr>
                            <w:t>Riferimento:</w:t>
                          </w:r>
                          <w:r w:rsidR="006D5796">
                            <w:rPr>
                              <w:rFonts w:ascii="Sitka Small"/>
                              <w:color w:val="DE00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itka Small"/>
                              <w:color w:val="DE0029"/>
                              <w:sz w:val="16"/>
                            </w:rPr>
                            <w:t>CHIARA GIANOTTI</w:t>
                          </w:r>
                        </w:p>
                        <w:p w14:paraId="4D27D01D" w14:textId="77777777" w:rsidR="00EB2BD6" w:rsidRPr="00335AA8" w:rsidRDefault="00EB2BD6">
                          <w:pPr>
                            <w:spacing w:before="11" w:line="201" w:lineRule="auto"/>
                            <w:ind w:left="20" w:right="436"/>
                            <w:rPr>
                              <w:rFonts w:ascii="Sitka Small"/>
                              <w:sz w:val="16"/>
                              <w:lang w:val="en-US"/>
                            </w:rPr>
                          </w:pPr>
                          <w:r w:rsidRPr="00335AA8">
                            <w:rPr>
                              <w:rFonts w:ascii="Sitka Small"/>
                              <w:color w:val="DE0029"/>
                              <w:sz w:val="16"/>
                              <w:lang w:val="en-US"/>
                            </w:rPr>
                            <w:t>Tel.: 0141537921</w:t>
                          </w:r>
                        </w:p>
                        <w:p w14:paraId="0B67C839" w14:textId="77777777" w:rsidR="00EB2BD6" w:rsidRPr="00335AA8" w:rsidRDefault="00EB2BD6">
                          <w:pPr>
                            <w:spacing w:line="210" w:lineRule="exact"/>
                            <w:ind w:left="20"/>
                            <w:rPr>
                              <w:rFonts w:ascii="Sitka Small"/>
                              <w:sz w:val="16"/>
                              <w:lang w:val="en-US"/>
                            </w:rPr>
                          </w:pPr>
                          <w:r w:rsidRPr="00335AA8">
                            <w:rPr>
                              <w:rFonts w:ascii="Sitka Small"/>
                              <w:color w:val="DE0029"/>
                              <w:sz w:val="16"/>
                              <w:lang w:val="en-US"/>
                            </w:rPr>
                            <w:t>Email: chiara.gianotti.at@istruzione.it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F5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7.75pt;margin-top:783.75pt;width:168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" filled="f" stroked="f">
              <v:textbox inset="0,0,0,0">
                <w:txbxContent>
                  <w:p w14:paraId="1A24C473" w14:textId="77777777" w:rsidR="00EB2BD6" w:rsidRDefault="00EB2BD6">
                    <w:pPr>
                      <w:spacing w:line="172" w:lineRule="exact"/>
                      <w:ind w:left="20"/>
                      <w:rPr>
                        <w:rFonts w:ascii="Sitka Small"/>
                        <w:sz w:val="16"/>
                      </w:rPr>
                    </w:pPr>
                    <w:r>
                      <w:rPr>
                        <w:rFonts w:ascii="Sitka Small"/>
                        <w:color w:val="DE0029"/>
                        <w:sz w:val="16"/>
                      </w:rPr>
                      <w:t>AMBITO TERRITORIALE DI ASTI</w:t>
                    </w:r>
                  </w:p>
                  <w:p w14:paraId="0F911D90" w14:textId="4DC3E336" w:rsidR="00EB2BD6" w:rsidRDefault="00EB2BD6">
                    <w:pPr>
                      <w:spacing w:before="11" w:line="201" w:lineRule="auto"/>
                      <w:ind w:left="20" w:right="436"/>
                      <w:rPr>
                        <w:rFonts w:ascii="Sitka Small"/>
                        <w:color w:val="DE0029"/>
                        <w:sz w:val="16"/>
                      </w:rPr>
                    </w:pPr>
                    <w:r>
                      <w:rPr>
                        <w:rFonts w:ascii="Sitka Small"/>
                        <w:color w:val="DE0029"/>
                        <w:sz w:val="16"/>
                      </w:rPr>
                      <w:t>Riferimento:</w:t>
                    </w:r>
                    <w:r w:rsidR="006D5796">
                      <w:rPr>
                        <w:rFonts w:ascii="Sitka Small"/>
                        <w:color w:val="DE0029"/>
                        <w:sz w:val="16"/>
                      </w:rPr>
                      <w:t xml:space="preserve"> </w:t>
                    </w:r>
                    <w:r>
                      <w:rPr>
                        <w:rFonts w:ascii="Sitka Small"/>
                        <w:color w:val="DE0029"/>
                        <w:sz w:val="16"/>
                      </w:rPr>
                      <w:t>CHIARA GIANOTTI</w:t>
                    </w:r>
                  </w:p>
                  <w:p w14:paraId="4D27D01D" w14:textId="77777777" w:rsidR="00EB2BD6" w:rsidRPr="00335AA8" w:rsidRDefault="00EB2BD6">
                    <w:pPr>
                      <w:spacing w:before="11" w:line="201" w:lineRule="auto"/>
                      <w:ind w:left="20" w:right="436"/>
                      <w:rPr>
                        <w:rFonts w:ascii="Sitka Small"/>
                        <w:sz w:val="16"/>
                        <w:lang w:val="en-US"/>
                      </w:rPr>
                    </w:pPr>
                    <w:r w:rsidRPr="00335AA8">
                      <w:rPr>
                        <w:rFonts w:ascii="Sitka Small"/>
                        <w:color w:val="DE0029"/>
                        <w:sz w:val="16"/>
                        <w:lang w:val="en-US"/>
                      </w:rPr>
                      <w:t>Tel.: 0141537921</w:t>
                    </w:r>
                  </w:p>
                  <w:p w14:paraId="0B67C839" w14:textId="77777777" w:rsidR="00EB2BD6" w:rsidRPr="00335AA8" w:rsidRDefault="00EB2BD6">
                    <w:pPr>
                      <w:spacing w:line="210" w:lineRule="exact"/>
                      <w:ind w:left="20"/>
                      <w:rPr>
                        <w:rFonts w:ascii="Sitka Small"/>
                        <w:sz w:val="16"/>
                        <w:lang w:val="en-US"/>
                      </w:rPr>
                    </w:pPr>
                    <w:r w:rsidRPr="00335AA8">
                      <w:rPr>
                        <w:rFonts w:ascii="Sitka Small"/>
                        <w:color w:val="DE0029"/>
                        <w:sz w:val="16"/>
                        <w:lang w:val="en-US"/>
                      </w:rPr>
                      <w:t>Email: chiara.gianotti.at@istruzione.it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77C5D39B" wp14:editId="7DC63D5A">
          <wp:simplePos x="0" y="0"/>
          <wp:positionH relativeFrom="page">
            <wp:posOffset>766445</wp:posOffset>
          </wp:positionH>
          <wp:positionV relativeFrom="page">
            <wp:posOffset>9918065</wp:posOffset>
          </wp:positionV>
          <wp:extent cx="184549" cy="464163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549" cy="464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44928" behindDoc="1" locked="0" layoutInCell="1" allowOverlap="1" wp14:anchorId="2362F5E7" wp14:editId="7BC0D46F">
          <wp:simplePos x="0" y="0"/>
          <wp:positionH relativeFrom="page">
            <wp:posOffset>-1500505</wp:posOffset>
          </wp:positionH>
          <wp:positionV relativeFrom="page">
            <wp:posOffset>9892030</wp:posOffset>
          </wp:positionV>
          <wp:extent cx="184150" cy="46355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1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5C4C" w14:textId="77777777" w:rsidR="00033F3F" w:rsidRDefault="00033F3F">
      <w:r>
        <w:separator/>
      </w:r>
    </w:p>
  </w:footnote>
  <w:footnote w:type="continuationSeparator" w:id="0">
    <w:p w14:paraId="74A283ED" w14:textId="77777777" w:rsidR="00033F3F" w:rsidRDefault="0003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9A3"/>
    <w:multiLevelType w:val="hybridMultilevel"/>
    <w:tmpl w:val="E2846428"/>
    <w:lvl w:ilvl="0" w:tplc="891C756A">
      <w:start w:val="1"/>
      <w:numFmt w:val="decimal"/>
      <w:lvlText w:val="%1."/>
      <w:lvlJc w:val="left"/>
      <w:pPr>
        <w:ind w:left="1478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68056D8">
      <w:numFmt w:val="bullet"/>
      <w:lvlText w:val="•"/>
      <w:lvlJc w:val="left"/>
      <w:pPr>
        <w:ind w:left="2406" w:hanging="360"/>
      </w:pPr>
      <w:rPr>
        <w:lang w:val="it-IT" w:eastAsia="en-US" w:bidi="ar-SA"/>
      </w:rPr>
    </w:lvl>
    <w:lvl w:ilvl="2" w:tplc="248EDEFC">
      <w:numFmt w:val="bullet"/>
      <w:lvlText w:val="•"/>
      <w:lvlJc w:val="left"/>
      <w:pPr>
        <w:ind w:left="3331" w:hanging="360"/>
      </w:pPr>
      <w:rPr>
        <w:lang w:val="it-IT" w:eastAsia="en-US" w:bidi="ar-SA"/>
      </w:rPr>
    </w:lvl>
    <w:lvl w:ilvl="3" w:tplc="282209D8">
      <w:numFmt w:val="bullet"/>
      <w:lvlText w:val="•"/>
      <w:lvlJc w:val="left"/>
      <w:pPr>
        <w:ind w:left="4255" w:hanging="360"/>
      </w:pPr>
      <w:rPr>
        <w:lang w:val="it-IT" w:eastAsia="en-US" w:bidi="ar-SA"/>
      </w:rPr>
    </w:lvl>
    <w:lvl w:ilvl="4" w:tplc="05365ADA">
      <w:numFmt w:val="bullet"/>
      <w:lvlText w:val="•"/>
      <w:lvlJc w:val="left"/>
      <w:pPr>
        <w:ind w:left="5180" w:hanging="360"/>
      </w:pPr>
      <w:rPr>
        <w:lang w:val="it-IT" w:eastAsia="en-US" w:bidi="ar-SA"/>
      </w:rPr>
    </w:lvl>
    <w:lvl w:ilvl="5" w:tplc="F14A27A8">
      <w:numFmt w:val="bullet"/>
      <w:lvlText w:val="•"/>
      <w:lvlJc w:val="left"/>
      <w:pPr>
        <w:ind w:left="6105" w:hanging="360"/>
      </w:pPr>
      <w:rPr>
        <w:lang w:val="it-IT" w:eastAsia="en-US" w:bidi="ar-SA"/>
      </w:rPr>
    </w:lvl>
    <w:lvl w:ilvl="6" w:tplc="BE847B44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7" w:tplc="566848F2">
      <w:numFmt w:val="bullet"/>
      <w:lvlText w:val="•"/>
      <w:lvlJc w:val="left"/>
      <w:pPr>
        <w:ind w:left="7954" w:hanging="360"/>
      </w:pPr>
      <w:rPr>
        <w:lang w:val="it-IT" w:eastAsia="en-US" w:bidi="ar-SA"/>
      </w:rPr>
    </w:lvl>
    <w:lvl w:ilvl="8" w:tplc="D6DC6412">
      <w:numFmt w:val="bullet"/>
      <w:lvlText w:val="•"/>
      <w:lvlJc w:val="left"/>
      <w:pPr>
        <w:ind w:left="8879" w:hanging="360"/>
      </w:pPr>
      <w:rPr>
        <w:lang w:val="it-IT" w:eastAsia="en-US" w:bidi="ar-SA"/>
      </w:rPr>
    </w:lvl>
  </w:abstractNum>
  <w:abstractNum w:abstractNumId="1" w15:restartNumberingAfterBreak="0">
    <w:nsid w:val="1DC40C5C"/>
    <w:multiLevelType w:val="hybridMultilevel"/>
    <w:tmpl w:val="9DA43632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A844247"/>
    <w:multiLevelType w:val="hybridMultilevel"/>
    <w:tmpl w:val="A11AE072"/>
    <w:lvl w:ilvl="0" w:tplc="22CC3CA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730CF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4D6714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BBAC42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5914E3BC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3DD44FB4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2C5A04F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0001780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073E13E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7E36BB"/>
    <w:multiLevelType w:val="hybridMultilevel"/>
    <w:tmpl w:val="C470A5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6792DF9"/>
    <w:multiLevelType w:val="hybridMultilevel"/>
    <w:tmpl w:val="BB449C7E"/>
    <w:lvl w:ilvl="0" w:tplc="891C756A">
      <w:start w:val="1"/>
      <w:numFmt w:val="decimal"/>
      <w:lvlText w:val="%1."/>
      <w:lvlJc w:val="left"/>
      <w:pPr>
        <w:ind w:left="756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565"/>
    <w:multiLevelType w:val="hybridMultilevel"/>
    <w:tmpl w:val="38407924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CC94CA9"/>
    <w:multiLevelType w:val="multilevel"/>
    <w:tmpl w:val="DB20DA18"/>
    <w:lvl w:ilvl="0">
      <w:start w:val="4"/>
      <w:numFmt w:val="upperLetter"/>
      <w:lvlText w:val="%1"/>
      <w:lvlJc w:val="left"/>
      <w:pPr>
        <w:ind w:left="112" w:hanging="917"/>
        <w:jc w:val="left"/>
      </w:pPr>
      <w:rPr>
        <w:rFonts w:hint="default"/>
        <w:lang w:val="it-IT" w:eastAsia="it-IT" w:bidi="it-IT"/>
      </w:rPr>
    </w:lvl>
    <w:lvl w:ilvl="1">
      <w:start w:val="4"/>
      <w:numFmt w:val="upperLetter"/>
      <w:lvlText w:val="%1.%2"/>
      <w:lvlJc w:val="left"/>
      <w:pPr>
        <w:ind w:left="112" w:hanging="917"/>
        <w:jc w:val="left"/>
      </w:pPr>
      <w:rPr>
        <w:rFonts w:hint="default"/>
        <w:lang w:val="it-IT" w:eastAsia="it-IT" w:bidi="it-IT"/>
      </w:rPr>
    </w:lvl>
    <w:lvl w:ilvl="2">
      <w:start w:val="7"/>
      <w:numFmt w:val="upperLetter"/>
      <w:lvlText w:val="%1.%2.%3."/>
      <w:lvlJc w:val="left"/>
      <w:pPr>
        <w:ind w:left="112" w:hanging="91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it-IT" w:eastAsia="it-IT" w:bidi="it-IT"/>
      </w:rPr>
    </w:lvl>
    <w:lvl w:ilvl="3">
      <w:start w:val="1"/>
      <w:numFmt w:val="decimal"/>
      <w:lvlText w:val="%4)"/>
      <w:lvlJc w:val="left"/>
      <w:pPr>
        <w:ind w:left="833" w:hanging="360"/>
        <w:jc w:val="left"/>
      </w:pPr>
      <w:rPr>
        <w:rFonts w:ascii="Verdana" w:eastAsia="Verdana" w:hAnsi="Verdana" w:cs="Verdana" w:hint="default"/>
        <w:spacing w:val="0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FC776A9"/>
    <w:multiLevelType w:val="hybridMultilevel"/>
    <w:tmpl w:val="9B36E9CA"/>
    <w:lvl w:ilvl="0" w:tplc="891C756A">
      <w:start w:val="1"/>
      <w:numFmt w:val="decimal"/>
      <w:lvlText w:val="%1."/>
      <w:lvlJc w:val="left"/>
      <w:pPr>
        <w:ind w:left="756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68056D8">
      <w:numFmt w:val="bullet"/>
      <w:lvlText w:val="•"/>
      <w:lvlJc w:val="left"/>
      <w:pPr>
        <w:ind w:left="1684" w:hanging="360"/>
      </w:pPr>
      <w:rPr>
        <w:lang w:val="it-IT" w:eastAsia="en-US" w:bidi="ar-SA"/>
      </w:rPr>
    </w:lvl>
    <w:lvl w:ilvl="2" w:tplc="248EDEFC">
      <w:numFmt w:val="bullet"/>
      <w:lvlText w:val="•"/>
      <w:lvlJc w:val="left"/>
      <w:pPr>
        <w:ind w:left="2609" w:hanging="360"/>
      </w:pPr>
      <w:rPr>
        <w:lang w:val="it-IT" w:eastAsia="en-US" w:bidi="ar-SA"/>
      </w:rPr>
    </w:lvl>
    <w:lvl w:ilvl="3" w:tplc="282209D8">
      <w:numFmt w:val="bullet"/>
      <w:lvlText w:val="•"/>
      <w:lvlJc w:val="left"/>
      <w:pPr>
        <w:ind w:left="3533" w:hanging="360"/>
      </w:pPr>
      <w:rPr>
        <w:lang w:val="it-IT" w:eastAsia="en-US" w:bidi="ar-SA"/>
      </w:rPr>
    </w:lvl>
    <w:lvl w:ilvl="4" w:tplc="05365ADA">
      <w:numFmt w:val="bullet"/>
      <w:lvlText w:val="•"/>
      <w:lvlJc w:val="left"/>
      <w:pPr>
        <w:ind w:left="4458" w:hanging="360"/>
      </w:pPr>
      <w:rPr>
        <w:lang w:val="it-IT" w:eastAsia="en-US" w:bidi="ar-SA"/>
      </w:rPr>
    </w:lvl>
    <w:lvl w:ilvl="5" w:tplc="F14A27A8">
      <w:numFmt w:val="bullet"/>
      <w:lvlText w:val="•"/>
      <w:lvlJc w:val="left"/>
      <w:pPr>
        <w:ind w:left="5383" w:hanging="360"/>
      </w:pPr>
      <w:rPr>
        <w:lang w:val="it-IT" w:eastAsia="en-US" w:bidi="ar-SA"/>
      </w:rPr>
    </w:lvl>
    <w:lvl w:ilvl="6" w:tplc="BE847B44">
      <w:numFmt w:val="bullet"/>
      <w:lvlText w:val="•"/>
      <w:lvlJc w:val="left"/>
      <w:pPr>
        <w:ind w:left="6307" w:hanging="360"/>
      </w:pPr>
      <w:rPr>
        <w:lang w:val="it-IT" w:eastAsia="en-US" w:bidi="ar-SA"/>
      </w:rPr>
    </w:lvl>
    <w:lvl w:ilvl="7" w:tplc="566848F2">
      <w:numFmt w:val="bullet"/>
      <w:lvlText w:val="•"/>
      <w:lvlJc w:val="left"/>
      <w:pPr>
        <w:ind w:left="7232" w:hanging="360"/>
      </w:pPr>
      <w:rPr>
        <w:lang w:val="it-IT" w:eastAsia="en-US" w:bidi="ar-SA"/>
      </w:rPr>
    </w:lvl>
    <w:lvl w:ilvl="8" w:tplc="D6DC6412">
      <w:numFmt w:val="bullet"/>
      <w:lvlText w:val="•"/>
      <w:lvlJc w:val="left"/>
      <w:pPr>
        <w:ind w:left="8157" w:hanging="360"/>
      </w:pPr>
      <w:rPr>
        <w:lang w:val="it-IT" w:eastAsia="en-US" w:bidi="ar-SA"/>
      </w:rPr>
    </w:lvl>
  </w:abstractNum>
  <w:abstractNum w:abstractNumId="8" w15:restartNumberingAfterBreak="0">
    <w:nsid w:val="70390B5B"/>
    <w:multiLevelType w:val="hybridMultilevel"/>
    <w:tmpl w:val="C7F0EA0E"/>
    <w:lvl w:ilvl="0" w:tplc="B8EA8F28">
      <w:start w:val="2"/>
      <w:numFmt w:val="decimal"/>
      <w:lvlText w:val="%1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B92DA66">
      <w:numFmt w:val="bullet"/>
      <w:lvlText w:val="•"/>
      <w:lvlJc w:val="left"/>
      <w:pPr>
        <w:ind w:left="1742" w:hanging="360"/>
      </w:pPr>
      <w:rPr>
        <w:lang w:val="it-IT" w:eastAsia="en-US" w:bidi="ar-SA"/>
      </w:rPr>
    </w:lvl>
    <w:lvl w:ilvl="2" w:tplc="25C8C3AC">
      <w:numFmt w:val="bullet"/>
      <w:lvlText w:val="•"/>
      <w:lvlJc w:val="left"/>
      <w:pPr>
        <w:ind w:left="2645" w:hanging="360"/>
      </w:pPr>
      <w:rPr>
        <w:lang w:val="it-IT" w:eastAsia="en-US" w:bidi="ar-SA"/>
      </w:rPr>
    </w:lvl>
    <w:lvl w:ilvl="3" w:tplc="35324340">
      <w:numFmt w:val="bullet"/>
      <w:lvlText w:val="•"/>
      <w:lvlJc w:val="left"/>
      <w:pPr>
        <w:ind w:left="3547" w:hanging="360"/>
      </w:pPr>
      <w:rPr>
        <w:lang w:val="it-IT" w:eastAsia="en-US" w:bidi="ar-SA"/>
      </w:rPr>
    </w:lvl>
    <w:lvl w:ilvl="4" w:tplc="693EECCC">
      <w:numFmt w:val="bullet"/>
      <w:lvlText w:val="•"/>
      <w:lvlJc w:val="left"/>
      <w:pPr>
        <w:ind w:left="4450" w:hanging="360"/>
      </w:pPr>
      <w:rPr>
        <w:lang w:val="it-IT" w:eastAsia="en-US" w:bidi="ar-SA"/>
      </w:rPr>
    </w:lvl>
    <w:lvl w:ilvl="5" w:tplc="FBE2BE34">
      <w:numFmt w:val="bullet"/>
      <w:lvlText w:val="•"/>
      <w:lvlJc w:val="left"/>
      <w:pPr>
        <w:ind w:left="5353" w:hanging="360"/>
      </w:pPr>
      <w:rPr>
        <w:lang w:val="it-IT" w:eastAsia="en-US" w:bidi="ar-SA"/>
      </w:rPr>
    </w:lvl>
    <w:lvl w:ilvl="6" w:tplc="61264C64">
      <w:numFmt w:val="bullet"/>
      <w:lvlText w:val="•"/>
      <w:lvlJc w:val="left"/>
      <w:pPr>
        <w:ind w:left="6255" w:hanging="360"/>
      </w:pPr>
      <w:rPr>
        <w:lang w:val="it-IT" w:eastAsia="en-US" w:bidi="ar-SA"/>
      </w:rPr>
    </w:lvl>
    <w:lvl w:ilvl="7" w:tplc="2D741174">
      <w:numFmt w:val="bullet"/>
      <w:lvlText w:val="•"/>
      <w:lvlJc w:val="left"/>
      <w:pPr>
        <w:ind w:left="7158" w:hanging="360"/>
      </w:pPr>
      <w:rPr>
        <w:lang w:val="it-IT" w:eastAsia="en-US" w:bidi="ar-SA"/>
      </w:rPr>
    </w:lvl>
    <w:lvl w:ilvl="8" w:tplc="0700F916">
      <w:numFmt w:val="bullet"/>
      <w:lvlText w:val="•"/>
      <w:lvlJc w:val="left"/>
      <w:pPr>
        <w:ind w:left="8061" w:hanging="360"/>
      </w:pPr>
      <w:rPr>
        <w:lang w:val="it-IT" w:eastAsia="en-US" w:bidi="ar-SA"/>
      </w:rPr>
    </w:lvl>
  </w:abstractNum>
  <w:abstractNum w:abstractNumId="9" w15:restartNumberingAfterBreak="0">
    <w:nsid w:val="7BA6756B"/>
    <w:multiLevelType w:val="hybridMultilevel"/>
    <w:tmpl w:val="4CC0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D63"/>
    <w:rsid w:val="00033F3F"/>
    <w:rsid w:val="00045AA5"/>
    <w:rsid w:val="00093A22"/>
    <w:rsid w:val="000A00C2"/>
    <w:rsid w:val="000A5D5A"/>
    <w:rsid w:val="000B0514"/>
    <w:rsid w:val="000B7F2C"/>
    <w:rsid w:val="000C2951"/>
    <w:rsid w:val="000D507D"/>
    <w:rsid w:val="000D6D9A"/>
    <w:rsid w:val="000D7DAB"/>
    <w:rsid w:val="000E094B"/>
    <w:rsid w:val="00121C44"/>
    <w:rsid w:val="00125C6F"/>
    <w:rsid w:val="00135E10"/>
    <w:rsid w:val="00137A85"/>
    <w:rsid w:val="0016161D"/>
    <w:rsid w:val="00177CE2"/>
    <w:rsid w:val="001B1F84"/>
    <w:rsid w:val="001D1F51"/>
    <w:rsid w:val="001D7E0E"/>
    <w:rsid w:val="001E18C3"/>
    <w:rsid w:val="001E673A"/>
    <w:rsid w:val="001F4C0A"/>
    <w:rsid w:val="001F7C3B"/>
    <w:rsid w:val="001F7DEE"/>
    <w:rsid w:val="002068D9"/>
    <w:rsid w:val="002269FE"/>
    <w:rsid w:val="00231237"/>
    <w:rsid w:val="002320B3"/>
    <w:rsid w:val="002675A5"/>
    <w:rsid w:val="002A32E3"/>
    <w:rsid w:val="002E7E62"/>
    <w:rsid w:val="00306F5D"/>
    <w:rsid w:val="00330E7D"/>
    <w:rsid w:val="003358B6"/>
    <w:rsid w:val="00335AA8"/>
    <w:rsid w:val="00336618"/>
    <w:rsid w:val="00342803"/>
    <w:rsid w:val="0035010F"/>
    <w:rsid w:val="00350ED7"/>
    <w:rsid w:val="00353C74"/>
    <w:rsid w:val="00393E7C"/>
    <w:rsid w:val="00395460"/>
    <w:rsid w:val="003A205E"/>
    <w:rsid w:val="003C1001"/>
    <w:rsid w:val="003D1395"/>
    <w:rsid w:val="003E488C"/>
    <w:rsid w:val="004032B5"/>
    <w:rsid w:val="00417000"/>
    <w:rsid w:val="004206E4"/>
    <w:rsid w:val="00431535"/>
    <w:rsid w:val="004326C9"/>
    <w:rsid w:val="00433011"/>
    <w:rsid w:val="00435D6D"/>
    <w:rsid w:val="00437594"/>
    <w:rsid w:val="00446675"/>
    <w:rsid w:val="00460A31"/>
    <w:rsid w:val="00494E44"/>
    <w:rsid w:val="004A4CFF"/>
    <w:rsid w:val="004F3257"/>
    <w:rsid w:val="00512065"/>
    <w:rsid w:val="00546B68"/>
    <w:rsid w:val="00592298"/>
    <w:rsid w:val="00597BCF"/>
    <w:rsid w:val="005D39C8"/>
    <w:rsid w:val="005F39A8"/>
    <w:rsid w:val="00630951"/>
    <w:rsid w:val="006320C5"/>
    <w:rsid w:val="006428A5"/>
    <w:rsid w:val="00642F2A"/>
    <w:rsid w:val="00653783"/>
    <w:rsid w:val="006546CE"/>
    <w:rsid w:val="00655E62"/>
    <w:rsid w:val="00684E5A"/>
    <w:rsid w:val="00693448"/>
    <w:rsid w:val="006A4AD2"/>
    <w:rsid w:val="006C761C"/>
    <w:rsid w:val="006D5796"/>
    <w:rsid w:val="006F1434"/>
    <w:rsid w:val="007068CE"/>
    <w:rsid w:val="007322A6"/>
    <w:rsid w:val="00740765"/>
    <w:rsid w:val="00745B2A"/>
    <w:rsid w:val="00747C26"/>
    <w:rsid w:val="00755B7B"/>
    <w:rsid w:val="00763AB0"/>
    <w:rsid w:val="00791630"/>
    <w:rsid w:val="007952C0"/>
    <w:rsid w:val="00796F54"/>
    <w:rsid w:val="007C29DC"/>
    <w:rsid w:val="007E1D17"/>
    <w:rsid w:val="007E23F8"/>
    <w:rsid w:val="0081328E"/>
    <w:rsid w:val="008200F2"/>
    <w:rsid w:val="008210CA"/>
    <w:rsid w:val="008217B3"/>
    <w:rsid w:val="00826D72"/>
    <w:rsid w:val="00840DFC"/>
    <w:rsid w:val="00862D97"/>
    <w:rsid w:val="008764EE"/>
    <w:rsid w:val="008813E9"/>
    <w:rsid w:val="008A7597"/>
    <w:rsid w:val="008B0A07"/>
    <w:rsid w:val="008C0A27"/>
    <w:rsid w:val="008C5CA2"/>
    <w:rsid w:val="008C66DE"/>
    <w:rsid w:val="008D3FCD"/>
    <w:rsid w:val="008E5C8D"/>
    <w:rsid w:val="008F71AE"/>
    <w:rsid w:val="0091678C"/>
    <w:rsid w:val="00933A73"/>
    <w:rsid w:val="00940AE4"/>
    <w:rsid w:val="00955B49"/>
    <w:rsid w:val="00962FC9"/>
    <w:rsid w:val="00967ED4"/>
    <w:rsid w:val="0098426A"/>
    <w:rsid w:val="00994139"/>
    <w:rsid w:val="009A4FAF"/>
    <w:rsid w:val="009C1057"/>
    <w:rsid w:val="009C7CB3"/>
    <w:rsid w:val="009D57B8"/>
    <w:rsid w:val="009F2081"/>
    <w:rsid w:val="00A106A2"/>
    <w:rsid w:val="00A15111"/>
    <w:rsid w:val="00A17AFB"/>
    <w:rsid w:val="00A17B3F"/>
    <w:rsid w:val="00A21402"/>
    <w:rsid w:val="00A4494A"/>
    <w:rsid w:val="00A603D3"/>
    <w:rsid w:val="00AB30D3"/>
    <w:rsid w:val="00AD2CBF"/>
    <w:rsid w:val="00AE2AE2"/>
    <w:rsid w:val="00AE317A"/>
    <w:rsid w:val="00B04F41"/>
    <w:rsid w:val="00B0728E"/>
    <w:rsid w:val="00B10D29"/>
    <w:rsid w:val="00B149E8"/>
    <w:rsid w:val="00B40C55"/>
    <w:rsid w:val="00B433BC"/>
    <w:rsid w:val="00B45256"/>
    <w:rsid w:val="00B66812"/>
    <w:rsid w:val="00B76A91"/>
    <w:rsid w:val="00B8585A"/>
    <w:rsid w:val="00B90AB0"/>
    <w:rsid w:val="00BA6098"/>
    <w:rsid w:val="00BB33A3"/>
    <w:rsid w:val="00BD2C6D"/>
    <w:rsid w:val="00BD7418"/>
    <w:rsid w:val="00BF103F"/>
    <w:rsid w:val="00C02D63"/>
    <w:rsid w:val="00C169CF"/>
    <w:rsid w:val="00C367BD"/>
    <w:rsid w:val="00C40E4D"/>
    <w:rsid w:val="00C4603C"/>
    <w:rsid w:val="00C57907"/>
    <w:rsid w:val="00C71430"/>
    <w:rsid w:val="00C809FD"/>
    <w:rsid w:val="00C82BE2"/>
    <w:rsid w:val="00C859A4"/>
    <w:rsid w:val="00C90686"/>
    <w:rsid w:val="00C9707D"/>
    <w:rsid w:val="00CA12F2"/>
    <w:rsid w:val="00CC1644"/>
    <w:rsid w:val="00CE0C1F"/>
    <w:rsid w:val="00CE0F99"/>
    <w:rsid w:val="00CE794F"/>
    <w:rsid w:val="00CF4B4A"/>
    <w:rsid w:val="00D16A44"/>
    <w:rsid w:val="00D23669"/>
    <w:rsid w:val="00D274AE"/>
    <w:rsid w:val="00D51F57"/>
    <w:rsid w:val="00D63E9F"/>
    <w:rsid w:val="00D81CE2"/>
    <w:rsid w:val="00D84D1E"/>
    <w:rsid w:val="00D94479"/>
    <w:rsid w:val="00DA71A6"/>
    <w:rsid w:val="00DB7667"/>
    <w:rsid w:val="00DC6905"/>
    <w:rsid w:val="00DC6A46"/>
    <w:rsid w:val="00DF78C5"/>
    <w:rsid w:val="00E3443F"/>
    <w:rsid w:val="00E46B23"/>
    <w:rsid w:val="00E50369"/>
    <w:rsid w:val="00E52CC9"/>
    <w:rsid w:val="00E651E6"/>
    <w:rsid w:val="00E858CF"/>
    <w:rsid w:val="00E85D4D"/>
    <w:rsid w:val="00E9389F"/>
    <w:rsid w:val="00EA2A65"/>
    <w:rsid w:val="00EA431B"/>
    <w:rsid w:val="00EA45AA"/>
    <w:rsid w:val="00EB2BD6"/>
    <w:rsid w:val="00EE0A2C"/>
    <w:rsid w:val="00EF3A9F"/>
    <w:rsid w:val="00EF4FAD"/>
    <w:rsid w:val="00F01181"/>
    <w:rsid w:val="00F02770"/>
    <w:rsid w:val="00F378A2"/>
    <w:rsid w:val="00F9399B"/>
    <w:rsid w:val="00FA1D9B"/>
    <w:rsid w:val="00FA4790"/>
    <w:rsid w:val="00FA5DA6"/>
    <w:rsid w:val="00FB42E3"/>
    <w:rsid w:val="00FC23B4"/>
    <w:rsid w:val="00FD03DE"/>
    <w:rsid w:val="00FD6131"/>
    <w:rsid w:val="00FE69A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3DDB"/>
  <w15:docId w15:val="{C649E484-3379-443F-9039-B5553E50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E69AA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line="253" w:lineRule="exact"/>
      <w:outlineLvl w:val="0"/>
    </w:pPr>
    <w:rPr>
      <w:rFonts w:ascii="Sitka Small" w:eastAsia="Sitka Small" w:hAnsi="Sitka Small" w:cs="Sitka Smal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right="24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E0E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D7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E0E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7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E0E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9AA"/>
    <w:rPr>
      <w:rFonts w:ascii="Verdana" w:eastAsia="Verdana" w:hAnsi="Verdana" w:cs="Verdana"/>
      <w:lang w:val="it-IT"/>
    </w:rPr>
  </w:style>
  <w:style w:type="paragraph" w:customStyle="1" w:styleId="Corpodelloggetto">
    <w:name w:val="Corpo dell'oggetto"/>
    <w:basedOn w:val="Corpotesto"/>
    <w:uiPriority w:val="99"/>
    <w:rsid w:val="00D51F57"/>
    <w:pPr>
      <w:widowControl/>
      <w:autoSpaceDE/>
      <w:autoSpaceDN/>
      <w:spacing w:after="220" w:line="220" w:lineRule="atLeast"/>
      <w:ind w:left="1701" w:hanging="1701"/>
      <w:jc w:val="both"/>
    </w:pPr>
    <w:rPr>
      <w:rFonts w:ascii="Arial" w:eastAsia="Times New Roman" w:hAnsi="Arial" w:cs="Times New Roman"/>
      <w:b/>
      <w:spacing w:val="-5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D51F57"/>
    <w:pPr>
      <w:widowControl/>
      <w:autoSpaceDE/>
      <w:autoSpaceDN/>
      <w:jc w:val="both"/>
    </w:pPr>
    <w:rPr>
      <w:rFonts w:eastAsiaTheme="minorEastAsia"/>
      <w:sz w:val="20"/>
      <w:szCs w:val="20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A4CF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618"/>
    <w:rPr>
      <w:color w:val="605E5C"/>
      <w:shd w:val="clear" w:color="auto" w:fill="E1DFDD"/>
    </w:rPr>
  </w:style>
  <w:style w:type="paragraph" w:customStyle="1" w:styleId="LuogoData">
    <w:name w:val="LuogoData"/>
    <w:basedOn w:val="Normale"/>
    <w:autoRedefine/>
    <w:qFormat/>
    <w:rsid w:val="00B90AB0"/>
    <w:pPr>
      <w:widowControl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uzionepiemonte.it/alessandria-a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at@postacert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ruzionepiemonte.it/alessandria-as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at@postacert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iuseppe.caccavale@istruzione.it" TargetMode="External"/><Relationship Id="rId1" Type="http://schemas.openxmlformats.org/officeDocument/2006/relationships/hyperlink" Target="mailto:giuseppe.caccavale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6C6-F8F7-4728-958F-5AEBBCB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otti Chiara</cp:lastModifiedBy>
  <cp:revision>141</cp:revision>
  <cp:lastPrinted>2021-08-25T07:14:00Z</cp:lastPrinted>
  <dcterms:created xsi:type="dcterms:W3CDTF">2020-02-25T08:51:00Z</dcterms:created>
  <dcterms:modified xsi:type="dcterms:W3CDTF">2021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4T00:00:00Z</vt:filetime>
  </property>
</Properties>
</file>